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5" w:type="dxa"/>
        <w:tblLook w:val="04A0" w:firstRow="1" w:lastRow="0" w:firstColumn="1" w:lastColumn="0" w:noHBand="0" w:noVBand="1"/>
      </w:tblPr>
      <w:tblGrid>
        <w:gridCol w:w="4820"/>
        <w:gridCol w:w="4525"/>
      </w:tblGrid>
      <w:tr w:rsidR="004E4317" w:rsidRPr="00111278" w:rsidTr="00E3639C">
        <w:tc>
          <w:tcPr>
            <w:tcW w:w="4820" w:type="dxa"/>
            <w:shd w:val="clear" w:color="auto" w:fill="auto"/>
          </w:tcPr>
          <w:p w:rsidR="004E4317" w:rsidRPr="00111278" w:rsidRDefault="004E4317" w:rsidP="00CF1F00">
            <w:pPr>
              <w:spacing w:after="0" w:line="240" w:lineRule="auto"/>
              <w:jc w:val="center"/>
              <w:rPr>
                <w:rFonts w:ascii="Times New Roman" w:hAnsi="Times New Roman"/>
                <w:b/>
                <w:color w:val="000000"/>
                <w:sz w:val="28"/>
                <w:szCs w:val="28"/>
              </w:rPr>
            </w:pPr>
            <w:r w:rsidRPr="00111278">
              <w:rPr>
                <w:rFonts w:ascii="Times New Roman" w:hAnsi="Times New Roman"/>
                <w:b/>
                <w:color w:val="000000"/>
                <w:sz w:val="28"/>
                <w:szCs w:val="28"/>
              </w:rPr>
              <w:t>BAN CHẤP HÀNH TRUNG ƯƠNG</w:t>
            </w:r>
          </w:p>
          <w:p w:rsidR="004E4317" w:rsidRPr="00111278" w:rsidRDefault="004E4317" w:rsidP="00CF1F00">
            <w:pPr>
              <w:spacing w:after="0" w:line="240" w:lineRule="auto"/>
              <w:jc w:val="center"/>
              <w:rPr>
                <w:rFonts w:ascii="Times New Roman" w:hAnsi="Times New Roman"/>
                <w:color w:val="000000"/>
                <w:sz w:val="28"/>
                <w:szCs w:val="28"/>
              </w:rPr>
            </w:pPr>
            <w:r w:rsidRPr="00111278">
              <w:rPr>
                <w:rFonts w:ascii="Times New Roman" w:hAnsi="Times New Roman"/>
                <w:color w:val="000000"/>
                <w:sz w:val="28"/>
                <w:szCs w:val="28"/>
              </w:rPr>
              <w:t>***</w:t>
            </w:r>
          </w:p>
          <w:p w:rsidR="001505C6" w:rsidRPr="00111278" w:rsidRDefault="004E4317" w:rsidP="00182D50">
            <w:pPr>
              <w:spacing w:after="0" w:line="240" w:lineRule="auto"/>
              <w:jc w:val="center"/>
              <w:rPr>
                <w:rFonts w:ascii="Times New Roman" w:hAnsi="Times New Roman"/>
                <w:color w:val="000000"/>
                <w:sz w:val="28"/>
                <w:szCs w:val="28"/>
              </w:rPr>
            </w:pPr>
            <w:r w:rsidRPr="00111278">
              <w:rPr>
                <w:rFonts w:ascii="Times New Roman" w:hAnsi="Times New Roman"/>
                <w:color w:val="000000"/>
                <w:sz w:val="28"/>
                <w:szCs w:val="28"/>
              </w:rPr>
              <w:t>Số:</w:t>
            </w:r>
            <w:r w:rsidR="00C81F6F">
              <w:rPr>
                <w:rFonts w:ascii="Times New Roman" w:hAnsi="Times New Roman"/>
                <w:color w:val="000000"/>
                <w:sz w:val="28"/>
                <w:szCs w:val="28"/>
              </w:rPr>
              <w:t xml:space="preserve"> </w:t>
            </w:r>
            <w:r w:rsidR="000643F3" w:rsidRPr="000643F3">
              <w:rPr>
                <w:rFonts w:ascii="Times New Roman" w:hAnsi="Times New Roman"/>
                <w:b/>
                <w:color w:val="000000"/>
                <w:sz w:val="28"/>
                <w:szCs w:val="28"/>
              </w:rPr>
              <w:t>337</w:t>
            </w:r>
            <w:r w:rsidR="000643F3">
              <w:rPr>
                <w:rFonts w:ascii="Times New Roman" w:hAnsi="Times New Roman"/>
                <w:b/>
                <w:color w:val="000000"/>
                <w:sz w:val="28"/>
                <w:szCs w:val="28"/>
              </w:rPr>
              <w:t xml:space="preserve"> </w:t>
            </w:r>
            <w:r w:rsidR="000A46D5">
              <w:rPr>
                <w:rFonts w:ascii="Times New Roman" w:hAnsi="Times New Roman"/>
                <w:color w:val="000000"/>
                <w:sz w:val="28"/>
                <w:szCs w:val="28"/>
              </w:rPr>
              <w:t>-TB/TWĐTN-CTTN</w:t>
            </w:r>
          </w:p>
        </w:tc>
        <w:tc>
          <w:tcPr>
            <w:tcW w:w="4525" w:type="dxa"/>
            <w:shd w:val="clear" w:color="auto" w:fill="auto"/>
          </w:tcPr>
          <w:p w:rsidR="004E4317" w:rsidRPr="00111278" w:rsidRDefault="00023199" w:rsidP="00E23E5C">
            <w:pPr>
              <w:spacing w:after="0" w:line="240" w:lineRule="auto"/>
              <w:jc w:val="right"/>
              <w:rPr>
                <w:rFonts w:ascii="Times New Roman" w:hAnsi="Times New Roman"/>
                <w:b/>
                <w:color w:val="000000"/>
                <w:sz w:val="30"/>
                <w:szCs w:val="30"/>
              </w:rPr>
            </w:pPr>
            <w:r>
              <w:rPr>
                <w:rFonts w:ascii="Times New Roman" w:hAnsi="Times New Roman"/>
                <w:b/>
                <w:noProof/>
                <w:color w:val="000000"/>
                <w:sz w:val="30"/>
                <w:szCs w:val="30"/>
                <w:lang w:val="vi-VN" w:eastAsia="vi-VN"/>
              </w:rPr>
              <w:pict>
                <v:shapetype id="_x0000_t32" coordsize="21600,21600" o:spt="32" o:oned="t" path="m,l21600,21600e" filled="f">
                  <v:path arrowok="t" fillok="f" o:connecttype="none"/>
                  <o:lock v:ext="edit" shapetype="t"/>
                </v:shapetype>
                <v:shape id=" 2" o:spid="_x0000_s1026" type="#_x0000_t32" style="position:absolute;left:0;text-align:left;margin-left:25.55pt;margin-top:16.85pt;width:188.25pt;height:.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">
                  <o:lock v:ext="edit" shapetype="f"/>
                </v:shape>
              </w:pict>
            </w:r>
            <w:r w:rsidR="004E4317" w:rsidRPr="00111278">
              <w:rPr>
                <w:rFonts w:ascii="Times New Roman" w:hAnsi="Times New Roman"/>
                <w:b/>
                <w:color w:val="000000"/>
                <w:sz w:val="30"/>
                <w:szCs w:val="30"/>
              </w:rPr>
              <w:t>ĐOÀN TNCS HỒ CHÍ MINH</w:t>
            </w:r>
          </w:p>
          <w:p w:rsidR="00607300" w:rsidRPr="00111278" w:rsidRDefault="00607300" w:rsidP="00607300">
            <w:pPr>
              <w:spacing w:after="0" w:line="240" w:lineRule="auto"/>
              <w:jc w:val="center"/>
              <w:rPr>
                <w:rFonts w:ascii="Times New Roman" w:hAnsi="Times New Roman"/>
                <w:b/>
                <w:color w:val="000000"/>
                <w:sz w:val="28"/>
                <w:szCs w:val="28"/>
              </w:rPr>
            </w:pPr>
          </w:p>
          <w:p w:rsidR="00607300" w:rsidRPr="00111278" w:rsidRDefault="00607300" w:rsidP="00182D50">
            <w:pPr>
              <w:spacing w:after="0" w:line="240" w:lineRule="auto"/>
              <w:jc w:val="right"/>
              <w:rPr>
                <w:rFonts w:ascii="Times New Roman" w:hAnsi="Times New Roman"/>
                <w:b/>
                <w:color w:val="000000"/>
                <w:sz w:val="26"/>
                <w:szCs w:val="26"/>
              </w:rPr>
            </w:pPr>
            <w:r w:rsidRPr="00111278">
              <w:rPr>
                <w:rFonts w:ascii="Times New Roman" w:hAnsi="Times New Roman"/>
                <w:bCs/>
                <w:i/>
                <w:iCs/>
                <w:color w:val="000000"/>
                <w:sz w:val="26"/>
                <w:szCs w:val="26"/>
              </w:rPr>
              <w:t>Hà Nội, ngày</w:t>
            </w:r>
            <w:r w:rsidR="00DD02BA">
              <w:rPr>
                <w:rFonts w:ascii="Times New Roman" w:hAnsi="Times New Roman"/>
                <w:bCs/>
                <w:i/>
                <w:iCs/>
                <w:color w:val="000000"/>
                <w:sz w:val="26"/>
                <w:szCs w:val="26"/>
              </w:rPr>
              <w:t xml:space="preserve"> </w:t>
            </w:r>
            <w:r w:rsidR="00182D50">
              <w:rPr>
                <w:rFonts w:ascii="Times New Roman" w:hAnsi="Times New Roman"/>
                <w:bCs/>
                <w:i/>
                <w:iCs/>
                <w:color w:val="000000"/>
                <w:sz w:val="26"/>
                <w:szCs w:val="26"/>
              </w:rPr>
              <w:t xml:space="preserve"> </w:t>
            </w:r>
            <w:r w:rsidR="000643F3">
              <w:rPr>
                <w:rFonts w:ascii="Times New Roman" w:hAnsi="Times New Roman"/>
                <w:bCs/>
                <w:i/>
                <w:iCs/>
                <w:color w:val="000000"/>
                <w:sz w:val="26"/>
                <w:szCs w:val="26"/>
              </w:rPr>
              <w:t>01</w:t>
            </w:r>
            <w:r w:rsidR="00182D50">
              <w:rPr>
                <w:rFonts w:ascii="Times New Roman" w:hAnsi="Times New Roman"/>
                <w:bCs/>
                <w:i/>
                <w:iCs/>
                <w:color w:val="000000"/>
                <w:sz w:val="26"/>
                <w:szCs w:val="26"/>
              </w:rPr>
              <w:t xml:space="preserve">  </w:t>
            </w:r>
            <w:r w:rsidR="006B0C0F">
              <w:rPr>
                <w:rFonts w:ascii="Times New Roman" w:hAnsi="Times New Roman"/>
                <w:bCs/>
                <w:i/>
                <w:iCs/>
                <w:color w:val="000000"/>
                <w:sz w:val="26"/>
                <w:szCs w:val="26"/>
              </w:rPr>
              <w:t xml:space="preserve"> </w:t>
            </w:r>
            <w:r w:rsidR="00DD02BA">
              <w:rPr>
                <w:rFonts w:ascii="Times New Roman" w:hAnsi="Times New Roman"/>
                <w:bCs/>
                <w:i/>
                <w:iCs/>
                <w:color w:val="000000"/>
                <w:sz w:val="26"/>
                <w:szCs w:val="26"/>
              </w:rPr>
              <w:t xml:space="preserve"> </w:t>
            </w:r>
            <w:r w:rsidRPr="00111278">
              <w:rPr>
                <w:rFonts w:ascii="Times New Roman" w:hAnsi="Times New Roman"/>
                <w:bCs/>
                <w:i/>
                <w:iCs/>
                <w:color w:val="000000"/>
                <w:sz w:val="26"/>
                <w:szCs w:val="26"/>
              </w:rPr>
              <w:t>tháng</w:t>
            </w:r>
            <w:r w:rsidR="00DD02BA">
              <w:rPr>
                <w:rFonts w:ascii="Times New Roman" w:hAnsi="Times New Roman"/>
                <w:bCs/>
                <w:i/>
                <w:iCs/>
                <w:color w:val="000000"/>
                <w:sz w:val="26"/>
                <w:szCs w:val="26"/>
              </w:rPr>
              <w:t xml:space="preserve"> </w:t>
            </w:r>
            <w:r w:rsidR="00DE24D9">
              <w:rPr>
                <w:rFonts w:ascii="Times New Roman" w:hAnsi="Times New Roman"/>
                <w:i/>
                <w:color w:val="000000"/>
                <w:sz w:val="26"/>
                <w:szCs w:val="26"/>
              </w:rPr>
              <w:t>7</w:t>
            </w:r>
            <w:r w:rsidRPr="00111278">
              <w:rPr>
                <w:rFonts w:ascii="Times New Roman" w:hAnsi="Times New Roman"/>
                <w:i/>
                <w:color w:val="000000"/>
                <w:sz w:val="26"/>
                <w:szCs w:val="26"/>
              </w:rPr>
              <w:t xml:space="preserve"> năm 20</w:t>
            </w:r>
            <w:r w:rsidR="004A797A" w:rsidRPr="00111278">
              <w:rPr>
                <w:rFonts w:ascii="Times New Roman" w:hAnsi="Times New Roman"/>
                <w:i/>
                <w:color w:val="000000"/>
                <w:sz w:val="26"/>
                <w:szCs w:val="26"/>
              </w:rPr>
              <w:t>20</w:t>
            </w:r>
          </w:p>
        </w:tc>
      </w:tr>
    </w:tbl>
    <w:p w:rsidR="006139F6" w:rsidRPr="00111278" w:rsidRDefault="006139F6" w:rsidP="00CF1F00">
      <w:pPr>
        <w:spacing w:after="0"/>
        <w:rPr>
          <w:rFonts w:ascii="Times New Roman" w:hAnsi="Times New Roman"/>
          <w:color w:val="000000"/>
          <w:sz w:val="28"/>
          <w:szCs w:val="28"/>
        </w:rPr>
      </w:pPr>
    </w:p>
    <w:p w:rsidR="00404167" w:rsidRPr="008B7BC9" w:rsidRDefault="00404167" w:rsidP="00CF1F00">
      <w:pPr>
        <w:spacing w:after="0" w:line="240" w:lineRule="auto"/>
        <w:jc w:val="center"/>
        <w:rPr>
          <w:rFonts w:ascii="Times New Roman" w:hAnsi="Times New Roman"/>
          <w:b/>
          <w:color w:val="000000"/>
          <w:sz w:val="12"/>
          <w:szCs w:val="28"/>
        </w:rPr>
      </w:pPr>
    </w:p>
    <w:p w:rsidR="004E4317" w:rsidRPr="004D4DC1" w:rsidRDefault="005C5146" w:rsidP="00107424">
      <w:pPr>
        <w:spacing w:after="0" w:line="240" w:lineRule="auto"/>
        <w:jc w:val="center"/>
        <w:rPr>
          <w:rFonts w:ascii="Times New Roman" w:hAnsi="Times New Roman"/>
          <w:b/>
          <w:color w:val="000000"/>
          <w:sz w:val="32"/>
          <w:szCs w:val="32"/>
        </w:rPr>
      </w:pPr>
      <w:r w:rsidRPr="004D4DC1">
        <w:rPr>
          <w:rFonts w:ascii="Times New Roman" w:hAnsi="Times New Roman"/>
          <w:b/>
          <w:color w:val="000000"/>
          <w:sz w:val="32"/>
          <w:szCs w:val="32"/>
        </w:rPr>
        <w:t>THÔNG BÁO SỐ</w:t>
      </w:r>
      <w:r w:rsidR="00990290">
        <w:rPr>
          <w:rFonts w:ascii="Times New Roman" w:hAnsi="Times New Roman"/>
          <w:b/>
          <w:color w:val="000000"/>
          <w:sz w:val="32"/>
          <w:szCs w:val="32"/>
        </w:rPr>
        <w:t xml:space="preserve"> </w:t>
      </w:r>
      <w:r w:rsidR="00182D50">
        <w:rPr>
          <w:rFonts w:ascii="Times New Roman" w:hAnsi="Times New Roman"/>
          <w:b/>
          <w:color w:val="000000"/>
          <w:sz w:val="32"/>
          <w:szCs w:val="32"/>
        </w:rPr>
        <w:t>6</w:t>
      </w:r>
    </w:p>
    <w:p w:rsidR="000A46D5" w:rsidRPr="004D4DC1" w:rsidRDefault="009D666D" w:rsidP="00107424">
      <w:pPr>
        <w:spacing w:after="0" w:line="240" w:lineRule="auto"/>
        <w:jc w:val="center"/>
        <w:rPr>
          <w:rFonts w:ascii="Times New Roman" w:hAnsi="Times New Roman"/>
          <w:b/>
          <w:i/>
          <w:iCs/>
          <w:sz w:val="28"/>
          <w:szCs w:val="28"/>
        </w:rPr>
      </w:pPr>
      <w:r>
        <w:rPr>
          <w:rFonts w:ascii="Times New Roman" w:hAnsi="Times New Roman"/>
          <w:b/>
          <w:sz w:val="28"/>
          <w:szCs w:val="28"/>
        </w:rPr>
        <w:t>Kết quả</w:t>
      </w:r>
      <w:r w:rsidR="00182D50">
        <w:rPr>
          <w:rFonts w:ascii="Times New Roman" w:hAnsi="Times New Roman"/>
          <w:b/>
          <w:sz w:val="28"/>
          <w:szCs w:val="28"/>
        </w:rPr>
        <w:t xml:space="preserve"> vòng chung kết hình thức </w:t>
      </w:r>
      <w:r>
        <w:rPr>
          <w:rFonts w:ascii="Times New Roman" w:hAnsi="Times New Roman"/>
          <w:b/>
          <w:sz w:val="28"/>
          <w:szCs w:val="28"/>
        </w:rPr>
        <w:t>thi trực tuyến</w:t>
      </w:r>
      <w:r w:rsidR="00182D50">
        <w:rPr>
          <w:rFonts w:ascii="Times New Roman" w:hAnsi="Times New Roman"/>
          <w:b/>
          <w:sz w:val="28"/>
          <w:szCs w:val="28"/>
        </w:rPr>
        <w:t xml:space="preserve"> và chương trình tổng kết, trao giải </w:t>
      </w:r>
      <w:r w:rsidR="000A46D5" w:rsidRPr="004D4DC1">
        <w:rPr>
          <w:rFonts w:ascii="Times New Roman" w:hAnsi="Times New Roman"/>
          <w:b/>
          <w:sz w:val="28"/>
          <w:szCs w:val="28"/>
        </w:rPr>
        <w:t xml:space="preserve">Cuộc thi </w:t>
      </w:r>
      <w:r w:rsidR="000A46D5" w:rsidRPr="004D4DC1">
        <w:rPr>
          <w:rFonts w:ascii="Times New Roman" w:hAnsi="Times New Roman"/>
          <w:b/>
          <w:i/>
          <w:iCs/>
          <w:sz w:val="28"/>
          <w:szCs w:val="28"/>
        </w:rPr>
        <w:t>“Bác Hồ với thiếu nhi - Thiếu nhi với Bác Hồ”</w:t>
      </w:r>
    </w:p>
    <w:p w:rsidR="002E6926" w:rsidRPr="00111278" w:rsidRDefault="005C5146" w:rsidP="00107424">
      <w:pPr>
        <w:spacing w:after="0" w:line="240" w:lineRule="auto"/>
        <w:jc w:val="center"/>
        <w:rPr>
          <w:rFonts w:ascii="Times New Roman" w:hAnsi="Times New Roman"/>
          <w:color w:val="000000"/>
          <w:sz w:val="28"/>
          <w:szCs w:val="28"/>
        </w:rPr>
      </w:pPr>
      <w:r w:rsidRPr="00111278">
        <w:rPr>
          <w:rFonts w:ascii="Times New Roman" w:hAnsi="Times New Roman"/>
          <w:color w:val="000000"/>
          <w:sz w:val="28"/>
          <w:szCs w:val="28"/>
        </w:rPr>
        <w:t>--------------</w:t>
      </w:r>
    </w:p>
    <w:p w:rsidR="00404167" w:rsidRPr="00107424" w:rsidRDefault="00404167" w:rsidP="00404167">
      <w:pPr>
        <w:spacing w:after="0" w:line="240" w:lineRule="auto"/>
        <w:jc w:val="center"/>
        <w:rPr>
          <w:rFonts w:ascii="Times New Roman" w:hAnsi="Times New Roman"/>
          <w:color w:val="000000"/>
          <w:sz w:val="16"/>
          <w:szCs w:val="28"/>
        </w:rPr>
      </w:pPr>
    </w:p>
    <w:p w:rsidR="008F2D1D" w:rsidRPr="000A01B2" w:rsidRDefault="005073CF" w:rsidP="002E4ED7">
      <w:pPr>
        <w:pStyle w:val="BodyTextIndent"/>
        <w:spacing w:before="180" w:after="180"/>
        <w:ind w:firstLine="709"/>
        <w:rPr>
          <w:rFonts w:ascii="Times New Roman" w:hAnsi="Times New Roman"/>
          <w:color w:val="000000"/>
          <w:szCs w:val="28"/>
          <w:lang w:val="vi-VN"/>
        </w:rPr>
      </w:pPr>
      <w:r>
        <w:rPr>
          <w:rFonts w:ascii="Times New Roman" w:hAnsi="Times New Roman"/>
          <w:color w:val="000000"/>
          <w:szCs w:val="28"/>
        </w:rPr>
        <w:t>Trên cơ sở</w:t>
      </w:r>
      <w:r w:rsidR="008F2D1D" w:rsidRPr="000A01B2">
        <w:rPr>
          <w:rFonts w:ascii="Times New Roman" w:hAnsi="Times New Roman"/>
          <w:color w:val="000000"/>
          <w:szCs w:val="28"/>
          <w:lang w:val="vi-VN"/>
        </w:rPr>
        <w:t xml:space="preserve"> đánh giá kết quả </w:t>
      </w:r>
      <w:r w:rsidR="001B1559">
        <w:rPr>
          <w:rFonts w:ascii="Times New Roman" w:hAnsi="Times New Roman"/>
          <w:color w:val="000000"/>
          <w:szCs w:val="28"/>
        </w:rPr>
        <w:t xml:space="preserve">bài thi và </w:t>
      </w:r>
      <w:r w:rsidR="008F2D1D" w:rsidRPr="000A01B2">
        <w:rPr>
          <w:rFonts w:ascii="Times New Roman" w:hAnsi="Times New Roman"/>
          <w:color w:val="000000"/>
          <w:szCs w:val="28"/>
          <w:lang w:val="vi-VN"/>
        </w:rPr>
        <w:t xml:space="preserve">chấm thi của Hội đồng Ban Giám khảo </w:t>
      </w:r>
      <w:r w:rsidR="001B1559">
        <w:rPr>
          <w:rFonts w:ascii="Times New Roman" w:hAnsi="Times New Roman"/>
          <w:color w:val="000000"/>
          <w:szCs w:val="28"/>
        </w:rPr>
        <w:t>tại vòng chung kết hình thức thi</w:t>
      </w:r>
      <w:r w:rsidR="008F2D1D" w:rsidRPr="000A01B2">
        <w:rPr>
          <w:rFonts w:ascii="Times New Roman" w:hAnsi="Times New Roman"/>
          <w:color w:val="000000"/>
          <w:szCs w:val="28"/>
          <w:lang w:val="vi-VN"/>
        </w:rPr>
        <w:t xml:space="preserve"> trực tuyến</w:t>
      </w:r>
      <w:r w:rsidR="00DD02BA">
        <w:rPr>
          <w:rFonts w:ascii="Times New Roman" w:hAnsi="Times New Roman"/>
          <w:color w:val="000000"/>
          <w:szCs w:val="28"/>
        </w:rPr>
        <w:t xml:space="preserve"> </w:t>
      </w:r>
      <w:r w:rsidR="0023646C" w:rsidRPr="000A46D5">
        <w:rPr>
          <w:rFonts w:ascii="Times New Roman" w:hAnsi="Times New Roman"/>
        </w:rPr>
        <w:t xml:space="preserve">Cuộc thi </w:t>
      </w:r>
      <w:r w:rsidR="0023646C" w:rsidRPr="000A46D5">
        <w:rPr>
          <w:rFonts w:ascii="Times New Roman" w:hAnsi="Times New Roman"/>
          <w:i/>
          <w:iCs/>
        </w:rPr>
        <w:t>“Bác Hồ với thiếu nhi - Thiếu nhi với Bác Hồ”</w:t>
      </w:r>
      <w:r w:rsidR="000A01B2" w:rsidRPr="000A01B2">
        <w:rPr>
          <w:rFonts w:ascii="Times New Roman" w:hAnsi="Times New Roman"/>
          <w:color w:val="000000"/>
          <w:szCs w:val="28"/>
          <w:lang w:val="vi-VN"/>
        </w:rPr>
        <w:t xml:space="preserve">, Ban Bí thư Trung ương Đoàn thông báo </w:t>
      </w:r>
      <w:r w:rsidR="000A01B2">
        <w:rPr>
          <w:rFonts w:ascii="Times New Roman" w:hAnsi="Times New Roman"/>
          <w:color w:val="000000"/>
          <w:szCs w:val="28"/>
        </w:rPr>
        <w:t>kết</w:t>
      </w:r>
      <w:r w:rsidR="00DD02BA">
        <w:rPr>
          <w:rFonts w:ascii="Times New Roman" w:hAnsi="Times New Roman"/>
          <w:color w:val="000000"/>
          <w:szCs w:val="28"/>
        </w:rPr>
        <w:t xml:space="preserve"> </w:t>
      </w:r>
      <w:r w:rsidR="000A01B2" w:rsidRPr="000A01B2">
        <w:rPr>
          <w:rFonts w:ascii="Times New Roman" w:hAnsi="Times New Roman"/>
          <w:color w:val="000000"/>
          <w:szCs w:val="28"/>
          <w:lang w:val="vi-VN"/>
        </w:rPr>
        <w:t xml:space="preserve">quả vòng </w:t>
      </w:r>
      <w:r w:rsidR="001B1559">
        <w:rPr>
          <w:rFonts w:ascii="Times New Roman" w:hAnsi="Times New Roman"/>
          <w:color w:val="000000"/>
          <w:szCs w:val="28"/>
        </w:rPr>
        <w:t>chung kết</w:t>
      </w:r>
      <w:r w:rsidR="000A01B2" w:rsidRPr="000A01B2">
        <w:rPr>
          <w:rFonts w:ascii="Times New Roman" w:hAnsi="Times New Roman"/>
          <w:color w:val="000000"/>
          <w:szCs w:val="28"/>
          <w:lang w:val="vi-VN"/>
        </w:rPr>
        <w:t xml:space="preserve"> thi trực tuyến</w:t>
      </w:r>
      <w:r w:rsidR="00DD02BA">
        <w:rPr>
          <w:rFonts w:ascii="Times New Roman" w:hAnsi="Times New Roman"/>
          <w:color w:val="000000"/>
          <w:szCs w:val="28"/>
        </w:rPr>
        <w:t xml:space="preserve"> </w:t>
      </w:r>
      <w:r w:rsidR="00DA46DA" w:rsidRPr="000A01B2">
        <w:rPr>
          <w:rFonts w:ascii="Times New Roman" w:hAnsi="Times New Roman"/>
          <w:color w:val="000000"/>
          <w:szCs w:val="28"/>
          <w:lang w:val="vi-VN"/>
        </w:rPr>
        <w:t xml:space="preserve">và một số nội dung </w:t>
      </w:r>
      <w:r w:rsidR="001B1559">
        <w:rPr>
          <w:rFonts w:ascii="Times New Roman" w:hAnsi="Times New Roman"/>
          <w:color w:val="000000"/>
          <w:szCs w:val="28"/>
        </w:rPr>
        <w:t>về chương trình tổng kết, trao giải</w:t>
      </w:r>
      <w:r w:rsidR="0023646C">
        <w:rPr>
          <w:rFonts w:ascii="Times New Roman" w:hAnsi="Times New Roman"/>
          <w:color w:val="000000"/>
          <w:szCs w:val="28"/>
        </w:rPr>
        <w:t xml:space="preserve"> cuộc thi, cụ thể</w:t>
      </w:r>
      <w:r w:rsidR="00DA46DA" w:rsidRPr="000A01B2">
        <w:rPr>
          <w:rFonts w:ascii="Times New Roman" w:hAnsi="Times New Roman"/>
          <w:color w:val="000000"/>
          <w:szCs w:val="28"/>
          <w:lang w:val="vi-VN"/>
        </w:rPr>
        <w:t xml:space="preserve"> như sau:</w:t>
      </w:r>
    </w:p>
    <w:p w:rsidR="00522856" w:rsidRPr="004E4D02" w:rsidRDefault="00522856" w:rsidP="002E4ED7">
      <w:pPr>
        <w:pStyle w:val="BodyTextIndent"/>
        <w:spacing w:before="180" w:after="180"/>
        <w:ind w:firstLine="709"/>
        <w:rPr>
          <w:rFonts w:ascii="Times New Roman" w:hAnsi="Times New Roman"/>
          <w:b/>
          <w:color w:val="000000"/>
          <w:szCs w:val="28"/>
          <w:lang w:val="vi-VN"/>
        </w:rPr>
      </w:pPr>
      <w:r w:rsidRPr="004E4D02">
        <w:rPr>
          <w:rFonts w:ascii="Times New Roman" w:hAnsi="Times New Roman"/>
          <w:b/>
          <w:color w:val="000000"/>
          <w:szCs w:val="28"/>
          <w:lang w:val="vi-VN"/>
        </w:rPr>
        <w:t>I</w:t>
      </w:r>
      <w:r w:rsidR="008D2D94" w:rsidRPr="004E4D02">
        <w:rPr>
          <w:rFonts w:ascii="Times New Roman" w:hAnsi="Times New Roman"/>
          <w:b/>
          <w:color w:val="000000"/>
          <w:szCs w:val="28"/>
          <w:lang w:val="vi-VN"/>
        </w:rPr>
        <w:t xml:space="preserve">. </w:t>
      </w:r>
      <w:r w:rsidR="00691C49" w:rsidRPr="004E4D02">
        <w:rPr>
          <w:rFonts w:ascii="Times New Roman" w:hAnsi="Times New Roman"/>
          <w:b/>
          <w:color w:val="000000"/>
          <w:szCs w:val="28"/>
          <w:lang w:val="vi-VN"/>
        </w:rPr>
        <w:t>Kết quả vòng chung kết thi trực tuyến</w:t>
      </w:r>
    </w:p>
    <w:p w:rsidR="008E2AD6" w:rsidRDefault="008E2AD6" w:rsidP="009C47C6">
      <w:pPr>
        <w:spacing w:before="120" w:after="120" w:line="240" w:lineRule="auto"/>
        <w:ind w:firstLine="709"/>
        <w:jc w:val="both"/>
        <w:rPr>
          <w:rFonts w:ascii="Times New Roman" w:hAnsi="Times New Roman"/>
          <w:b/>
          <w:sz w:val="28"/>
        </w:rPr>
      </w:pPr>
      <w:r>
        <w:rPr>
          <w:rFonts w:ascii="Times New Roman" w:hAnsi="Times New Roman"/>
          <w:b/>
          <w:sz w:val="28"/>
        </w:rPr>
        <w:t xml:space="preserve">1. </w:t>
      </w:r>
      <w:r w:rsidR="00691C49">
        <w:rPr>
          <w:rFonts w:ascii="Times New Roman" w:hAnsi="Times New Roman"/>
          <w:b/>
          <w:sz w:val="28"/>
        </w:rPr>
        <w:t>Khối Tiểu học</w:t>
      </w:r>
      <w:r w:rsidR="005C4D79">
        <w:rPr>
          <w:rFonts w:ascii="Times New Roman" w:hAnsi="Times New Roman"/>
          <w:b/>
          <w:sz w:val="28"/>
        </w:rPr>
        <w:t xml:space="preserve"> (10 giải)</w:t>
      </w:r>
    </w:p>
    <w:p w:rsidR="004D1FC0" w:rsidRDefault="004D1FC0" w:rsidP="009C47C6">
      <w:pPr>
        <w:spacing w:before="120" w:after="120" w:line="240" w:lineRule="auto"/>
        <w:ind w:firstLine="709"/>
        <w:jc w:val="both"/>
        <w:rPr>
          <w:rFonts w:ascii="Times New Roman" w:hAnsi="Times New Roman"/>
          <w:b/>
          <w:sz w:val="28"/>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18"/>
        <w:gridCol w:w="4612"/>
        <w:gridCol w:w="1468"/>
      </w:tblGrid>
      <w:tr w:rsidR="00D458CC" w:rsidRPr="00A96559" w:rsidTr="00D1081B">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D458CC" w:rsidRPr="00A96559" w:rsidRDefault="00D458CC" w:rsidP="00A904F0">
            <w:pPr>
              <w:spacing w:after="0" w:line="240" w:lineRule="auto"/>
              <w:jc w:val="center"/>
              <w:rPr>
                <w:rFonts w:ascii="Times New Roman" w:eastAsia="Times New Roman" w:hAnsi="Times New Roman"/>
                <w:b/>
                <w:bCs/>
                <w:color w:val="000000"/>
                <w:sz w:val="28"/>
                <w:szCs w:val="28"/>
              </w:rPr>
            </w:pPr>
            <w:r w:rsidRPr="00A96559">
              <w:rPr>
                <w:rFonts w:ascii="Times New Roman" w:eastAsia="Times New Roman" w:hAnsi="Times New Roman"/>
                <w:b/>
                <w:bCs/>
                <w:color w:val="000000"/>
                <w:sz w:val="28"/>
                <w:szCs w:val="28"/>
              </w:rPr>
              <w:t>Stt</w:t>
            </w:r>
          </w:p>
        </w:tc>
        <w:tc>
          <w:tcPr>
            <w:tcW w:w="3018" w:type="dxa"/>
            <w:tcBorders>
              <w:top w:val="single" w:sz="4" w:space="0" w:color="auto"/>
              <w:left w:val="single" w:sz="4" w:space="0" w:color="auto"/>
              <w:bottom w:val="single" w:sz="4" w:space="0" w:color="auto"/>
              <w:right w:val="single" w:sz="4" w:space="0" w:color="auto"/>
            </w:tcBorders>
            <w:noWrap/>
            <w:vAlign w:val="center"/>
            <w:hideMark/>
          </w:tcPr>
          <w:p w:rsidR="00D458CC" w:rsidRPr="00A96559" w:rsidRDefault="00D458CC" w:rsidP="00A904F0">
            <w:pPr>
              <w:spacing w:after="0" w:line="240" w:lineRule="auto"/>
              <w:jc w:val="center"/>
              <w:rPr>
                <w:rFonts w:ascii="Times New Roman" w:eastAsia="Times New Roman" w:hAnsi="Times New Roman"/>
                <w:b/>
                <w:bCs/>
                <w:color w:val="000000"/>
                <w:sz w:val="28"/>
                <w:szCs w:val="28"/>
              </w:rPr>
            </w:pPr>
            <w:r w:rsidRPr="00A96559">
              <w:rPr>
                <w:rFonts w:ascii="Times New Roman" w:eastAsia="Times New Roman" w:hAnsi="Times New Roman"/>
                <w:b/>
                <w:bCs/>
                <w:color w:val="000000"/>
                <w:sz w:val="28"/>
                <w:szCs w:val="28"/>
              </w:rPr>
              <w:t>Họ tên</w:t>
            </w:r>
          </w:p>
        </w:tc>
        <w:tc>
          <w:tcPr>
            <w:tcW w:w="4612" w:type="dxa"/>
            <w:tcBorders>
              <w:top w:val="single" w:sz="4" w:space="0" w:color="auto"/>
              <w:left w:val="single" w:sz="4" w:space="0" w:color="auto"/>
              <w:bottom w:val="single" w:sz="4" w:space="0" w:color="auto"/>
              <w:right w:val="single" w:sz="4" w:space="0" w:color="auto"/>
            </w:tcBorders>
            <w:noWrap/>
            <w:vAlign w:val="center"/>
            <w:hideMark/>
          </w:tcPr>
          <w:p w:rsidR="00D458CC" w:rsidRPr="00A96559" w:rsidRDefault="00D458CC" w:rsidP="00A904F0">
            <w:pPr>
              <w:spacing w:after="0" w:line="240" w:lineRule="auto"/>
              <w:jc w:val="center"/>
              <w:rPr>
                <w:rFonts w:ascii="Times New Roman" w:eastAsia="Times New Roman" w:hAnsi="Times New Roman"/>
                <w:b/>
                <w:bCs/>
                <w:color w:val="000000"/>
                <w:sz w:val="28"/>
                <w:szCs w:val="28"/>
              </w:rPr>
            </w:pPr>
            <w:r w:rsidRPr="00A96559">
              <w:rPr>
                <w:rFonts w:ascii="Times New Roman" w:eastAsia="Times New Roman" w:hAnsi="Times New Roman"/>
                <w:b/>
                <w:bCs/>
                <w:color w:val="000000"/>
                <w:sz w:val="28"/>
                <w:szCs w:val="28"/>
              </w:rPr>
              <w:t>Đơn vị</w:t>
            </w:r>
          </w:p>
        </w:tc>
        <w:tc>
          <w:tcPr>
            <w:tcW w:w="1468" w:type="dxa"/>
            <w:tcBorders>
              <w:top w:val="single" w:sz="4" w:space="0" w:color="auto"/>
              <w:left w:val="single" w:sz="4" w:space="0" w:color="auto"/>
              <w:bottom w:val="single" w:sz="4" w:space="0" w:color="auto"/>
              <w:right w:val="single" w:sz="4" w:space="0" w:color="auto"/>
            </w:tcBorders>
            <w:noWrap/>
            <w:vAlign w:val="center"/>
            <w:hideMark/>
          </w:tcPr>
          <w:p w:rsidR="00D458CC" w:rsidRPr="00A96559" w:rsidRDefault="00D458CC" w:rsidP="00A904F0">
            <w:pPr>
              <w:spacing w:after="0" w:line="240" w:lineRule="auto"/>
              <w:jc w:val="center"/>
              <w:rPr>
                <w:rFonts w:ascii="Times New Roman" w:eastAsia="Times New Roman" w:hAnsi="Times New Roman"/>
                <w:b/>
                <w:bCs/>
                <w:color w:val="000000"/>
                <w:sz w:val="28"/>
                <w:szCs w:val="28"/>
              </w:rPr>
            </w:pPr>
            <w:r w:rsidRPr="00A96559">
              <w:rPr>
                <w:rFonts w:ascii="Times New Roman" w:eastAsia="Times New Roman" w:hAnsi="Times New Roman"/>
                <w:b/>
                <w:bCs/>
                <w:color w:val="000000"/>
                <w:sz w:val="28"/>
                <w:szCs w:val="28"/>
              </w:rPr>
              <w:t>Giải</w:t>
            </w:r>
          </w:p>
        </w:tc>
      </w:tr>
      <w:tr w:rsidR="003F492A" w:rsidRPr="00A96559" w:rsidTr="00D1081B">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jc w:val="center"/>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1</w:t>
            </w:r>
          </w:p>
        </w:tc>
        <w:tc>
          <w:tcPr>
            <w:tcW w:w="3018"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Nhữ Kim Bạch Dương</w:t>
            </w:r>
          </w:p>
        </w:tc>
        <w:tc>
          <w:tcPr>
            <w:tcW w:w="4612"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rsidP="005073CF">
            <w:pPr>
              <w:spacing w:after="0" w:line="240" w:lineRule="auto"/>
              <w:jc w:val="both"/>
              <w:rPr>
                <w:rFonts w:ascii="Times New Roman" w:eastAsia="Times New Roman" w:hAnsi="Times New Roman"/>
                <w:color w:val="000000"/>
                <w:sz w:val="28"/>
                <w:szCs w:val="28"/>
              </w:rPr>
            </w:pPr>
            <w:r w:rsidRPr="00A96559">
              <w:rPr>
                <w:rFonts w:ascii="Times New Roman" w:hAnsi="Times New Roman"/>
                <w:color w:val="000000"/>
                <w:sz w:val="28"/>
                <w:szCs w:val="28"/>
              </w:rPr>
              <w:t>Lớp 4D2, Trường TH Chu Văn An, Ngô Quyền, Hải Phòng</w:t>
            </w:r>
          </w:p>
        </w:tc>
        <w:tc>
          <w:tcPr>
            <w:tcW w:w="1468" w:type="dxa"/>
            <w:tcBorders>
              <w:top w:val="single" w:sz="4" w:space="0" w:color="auto"/>
              <w:left w:val="single" w:sz="4" w:space="0" w:color="auto"/>
              <w:bottom w:val="single" w:sz="4" w:space="0" w:color="auto"/>
              <w:right w:val="single" w:sz="4" w:space="0" w:color="auto"/>
            </w:tcBorders>
            <w:vAlign w:val="center"/>
            <w:hideMark/>
          </w:tcPr>
          <w:p w:rsidR="003F492A" w:rsidRPr="001954E2" w:rsidRDefault="003F492A" w:rsidP="00E31F5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Nhất</w:t>
            </w:r>
          </w:p>
        </w:tc>
      </w:tr>
      <w:tr w:rsidR="003F492A" w:rsidRPr="00A96559" w:rsidTr="00D1081B">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jc w:val="center"/>
              <w:rPr>
                <w:rFonts w:ascii="Times New Roman" w:eastAsia="Times New Roman" w:hAnsi="Times New Roman"/>
                <w:color w:val="000000"/>
                <w:sz w:val="28"/>
                <w:szCs w:val="28"/>
              </w:rPr>
            </w:pPr>
          </w:p>
          <w:p w:rsidR="003F492A" w:rsidRPr="00A96559" w:rsidRDefault="003F492A">
            <w:pPr>
              <w:spacing w:after="0" w:line="240" w:lineRule="auto"/>
              <w:jc w:val="center"/>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2</w:t>
            </w:r>
          </w:p>
        </w:tc>
        <w:tc>
          <w:tcPr>
            <w:tcW w:w="3018"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Hoàng Ngọc Diệp</w:t>
            </w:r>
          </w:p>
        </w:tc>
        <w:tc>
          <w:tcPr>
            <w:tcW w:w="4612"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rsidP="005073CF">
            <w:pPr>
              <w:spacing w:after="0" w:line="240" w:lineRule="auto"/>
              <w:jc w:val="both"/>
              <w:rPr>
                <w:rFonts w:ascii="Times New Roman" w:eastAsia="Times New Roman" w:hAnsi="Times New Roman"/>
                <w:color w:val="000000"/>
                <w:sz w:val="28"/>
                <w:szCs w:val="28"/>
              </w:rPr>
            </w:pPr>
            <w:r w:rsidRPr="00A96559">
              <w:rPr>
                <w:rFonts w:ascii="Times New Roman" w:hAnsi="Times New Roman"/>
                <w:color w:val="000000"/>
                <w:sz w:val="28"/>
                <w:szCs w:val="28"/>
              </w:rPr>
              <w:t>Lớp 5H2, Trường TH Chu Văn An, Ngô Quyền, Hải Phòng</w:t>
            </w:r>
          </w:p>
        </w:tc>
        <w:tc>
          <w:tcPr>
            <w:tcW w:w="1468" w:type="dxa"/>
            <w:tcBorders>
              <w:top w:val="single" w:sz="4" w:space="0" w:color="auto"/>
              <w:left w:val="single" w:sz="4" w:space="0" w:color="auto"/>
              <w:bottom w:val="single" w:sz="4" w:space="0" w:color="auto"/>
              <w:right w:val="single" w:sz="4" w:space="0" w:color="auto"/>
            </w:tcBorders>
            <w:vAlign w:val="center"/>
            <w:hideMark/>
          </w:tcPr>
          <w:p w:rsidR="003F492A" w:rsidRPr="001954E2" w:rsidRDefault="003F492A" w:rsidP="00E31F54">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N</w:t>
            </w:r>
            <w:r>
              <w:rPr>
                <w:rFonts w:ascii="Times New Roman" w:eastAsia="Times New Roman" w:hAnsi="Times New Roman"/>
                <w:color w:val="000000"/>
                <w:sz w:val="28"/>
                <w:szCs w:val="28"/>
              </w:rPr>
              <w:t>hì</w:t>
            </w:r>
          </w:p>
        </w:tc>
      </w:tr>
      <w:tr w:rsidR="003F492A" w:rsidRPr="00A96559" w:rsidTr="00D1081B">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jc w:val="center"/>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3</w:t>
            </w:r>
          </w:p>
        </w:tc>
        <w:tc>
          <w:tcPr>
            <w:tcW w:w="3018"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Nguyễn Đức Việt</w:t>
            </w:r>
          </w:p>
        </w:tc>
        <w:tc>
          <w:tcPr>
            <w:tcW w:w="4612"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rsidP="005073CF">
            <w:pPr>
              <w:spacing w:after="0" w:line="240" w:lineRule="auto"/>
              <w:jc w:val="both"/>
              <w:rPr>
                <w:rFonts w:ascii="Times New Roman" w:eastAsia="Times New Roman" w:hAnsi="Times New Roman"/>
                <w:color w:val="000000"/>
                <w:sz w:val="28"/>
                <w:szCs w:val="28"/>
              </w:rPr>
            </w:pPr>
            <w:r w:rsidRPr="00A96559">
              <w:rPr>
                <w:rFonts w:ascii="Times New Roman" w:hAnsi="Times New Roman"/>
                <w:color w:val="000000"/>
                <w:sz w:val="28"/>
                <w:szCs w:val="28"/>
              </w:rPr>
              <w:t>Lớp 5A1, Trường TH Nguyễn Khuyến, Ngô Quyền, Hải Phòng</w:t>
            </w:r>
          </w:p>
        </w:tc>
        <w:tc>
          <w:tcPr>
            <w:tcW w:w="1468" w:type="dxa"/>
            <w:tcBorders>
              <w:top w:val="single" w:sz="4" w:space="0" w:color="auto"/>
              <w:left w:val="single" w:sz="4" w:space="0" w:color="auto"/>
              <w:bottom w:val="single" w:sz="4" w:space="0" w:color="auto"/>
              <w:right w:val="single" w:sz="4" w:space="0" w:color="auto"/>
            </w:tcBorders>
            <w:vAlign w:val="center"/>
            <w:hideMark/>
          </w:tcPr>
          <w:p w:rsidR="003F492A" w:rsidRPr="001954E2" w:rsidRDefault="003F492A" w:rsidP="00E31F54">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N</w:t>
            </w:r>
            <w:r>
              <w:rPr>
                <w:rFonts w:ascii="Times New Roman" w:eastAsia="Times New Roman" w:hAnsi="Times New Roman"/>
                <w:color w:val="000000"/>
                <w:sz w:val="28"/>
                <w:szCs w:val="28"/>
              </w:rPr>
              <w:t>hì</w:t>
            </w:r>
          </w:p>
        </w:tc>
      </w:tr>
      <w:tr w:rsidR="003F492A" w:rsidRPr="00A96559" w:rsidTr="00D1081B">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jc w:val="center"/>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4</w:t>
            </w:r>
          </w:p>
        </w:tc>
        <w:tc>
          <w:tcPr>
            <w:tcW w:w="3018"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Nguyễn Khánh Phương</w:t>
            </w:r>
          </w:p>
        </w:tc>
        <w:tc>
          <w:tcPr>
            <w:tcW w:w="4612"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rsidP="005073CF">
            <w:pPr>
              <w:spacing w:after="0" w:line="240" w:lineRule="auto"/>
              <w:jc w:val="both"/>
              <w:rPr>
                <w:rFonts w:ascii="Times New Roman" w:eastAsia="Times New Roman" w:hAnsi="Times New Roman"/>
                <w:color w:val="000000"/>
                <w:sz w:val="28"/>
                <w:szCs w:val="28"/>
              </w:rPr>
            </w:pPr>
            <w:r w:rsidRPr="00A96559">
              <w:rPr>
                <w:rFonts w:ascii="Times New Roman" w:hAnsi="Times New Roman"/>
                <w:color w:val="000000"/>
                <w:sz w:val="28"/>
                <w:szCs w:val="28"/>
              </w:rPr>
              <w:t>Lớp 5H8, Trường TH Chu Văn An, Ngô Quyền, Hải Phòng</w:t>
            </w:r>
          </w:p>
        </w:tc>
        <w:tc>
          <w:tcPr>
            <w:tcW w:w="1468" w:type="dxa"/>
            <w:tcBorders>
              <w:top w:val="single" w:sz="4" w:space="0" w:color="auto"/>
              <w:left w:val="single" w:sz="4" w:space="0" w:color="auto"/>
              <w:bottom w:val="single" w:sz="4" w:space="0" w:color="auto"/>
              <w:right w:val="single" w:sz="4" w:space="0" w:color="auto"/>
            </w:tcBorders>
            <w:vAlign w:val="center"/>
            <w:hideMark/>
          </w:tcPr>
          <w:p w:rsidR="003F492A" w:rsidRPr="001954E2" w:rsidRDefault="003F492A" w:rsidP="00E31F54">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B</w:t>
            </w:r>
            <w:r>
              <w:rPr>
                <w:rFonts w:ascii="Times New Roman" w:eastAsia="Times New Roman" w:hAnsi="Times New Roman"/>
                <w:color w:val="000000"/>
                <w:sz w:val="28"/>
                <w:szCs w:val="28"/>
              </w:rPr>
              <w:t>a</w:t>
            </w:r>
          </w:p>
        </w:tc>
      </w:tr>
      <w:tr w:rsidR="003F492A" w:rsidRPr="00A96559" w:rsidTr="00D1081B">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jc w:val="center"/>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5</w:t>
            </w:r>
          </w:p>
        </w:tc>
        <w:tc>
          <w:tcPr>
            <w:tcW w:w="3018"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Nguyễn Phạm Minh Phú</w:t>
            </w:r>
          </w:p>
        </w:tc>
        <w:tc>
          <w:tcPr>
            <w:tcW w:w="4612"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rsidP="005073CF">
            <w:pPr>
              <w:spacing w:after="0" w:line="240" w:lineRule="auto"/>
              <w:jc w:val="both"/>
              <w:rPr>
                <w:rFonts w:ascii="Times New Roman" w:eastAsia="Times New Roman" w:hAnsi="Times New Roman"/>
                <w:color w:val="000000"/>
                <w:sz w:val="28"/>
                <w:szCs w:val="28"/>
              </w:rPr>
            </w:pPr>
            <w:r w:rsidRPr="00A96559">
              <w:rPr>
                <w:rFonts w:ascii="Times New Roman" w:hAnsi="Times New Roman"/>
                <w:color w:val="000000"/>
                <w:sz w:val="28"/>
                <w:szCs w:val="28"/>
              </w:rPr>
              <w:t>Lớp 4A4, Trường TH Nguyễn Khuyến, Ngô Quyền, Hải Phòng</w:t>
            </w:r>
          </w:p>
        </w:tc>
        <w:tc>
          <w:tcPr>
            <w:tcW w:w="1468" w:type="dxa"/>
            <w:tcBorders>
              <w:top w:val="single" w:sz="4" w:space="0" w:color="auto"/>
              <w:left w:val="single" w:sz="4" w:space="0" w:color="auto"/>
              <w:bottom w:val="single" w:sz="4" w:space="0" w:color="auto"/>
              <w:right w:val="single" w:sz="4" w:space="0" w:color="auto"/>
            </w:tcBorders>
            <w:vAlign w:val="center"/>
            <w:hideMark/>
          </w:tcPr>
          <w:p w:rsidR="003F492A" w:rsidRPr="001954E2" w:rsidRDefault="003F492A" w:rsidP="00E31F54">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B</w:t>
            </w:r>
            <w:r>
              <w:rPr>
                <w:rFonts w:ascii="Times New Roman" w:eastAsia="Times New Roman" w:hAnsi="Times New Roman"/>
                <w:color w:val="000000"/>
                <w:sz w:val="28"/>
                <w:szCs w:val="28"/>
              </w:rPr>
              <w:t>a</w:t>
            </w:r>
          </w:p>
        </w:tc>
      </w:tr>
      <w:tr w:rsidR="003F492A" w:rsidRPr="00A96559" w:rsidTr="00D1081B">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jc w:val="center"/>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6</w:t>
            </w:r>
          </w:p>
        </w:tc>
        <w:tc>
          <w:tcPr>
            <w:tcW w:w="3018"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Hoàng Mạnh Đạt</w:t>
            </w:r>
          </w:p>
        </w:tc>
        <w:tc>
          <w:tcPr>
            <w:tcW w:w="4612"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rsidP="005073CF">
            <w:pPr>
              <w:spacing w:after="0" w:line="240" w:lineRule="auto"/>
              <w:jc w:val="both"/>
              <w:rPr>
                <w:rFonts w:ascii="Times New Roman" w:eastAsia="Times New Roman" w:hAnsi="Times New Roman"/>
                <w:color w:val="000000"/>
                <w:sz w:val="28"/>
                <w:szCs w:val="28"/>
              </w:rPr>
            </w:pPr>
            <w:r w:rsidRPr="00A96559">
              <w:rPr>
                <w:rFonts w:ascii="Times New Roman" w:hAnsi="Times New Roman"/>
                <w:color w:val="000000"/>
                <w:sz w:val="28"/>
                <w:szCs w:val="28"/>
              </w:rPr>
              <w:t>Lớp 5A1, Trường TH Nguyễn Khuyến, Ngô Quyền, Hải Phòng</w:t>
            </w:r>
          </w:p>
        </w:tc>
        <w:tc>
          <w:tcPr>
            <w:tcW w:w="1468" w:type="dxa"/>
            <w:tcBorders>
              <w:top w:val="single" w:sz="4" w:space="0" w:color="auto"/>
              <w:left w:val="single" w:sz="4" w:space="0" w:color="auto"/>
              <w:bottom w:val="single" w:sz="4" w:space="0" w:color="auto"/>
              <w:right w:val="single" w:sz="4" w:space="0" w:color="auto"/>
            </w:tcBorders>
            <w:vAlign w:val="center"/>
            <w:hideMark/>
          </w:tcPr>
          <w:p w:rsidR="003F492A" w:rsidRPr="001954E2" w:rsidRDefault="003F492A" w:rsidP="00E31F54">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B</w:t>
            </w:r>
            <w:r>
              <w:rPr>
                <w:rFonts w:ascii="Times New Roman" w:eastAsia="Times New Roman" w:hAnsi="Times New Roman"/>
                <w:color w:val="000000"/>
                <w:sz w:val="28"/>
                <w:szCs w:val="28"/>
              </w:rPr>
              <w:t>a</w:t>
            </w:r>
          </w:p>
        </w:tc>
      </w:tr>
      <w:tr w:rsidR="003F492A" w:rsidRPr="00A96559" w:rsidTr="00D1081B">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jc w:val="center"/>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7</w:t>
            </w:r>
          </w:p>
        </w:tc>
        <w:tc>
          <w:tcPr>
            <w:tcW w:w="3018"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Bùi Hải Phong</w:t>
            </w:r>
          </w:p>
        </w:tc>
        <w:tc>
          <w:tcPr>
            <w:tcW w:w="4612"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rsidP="005073CF">
            <w:pPr>
              <w:spacing w:after="0" w:line="240" w:lineRule="auto"/>
              <w:jc w:val="both"/>
              <w:rPr>
                <w:rFonts w:ascii="Times New Roman" w:eastAsia="Times New Roman" w:hAnsi="Times New Roman"/>
                <w:color w:val="000000"/>
                <w:sz w:val="28"/>
                <w:szCs w:val="28"/>
              </w:rPr>
            </w:pPr>
            <w:r w:rsidRPr="00A96559">
              <w:rPr>
                <w:rFonts w:ascii="Times New Roman" w:hAnsi="Times New Roman"/>
                <w:color w:val="000000"/>
                <w:sz w:val="28"/>
                <w:szCs w:val="28"/>
              </w:rPr>
              <w:t>Lớp 5A2, Trường TH Nguyễn Khuyến, Ngô Quyền, Hải Phòng</w:t>
            </w:r>
          </w:p>
        </w:tc>
        <w:tc>
          <w:tcPr>
            <w:tcW w:w="1468" w:type="dxa"/>
            <w:tcBorders>
              <w:top w:val="single" w:sz="4" w:space="0" w:color="auto"/>
              <w:left w:val="single" w:sz="4" w:space="0" w:color="auto"/>
              <w:bottom w:val="single" w:sz="4" w:space="0" w:color="auto"/>
              <w:right w:val="single" w:sz="4" w:space="0" w:color="auto"/>
            </w:tcBorders>
            <w:vAlign w:val="center"/>
            <w:hideMark/>
          </w:tcPr>
          <w:p w:rsidR="003F492A" w:rsidRPr="001954E2" w:rsidRDefault="003F492A" w:rsidP="00E31F5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Khuyến khích</w:t>
            </w:r>
          </w:p>
        </w:tc>
      </w:tr>
      <w:tr w:rsidR="003F492A" w:rsidRPr="00A96559" w:rsidTr="00D1081B">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jc w:val="center"/>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8</w:t>
            </w:r>
          </w:p>
        </w:tc>
        <w:tc>
          <w:tcPr>
            <w:tcW w:w="3018"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Lưu Gia Hân</w:t>
            </w:r>
          </w:p>
        </w:tc>
        <w:tc>
          <w:tcPr>
            <w:tcW w:w="4612"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rsidP="005073CF">
            <w:pPr>
              <w:spacing w:after="0" w:line="240" w:lineRule="auto"/>
              <w:jc w:val="both"/>
              <w:rPr>
                <w:rFonts w:ascii="Times New Roman" w:eastAsia="Times New Roman" w:hAnsi="Times New Roman"/>
                <w:color w:val="000000"/>
                <w:sz w:val="28"/>
                <w:szCs w:val="28"/>
              </w:rPr>
            </w:pPr>
            <w:r w:rsidRPr="00A96559">
              <w:rPr>
                <w:rFonts w:ascii="Times New Roman" w:hAnsi="Times New Roman"/>
                <w:color w:val="000000"/>
                <w:sz w:val="28"/>
                <w:szCs w:val="28"/>
              </w:rPr>
              <w:t>Lớp 5A1, Trường TH Nguyễn Khuyến, Ngô Quyền, Hải Phòng</w:t>
            </w:r>
          </w:p>
        </w:tc>
        <w:tc>
          <w:tcPr>
            <w:tcW w:w="1468" w:type="dxa"/>
            <w:tcBorders>
              <w:top w:val="single" w:sz="4" w:space="0" w:color="auto"/>
              <w:left w:val="single" w:sz="4" w:space="0" w:color="auto"/>
              <w:bottom w:val="single" w:sz="4" w:space="0" w:color="auto"/>
              <w:right w:val="single" w:sz="4" w:space="0" w:color="auto"/>
            </w:tcBorders>
            <w:vAlign w:val="center"/>
            <w:hideMark/>
          </w:tcPr>
          <w:p w:rsidR="003F492A" w:rsidRPr="001954E2" w:rsidRDefault="003F492A" w:rsidP="00E31F5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Khuyến khích</w:t>
            </w:r>
          </w:p>
        </w:tc>
      </w:tr>
      <w:tr w:rsidR="003F492A" w:rsidRPr="00A96559" w:rsidTr="00D1081B">
        <w:trPr>
          <w:trHeight w:val="44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jc w:val="center"/>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9</w:t>
            </w:r>
          </w:p>
        </w:tc>
        <w:tc>
          <w:tcPr>
            <w:tcW w:w="3018"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Vũ Minh Hiếu</w:t>
            </w:r>
          </w:p>
        </w:tc>
        <w:tc>
          <w:tcPr>
            <w:tcW w:w="4612"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rsidP="005073CF">
            <w:pPr>
              <w:spacing w:after="0" w:line="240" w:lineRule="auto"/>
              <w:jc w:val="both"/>
              <w:rPr>
                <w:rFonts w:ascii="Times New Roman" w:eastAsia="Times New Roman" w:hAnsi="Times New Roman"/>
                <w:color w:val="000000"/>
                <w:sz w:val="28"/>
                <w:szCs w:val="28"/>
              </w:rPr>
            </w:pPr>
            <w:r w:rsidRPr="00A96559">
              <w:rPr>
                <w:rFonts w:ascii="Times New Roman" w:hAnsi="Times New Roman"/>
                <w:color w:val="000000"/>
                <w:sz w:val="28"/>
                <w:szCs w:val="28"/>
              </w:rPr>
              <w:t>Lớp 5H9, Trường TH Chu Văn An, Ngô Quyền, Hải Phòng</w:t>
            </w:r>
          </w:p>
        </w:tc>
        <w:tc>
          <w:tcPr>
            <w:tcW w:w="1468" w:type="dxa"/>
            <w:tcBorders>
              <w:top w:val="single" w:sz="4" w:space="0" w:color="auto"/>
              <w:left w:val="single" w:sz="4" w:space="0" w:color="auto"/>
              <w:bottom w:val="single" w:sz="4" w:space="0" w:color="auto"/>
              <w:right w:val="single" w:sz="4" w:space="0" w:color="auto"/>
            </w:tcBorders>
            <w:vAlign w:val="center"/>
            <w:hideMark/>
          </w:tcPr>
          <w:p w:rsidR="003F492A" w:rsidRPr="001954E2" w:rsidRDefault="003F492A" w:rsidP="00E31F5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Khuyến khích</w:t>
            </w:r>
          </w:p>
        </w:tc>
      </w:tr>
      <w:tr w:rsidR="003F492A" w:rsidRPr="00A96559" w:rsidTr="00D1081B">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jc w:val="center"/>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10</w:t>
            </w:r>
          </w:p>
        </w:tc>
        <w:tc>
          <w:tcPr>
            <w:tcW w:w="3018"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pPr>
              <w:spacing w:after="0" w:line="240" w:lineRule="auto"/>
              <w:rPr>
                <w:rFonts w:ascii="Times New Roman" w:eastAsia="Times New Roman" w:hAnsi="Times New Roman"/>
                <w:color w:val="000000"/>
                <w:sz w:val="28"/>
                <w:szCs w:val="28"/>
              </w:rPr>
            </w:pPr>
            <w:r w:rsidRPr="00A96559">
              <w:rPr>
                <w:rFonts w:ascii="Times New Roman" w:eastAsia="Times New Roman" w:hAnsi="Times New Roman"/>
                <w:color w:val="000000"/>
                <w:sz w:val="28"/>
                <w:szCs w:val="28"/>
              </w:rPr>
              <w:t>Trần Hoàng Nam</w:t>
            </w:r>
          </w:p>
        </w:tc>
        <w:tc>
          <w:tcPr>
            <w:tcW w:w="4612" w:type="dxa"/>
            <w:tcBorders>
              <w:top w:val="single" w:sz="4" w:space="0" w:color="auto"/>
              <w:left w:val="single" w:sz="4" w:space="0" w:color="auto"/>
              <w:bottom w:val="single" w:sz="4" w:space="0" w:color="auto"/>
              <w:right w:val="single" w:sz="4" w:space="0" w:color="auto"/>
            </w:tcBorders>
            <w:vAlign w:val="center"/>
            <w:hideMark/>
          </w:tcPr>
          <w:p w:rsidR="003F492A" w:rsidRPr="00A96559" w:rsidRDefault="003F492A" w:rsidP="005073CF">
            <w:pPr>
              <w:spacing w:after="0" w:line="240" w:lineRule="auto"/>
              <w:jc w:val="both"/>
              <w:rPr>
                <w:rFonts w:ascii="Times New Roman" w:eastAsia="Times New Roman" w:hAnsi="Times New Roman"/>
                <w:color w:val="000000"/>
                <w:sz w:val="28"/>
                <w:szCs w:val="28"/>
              </w:rPr>
            </w:pPr>
            <w:r w:rsidRPr="00A96559">
              <w:rPr>
                <w:rFonts w:ascii="Times New Roman" w:hAnsi="Times New Roman"/>
                <w:color w:val="000000"/>
                <w:sz w:val="28"/>
                <w:szCs w:val="28"/>
              </w:rPr>
              <w:t>Lớp 4D5, Trường TH Chu Văn An, Ngô Quyền, Hải Phòng</w:t>
            </w:r>
          </w:p>
        </w:tc>
        <w:tc>
          <w:tcPr>
            <w:tcW w:w="1468" w:type="dxa"/>
            <w:tcBorders>
              <w:top w:val="single" w:sz="4" w:space="0" w:color="auto"/>
              <w:left w:val="single" w:sz="4" w:space="0" w:color="auto"/>
              <w:bottom w:val="single" w:sz="4" w:space="0" w:color="auto"/>
              <w:right w:val="single" w:sz="4" w:space="0" w:color="auto"/>
            </w:tcBorders>
            <w:vAlign w:val="center"/>
            <w:hideMark/>
          </w:tcPr>
          <w:p w:rsidR="003F492A" w:rsidRPr="001954E2" w:rsidRDefault="003F492A" w:rsidP="00E31F5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Khuyến khích</w:t>
            </w:r>
          </w:p>
        </w:tc>
      </w:tr>
    </w:tbl>
    <w:p w:rsidR="004D1FC0" w:rsidRDefault="004D1FC0" w:rsidP="00D06429">
      <w:pPr>
        <w:spacing w:before="140" w:after="140" w:line="240" w:lineRule="auto"/>
        <w:ind w:firstLine="709"/>
        <w:jc w:val="both"/>
        <w:rPr>
          <w:rFonts w:ascii="Times New Roman" w:hAnsi="Times New Roman"/>
          <w:b/>
          <w:sz w:val="28"/>
          <w:szCs w:val="28"/>
        </w:rPr>
      </w:pPr>
    </w:p>
    <w:p w:rsidR="004D1FC0" w:rsidRDefault="004D1FC0" w:rsidP="00D06429">
      <w:pPr>
        <w:spacing w:before="140" w:after="140" w:line="240" w:lineRule="auto"/>
        <w:ind w:firstLine="709"/>
        <w:jc w:val="both"/>
        <w:rPr>
          <w:rFonts w:ascii="Times New Roman" w:hAnsi="Times New Roman"/>
          <w:b/>
          <w:sz w:val="28"/>
          <w:szCs w:val="28"/>
        </w:rPr>
      </w:pPr>
    </w:p>
    <w:p w:rsidR="004D1FC0" w:rsidRDefault="004D1FC0" w:rsidP="00D06429">
      <w:pPr>
        <w:spacing w:before="140" w:after="140" w:line="240" w:lineRule="auto"/>
        <w:ind w:firstLine="709"/>
        <w:jc w:val="both"/>
        <w:rPr>
          <w:rFonts w:ascii="Times New Roman" w:hAnsi="Times New Roman"/>
          <w:b/>
          <w:sz w:val="28"/>
          <w:szCs w:val="28"/>
        </w:rPr>
      </w:pPr>
    </w:p>
    <w:p w:rsidR="0048160C" w:rsidRPr="005C4D79" w:rsidRDefault="0048160C" w:rsidP="00D06429">
      <w:pPr>
        <w:spacing w:before="140" w:after="140" w:line="240" w:lineRule="auto"/>
        <w:ind w:firstLine="709"/>
        <w:jc w:val="both"/>
        <w:rPr>
          <w:rFonts w:ascii="Times New Roman" w:hAnsi="Times New Roman"/>
          <w:b/>
          <w:sz w:val="28"/>
        </w:rPr>
      </w:pPr>
      <w:r w:rsidRPr="005C4D79">
        <w:rPr>
          <w:rFonts w:ascii="Times New Roman" w:hAnsi="Times New Roman"/>
          <w:b/>
          <w:sz w:val="28"/>
          <w:szCs w:val="28"/>
        </w:rPr>
        <w:lastRenderedPageBreak/>
        <w:t xml:space="preserve">2. Khối Trung học cơ sở </w:t>
      </w:r>
      <w:r w:rsidRPr="005C4D79">
        <w:rPr>
          <w:rFonts w:ascii="Times New Roman" w:hAnsi="Times New Roman"/>
          <w:b/>
          <w:sz w:val="28"/>
        </w:rPr>
        <w:t>(10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180"/>
        <w:gridCol w:w="5170"/>
        <w:gridCol w:w="1178"/>
      </w:tblGrid>
      <w:tr w:rsidR="00B02DB2" w:rsidRPr="001954E2" w:rsidTr="00B37548">
        <w:trPr>
          <w:trHeight w:val="591"/>
          <w:jc w:val="center"/>
        </w:trPr>
        <w:tc>
          <w:tcPr>
            <w:tcW w:w="611"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B02DB2" w:rsidP="002E1865">
            <w:pPr>
              <w:spacing w:after="0" w:line="240" w:lineRule="auto"/>
              <w:jc w:val="center"/>
              <w:rPr>
                <w:rFonts w:ascii="Times New Roman" w:eastAsia="Times New Roman" w:hAnsi="Times New Roman"/>
                <w:b/>
                <w:bCs/>
                <w:color w:val="000000"/>
                <w:sz w:val="28"/>
                <w:szCs w:val="28"/>
              </w:rPr>
            </w:pPr>
            <w:r w:rsidRPr="001954E2">
              <w:rPr>
                <w:rFonts w:ascii="Times New Roman" w:eastAsia="Times New Roman" w:hAnsi="Times New Roman"/>
                <w:b/>
                <w:bCs/>
                <w:color w:val="000000"/>
                <w:sz w:val="28"/>
                <w:szCs w:val="28"/>
              </w:rPr>
              <w:t>Stt</w:t>
            </w:r>
          </w:p>
        </w:tc>
        <w:tc>
          <w:tcPr>
            <w:tcW w:w="218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2E1865">
            <w:pPr>
              <w:spacing w:after="0" w:line="240" w:lineRule="auto"/>
              <w:jc w:val="center"/>
              <w:rPr>
                <w:rFonts w:ascii="Times New Roman" w:eastAsia="Times New Roman" w:hAnsi="Times New Roman"/>
                <w:b/>
                <w:bCs/>
                <w:color w:val="000000"/>
                <w:sz w:val="28"/>
                <w:szCs w:val="28"/>
              </w:rPr>
            </w:pPr>
            <w:r w:rsidRPr="001954E2">
              <w:rPr>
                <w:rFonts w:ascii="Times New Roman" w:eastAsia="Times New Roman" w:hAnsi="Times New Roman"/>
                <w:b/>
                <w:bCs/>
                <w:color w:val="000000"/>
                <w:sz w:val="28"/>
                <w:szCs w:val="28"/>
              </w:rPr>
              <w:t>Họ tên</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D1081B" w:rsidP="002E1865">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Đơn vị</w:t>
            </w:r>
          </w:p>
        </w:tc>
        <w:tc>
          <w:tcPr>
            <w:tcW w:w="1178"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2E1865">
            <w:pPr>
              <w:spacing w:after="0" w:line="240" w:lineRule="auto"/>
              <w:jc w:val="center"/>
              <w:rPr>
                <w:rFonts w:ascii="Times New Roman" w:eastAsia="Times New Roman" w:hAnsi="Times New Roman"/>
                <w:b/>
                <w:bCs/>
                <w:color w:val="000000"/>
                <w:sz w:val="28"/>
                <w:szCs w:val="28"/>
              </w:rPr>
            </w:pPr>
            <w:r w:rsidRPr="001954E2">
              <w:rPr>
                <w:rFonts w:ascii="Times New Roman" w:eastAsia="Times New Roman" w:hAnsi="Times New Roman"/>
                <w:b/>
                <w:bCs/>
                <w:color w:val="000000"/>
                <w:sz w:val="28"/>
                <w:szCs w:val="28"/>
              </w:rPr>
              <w:t>Giải</w:t>
            </w:r>
          </w:p>
        </w:tc>
      </w:tr>
      <w:tr w:rsidR="00B02DB2" w:rsidRPr="001954E2" w:rsidTr="00B37548">
        <w:trPr>
          <w:trHeight w:val="60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1954E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 xml:space="preserve">Trần Nguyễn </w:t>
            </w:r>
          </w:p>
          <w:p w:rsidR="00B02DB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Uyên Nghi</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jc w:val="both"/>
              <w:rPr>
                <w:rFonts w:ascii="Times New Roman" w:eastAsia="Times New Roman" w:hAnsi="Times New Roman"/>
                <w:color w:val="000000"/>
                <w:sz w:val="28"/>
                <w:szCs w:val="28"/>
              </w:rPr>
            </w:pPr>
            <w:r w:rsidRPr="001954E2">
              <w:rPr>
                <w:rFonts w:ascii="Times New Roman" w:hAnsi="Times New Roman"/>
                <w:color w:val="000000"/>
                <w:sz w:val="28"/>
                <w:szCs w:val="28"/>
              </w:rPr>
              <w:t>Lớp 6A9, Trường Trung học Thực hành Sài Gòn, quận 5, thành phố Hồ Chí Minh</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3F492A">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Nhất</w:t>
            </w:r>
          </w:p>
        </w:tc>
      </w:tr>
      <w:tr w:rsidR="00B02DB2" w:rsidRPr="001954E2" w:rsidTr="00B37548">
        <w:trPr>
          <w:trHeight w:val="60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2</w:t>
            </w:r>
          </w:p>
        </w:tc>
        <w:tc>
          <w:tcPr>
            <w:tcW w:w="218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Nguyễn Châu Phương Trinh</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jc w:val="both"/>
              <w:rPr>
                <w:rFonts w:ascii="Times New Roman" w:eastAsia="Times New Roman" w:hAnsi="Times New Roman"/>
                <w:color w:val="000000"/>
                <w:sz w:val="28"/>
                <w:szCs w:val="28"/>
              </w:rPr>
            </w:pPr>
            <w:r w:rsidRPr="001954E2">
              <w:rPr>
                <w:rFonts w:ascii="Times New Roman" w:hAnsi="Times New Roman"/>
                <w:sz w:val="28"/>
                <w:szCs w:val="28"/>
              </w:rPr>
              <w:t>Lớp 7A2, Trường THCS thị trấn Giồng Trôm, huyện Giồng Trôm, tỉnh Bến Tre</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N</w:t>
            </w:r>
            <w:r w:rsidR="003F492A">
              <w:rPr>
                <w:rFonts w:ascii="Times New Roman" w:eastAsia="Times New Roman" w:hAnsi="Times New Roman"/>
                <w:color w:val="000000"/>
                <w:sz w:val="28"/>
                <w:szCs w:val="28"/>
              </w:rPr>
              <w:t>hì</w:t>
            </w:r>
          </w:p>
        </w:tc>
      </w:tr>
      <w:tr w:rsidR="00B02DB2" w:rsidRPr="001954E2" w:rsidTr="00B37548">
        <w:trPr>
          <w:trHeight w:val="30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3</w:t>
            </w:r>
          </w:p>
        </w:tc>
        <w:tc>
          <w:tcPr>
            <w:tcW w:w="218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Nguyễn Trung Tâm</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jc w:val="both"/>
              <w:rPr>
                <w:rFonts w:ascii="Times New Roman" w:eastAsia="Times New Roman" w:hAnsi="Times New Roman"/>
                <w:color w:val="000000"/>
                <w:sz w:val="28"/>
                <w:szCs w:val="28"/>
              </w:rPr>
            </w:pPr>
            <w:r w:rsidRPr="001954E2">
              <w:rPr>
                <w:rFonts w:ascii="Times New Roman" w:hAnsi="Times New Roman"/>
                <w:color w:val="000000"/>
                <w:sz w:val="28"/>
                <w:szCs w:val="28"/>
              </w:rPr>
              <w:t>Lớp 8/1, Trường PTDTBT THCS Trà Nam, huyện Nam Trà My, tỉnh Quảng Nam</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B02DB2" w:rsidP="003F492A">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N</w:t>
            </w:r>
            <w:r w:rsidR="003F492A">
              <w:rPr>
                <w:rFonts w:ascii="Times New Roman" w:eastAsia="Times New Roman" w:hAnsi="Times New Roman"/>
                <w:color w:val="000000"/>
                <w:sz w:val="28"/>
                <w:szCs w:val="28"/>
              </w:rPr>
              <w:t>hì</w:t>
            </w:r>
          </w:p>
        </w:tc>
      </w:tr>
      <w:tr w:rsidR="00B02DB2" w:rsidRPr="001954E2" w:rsidTr="00B37548">
        <w:trPr>
          <w:trHeight w:val="677"/>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4</w:t>
            </w:r>
          </w:p>
        </w:tc>
        <w:tc>
          <w:tcPr>
            <w:tcW w:w="218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Đinh Quang Tường</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jc w:val="both"/>
              <w:rPr>
                <w:rFonts w:ascii="Times New Roman" w:eastAsia="Times New Roman" w:hAnsi="Times New Roman"/>
                <w:color w:val="000000"/>
                <w:sz w:val="28"/>
                <w:szCs w:val="28"/>
              </w:rPr>
            </w:pPr>
            <w:r w:rsidRPr="001954E2">
              <w:rPr>
                <w:rFonts w:ascii="Times New Roman" w:hAnsi="Times New Roman"/>
                <w:color w:val="000000"/>
                <w:sz w:val="28"/>
                <w:szCs w:val="28"/>
              </w:rPr>
              <w:t>Lớp 8/1, Trường PTDTBT THCS Trà Nam, huyện Nam Trà My, tỉnh Quảng Nam</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B02DB2" w:rsidP="003F492A">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B</w:t>
            </w:r>
            <w:r w:rsidR="003F492A">
              <w:rPr>
                <w:rFonts w:ascii="Times New Roman" w:eastAsia="Times New Roman" w:hAnsi="Times New Roman"/>
                <w:color w:val="000000"/>
                <w:sz w:val="28"/>
                <w:szCs w:val="28"/>
              </w:rPr>
              <w:t>a</w:t>
            </w:r>
          </w:p>
        </w:tc>
      </w:tr>
      <w:tr w:rsidR="00B02DB2" w:rsidRPr="001954E2" w:rsidTr="00B37548">
        <w:trPr>
          <w:trHeight w:val="30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5</w:t>
            </w:r>
          </w:p>
        </w:tc>
        <w:tc>
          <w:tcPr>
            <w:tcW w:w="218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Hồ Thị Thuyến</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jc w:val="both"/>
              <w:rPr>
                <w:rFonts w:ascii="Times New Roman" w:eastAsia="Times New Roman" w:hAnsi="Times New Roman"/>
                <w:color w:val="000000"/>
                <w:sz w:val="28"/>
                <w:szCs w:val="28"/>
              </w:rPr>
            </w:pPr>
            <w:r w:rsidRPr="001954E2">
              <w:rPr>
                <w:rFonts w:ascii="Times New Roman" w:hAnsi="Times New Roman"/>
                <w:color w:val="000000"/>
                <w:sz w:val="28"/>
                <w:szCs w:val="28"/>
              </w:rPr>
              <w:t>Lớp 8/1, Trường PTDTBT THCS Trà Nam, huyện Nam Trà My, tỉnh Quảng Nam</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B02DB2" w:rsidP="003F492A">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B</w:t>
            </w:r>
            <w:r w:rsidR="003F492A">
              <w:rPr>
                <w:rFonts w:ascii="Times New Roman" w:eastAsia="Times New Roman" w:hAnsi="Times New Roman"/>
                <w:color w:val="000000"/>
                <w:sz w:val="28"/>
                <w:szCs w:val="28"/>
              </w:rPr>
              <w:t>a</w:t>
            </w:r>
          </w:p>
        </w:tc>
      </w:tr>
      <w:tr w:rsidR="00B02DB2" w:rsidRPr="001954E2" w:rsidTr="00B37548">
        <w:trPr>
          <w:trHeight w:val="60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6</w:t>
            </w:r>
          </w:p>
        </w:tc>
        <w:tc>
          <w:tcPr>
            <w:tcW w:w="218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Nguyễn Phan Thanh Hiền</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jc w:val="both"/>
              <w:rPr>
                <w:rFonts w:ascii="Times New Roman" w:eastAsia="Times New Roman" w:hAnsi="Times New Roman"/>
                <w:color w:val="000000"/>
                <w:sz w:val="28"/>
                <w:szCs w:val="28"/>
              </w:rPr>
            </w:pPr>
            <w:r w:rsidRPr="001954E2">
              <w:rPr>
                <w:rFonts w:ascii="Times New Roman" w:hAnsi="Times New Roman"/>
                <w:color w:val="000000"/>
                <w:sz w:val="28"/>
                <w:szCs w:val="28"/>
              </w:rPr>
              <w:t>Lớp 9A, Trường THCS Quảng Tùng, huyện Quảng Trạch, Quảng Bình</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B02DB2" w:rsidP="003F492A">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B</w:t>
            </w:r>
            <w:r w:rsidR="003F492A">
              <w:rPr>
                <w:rFonts w:ascii="Times New Roman" w:eastAsia="Times New Roman" w:hAnsi="Times New Roman"/>
                <w:color w:val="000000"/>
                <w:sz w:val="28"/>
                <w:szCs w:val="28"/>
              </w:rPr>
              <w:t>a</w:t>
            </w:r>
          </w:p>
        </w:tc>
      </w:tr>
      <w:tr w:rsidR="00B02DB2" w:rsidRPr="001954E2" w:rsidTr="00B37548">
        <w:trPr>
          <w:trHeight w:val="60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7</w:t>
            </w:r>
          </w:p>
        </w:tc>
        <w:tc>
          <w:tcPr>
            <w:tcW w:w="218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Võ Nguyễn Trọng Kiều Linh</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jc w:val="both"/>
              <w:rPr>
                <w:rFonts w:ascii="Times New Roman" w:eastAsia="Times New Roman" w:hAnsi="Times New Roman"/>
                <w:color w:val="000000"/>
                <w:sz w:val="28"/>
                <w:szCs w:val="28"/>
              </w:rPr>
            </w:pPr>
            <w:r w:rsidRPr="001954E2">
              <w:rPr>
                <w:rFonts w:ascii="Times New Roman" w:hAnsi="Times New Roman"/>
                <w:sz w:val="28"/>
                <w:szCs w:val="28"/>
              </w:rPr>
              <w:t>Lớp 7/5, Trường THCS Quảng Xuân, huyện Quảng Trạch, Quảng Bình</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3F492A">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Khuyến khích</w:t>
            </w:r>
          </w:p>
        </w:tc>
      </w:tr>
      <w:tr w:rsidR="00B02DB2" w:rsidRPr="001954E2" w:rsidTr="00B37548">
        <w:trPr>
          <w:trHeight w:val="60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8</w:t>
            </w:r>
          </w:p>
        </w:tc>
        <w:tc>
          <w:tcPr>
            <w:tcW w:w="2180" w:type="dxa"/>
            <w:tcBorders>
              <w:top w:val="single" w:sz="4" w:space="0" w:color="auto"/>
              <w:left w:val="single" w:sz="4" w:space="0" w:color="auto"/>
              <w:bottom w:val="single" w:sz="4" w:space="0" w:color="auto"/>
              <w:right w:val="single" w:sz="4" w:space="0" w:color="auto"/>
            </w:tcBorders>
            <w:vAlign w:val="center"/>
            <w:hideMark/>
          </w:tcPr>
          <w:p w:rsidR="001954E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 xml:space="preserve">Nguyễn Ngọc </w:t>
            </w:r>
          </w:p>
          <w:p w:rsidR="00B02DB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Khả Vân</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jc w:val="both"/>
              <w:rPr>
                <w:rFonts w:ascii="Times New Roman" w:eastAsia="Times New Roman" w:hAnsi="Times New Roman"/>
                <w:color w:val="000000"/>
                <w:sz w:val="28"/>
                <w:szCs w:val="28"/>
              </w:rPr>
            </w:pPr>
            <w:r w:rsidRPr="001954E2">
              <w:rPr>
                <w:rFonts w:ascii="Times New Roman" w:hAnsi="Times New Roman"/>
                <w:color w:val="000000"/>
                <w:sz w:val="28"/>
                <w:szCs w:val="28"/>
              </w:rPr>
              <w:t>Lớp 9/3, Trường THCS Nhị Long, huyện Càng Long, tỉnh Trà Vinh</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3F492A">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Khuyến khích</w:t>
            </w:r>
          </w:p>
        </w:tc>
      </w:tr>
      <w:tr w:rsidR="00B02DB2" w:rsidRPr="001954E2" w:rsidTr="00B37548">
        <w:trPr>
          <w:trHeight w:val="60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9</w:t>
            </w:r>
          </w:p>
        </w:tc>
        <w:tc>
          <w:tcPr>
            <w:tcW w:w="2180" w:type="dxa"/>
            <w:tcBorders>
              <w:top w:val="single" w:sz="4" w:space="0" w:color="auto"/>
              <w:left w:val="single" w:sz="4" w:space="0" w:color="auto"/>
              <w:bottom w:val="single" w:sz="4" w:space="0" w:color="auto"/>
              <w:right w:val="single" w:sz="4" w:space="0" w:color="auto"/>
            </w:tcBorders>
            <w:vAlign w:val="center"/>
            <w:hideMark/>
          </w:tcPr>
          <w:p w:rsidR="001954E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 xml:space="preserve">Phạm Thị </w:t>
            </w:r>
          </w:p>
          <w:p w:rsidR="00B02DB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Linh Giang</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jc w:val="both"/>
              <w:rPr>
                <w:rFonts w:ascii="Times New Roman" w:eastAsia="Times New Roman" w:hAnsi="Times New Roman"/>
                <w:color w:val="000000"/>
                <w:sz w:val="28"/>
                <w:szCs w:val="28"/>
              </w:rPr>
            </w:pPr>
            <w:r w:rsidRPr="001954E2">
              <w:rPr>
                <w:rFonts w:ascii="Times New Roman" w:hAnsi="Times New Roman"/>
                <w:color w:val="000000"/>
                <w:sz w:val="28"/>
                <w:szCs w:val="28"/>
              </w:rPr>
              <w:t>Lớp 9C, Trường THCS Quảng Phú, huyện Quảng Trạch, Quảng Bình</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3F492A">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Khuyến khích</w:t>
            </w:r>
          </w:p>
        </w:tc>
      </w:tr>
      <w:tr w:rsidR="00B02DB2" w:rsidRPr="001954E2" w:rsidTr="00B37548">
        <w:trPr>
          <w:trHeight w:val="60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B02DB2">
            <w:pPr>
              <w:spacing w:after="0" w:line="240" w:lineRule="auto"/>
              <w:jc w:val="center"/>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10</w:t>
            </w:r>
          </w:p>
        </w:tc>
        <w:tc>
          <w:tcPr>
            <w:tcW w:w="2180" w:type="dxa"/>
            <w:tcBorders>
              <w:top w:val="single" w:sz="4" w:space="0" w:color="auto"/>
              <w:left w:val="single" w:sz="4" w:space="0" w:color="auto"/>
              <w:bottom w:val="single" w:sz="4" w:space="0" w:color="auto"/>
              <w:right w:val="single" w:sz="4" w:space="0" w:color="auto"/>
            </w:tcBorders>
            <w:vAlign w:val="center"/>
            <w:hideMark/>
          </w:tcPr>
          <w:p w:rsidR="001954E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 xml:space="preserve">Cái Nguyễn </w:t>
            </w:r>
          </w:p>
          <w:p w:rsidR="00B02DB2" w:rsidRPr="001954E2" w:rsidRDefault="00B02DB2" w:rsidP="005073CF">
            <w:pPr>
              <w:spacing w:after="0" w:line="240" w:lineRule="auto"/>
              <w:rPr>
                <w:rFonts w:ascii="Times New Roman" w:eastAsia="Times New Roman" w:hAnsi="Times New Roman"/>
                <w:color w:val="000000"/>
                <w:sz w:val="28"/>
                <w:szCs w:val="28"/>
              </w:rPr>
            </w:pPr>
            <w:r w:rsidRPr="001954E2">
              <w:rPr>
                <w:rFonts w:ascii="Times New Roman" w:eastAsia="Times New Roman" w:hAnsi="Times New Roman"/>
                <w:color w:val="000000"/>
                <w:sz w:val="28"/>
                <w:szCs w:val="28"/>
              </w:rPr>
              <w:t>Anh Phương</w:t>
            </w:r>
          </w:p>
        </w:tc>
        <w:tc>
          <w:tcPr>
            <w:tcW w:w="5170" w:type="dxa"/>
            <w:tcBorders>
              <w:top w:val="single" w:sz="4" w:space="0" w:color="auto"/>
              <w:left w:val="single" w:sz="4" w:space="0" w:color="auto"/>
              <w:bottom w:val="single" w:sz="4" w:space="0" w:color="auto"/>
              <w:right w:val="single" w:sz="4" w:space="0" w:color="auto"/>
            </w:tcBorders>
            <w:vAlign w:val="center"/>
            <w:hideMark/>
          </w:tcPr>
          <w:p w:rsidR="00B02DB2" w:rsidRPr="001954E2" w:rsidRDefault="00B02DB2" w:rsidP="005073CF">
            <w:pPr>
              <w:spacing w:after="0" w:line="240" w:lineRule="auto"/>
              <w:jc w:val="both"/>
              <w:rPr>
                <w:rFonts w:ascii="Times New Roman" w:eastAsia="Times New Roman" w:hAnsi="Times New Roman"/>
                <w:color w:val="000000"/>
                <w:sz w:val="28"/>
                <w:szCs w:val="28"/>
              </w:rPr>
            </w:pPr>
            <w:r w:rsidRPr="001954E2">
              <w:rPr>
                <w:rFonts w:ascii="Times New Roman" w:hAnsi="Times New Roman"/>
                <w:color w:val="000000"/>
                <w:sz w:val="28"/>
                <w:szCs w:val="28"/>
              </w:rPr>
              <w:t>Lớp 9/2, Trường THCS Tân Ninh, huyện Quảng Ninh, Quảng Bình</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B02DB2" w:rsidRPr="001954E2" w:rsidRDefault="003F492A">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Khuyến khích</w:t>
            </w:r>
          </w:p>
        </w:tc>
      </w:tr>
    </w:tbl>
    <w:p w:rsidR="00705A37" w:rsidRDefault="00705A37" w:rsidP="004E7AB0">
      <w:pPr>
        <w:spacing w:before="180" w:after="180" w:line="240" w:lineRule="auto"/>
        <w:ind w:firstLine="709"/>
        <w:jc w:val="both"/>
        <w:rPr>
          <w:rFonts w:ascii="Times New Roman" w:hAnsi="Times New Roman"/>
          <w:b/>
          <w:color w:val="000000"/>
          <w:spacing w:val="-2"/>
          <w:sz w:val="28"/>
          <w:szCs w:val="28"/>
        </w:rPr>
      </w:pPr>
      <w:r>
        <w:rPr>
          <w:rFonts w:ascii="Times New Roman" w:hAnsi="Times New Roman"/>
          <w:b/>
          <w:color w:val="000000"/>
          <w:spacing w:val="-2"/>
          <w:sz w:val="28"/>
          <w:szCs w:val="28"/>
        </w:rPr>
        <w:t>II. Tổng kết, trao giải cuộc thi</w:t>
      </w:r>
    </w:p>
    <w:p w:rsidR="00705A37" w:rsidRPr="00F67E06" w:rsidRDefault="00705A37" w:rsidP="004E7AB0">
      <w:pPr>
        <w:spacing w:before="180" w:after="180" w:line="240" w:lineRule="auto"/>
        <w:ind w:firstLine="709"/>
        <w:jc w:val="both"/>
        <w:rPr>
          <w:rFonts w:ascii="Times New Roman" w:hAnsi="Times New Roman"/>
          <w:i/>
          <w:sz w:val="28"/>
        </w:rPr>
      </w:pPr>
      <w:r>
        <w:rPr>
          <w:rFonts w:ascii="Times New Roman" w:hAnsi="Times New Roman"/>
          <w:b/>
          <w:color w:val="000000"/>
          <w:spacing w:val="-2"/>
          <w:sz w:val="28"/>
          <w:szCs w:val="28"/>
        </w:rPr>
        <w:t xml:space="preserve">1. Thời gian: </w:t>
      </w:r>
      <w:r w:rsidR="004E7AB0">
        <w:rPr>
          <w:rFonts w:ascii="Times New Roman" w:hAnsi="Times New Roman"/>
          <w:sz w:val="28"/>
        </w:rPr>
        <w:t>Ngày 04-0</w:t>
      </w:r>
      <w:r w:rsidR="00134FA7">
        <w:rPr>
          <w:rFonts w:ascii="Times New Roman" w:hAnsi="Times New Roman"/>
          <w:sz w:val="28"/>
        </w:rPr>
        <w:t>5/7/2020</w:t>
      </w:r>
      <w:r w:rsidR="004E7AB0">
        <w:rPr>
          <w:rFonts w:ascii="Times New Roman" w:hAnsi="Times New Roman"/>
          <w:sz w:val="28"/>
        </w:rPr>
        <w:t xml:space="preserve"> (thứ bảy, chủ nhật)</w:t>
      </w:r>
      <w:r w:rsidR="00134FA7">
        <w:rPr>
          <w:rFonts w:ascii="Times New Roman" w:hAnsi="Times New Roman"/>
          <w:sz w:val="28"/>
        </w:rPr>
        <w:t>.</w:t>
      </w:r>
    </w:p>
    <w:p w:rsidR="00705A37" w:rsidRDefault="00705A37" w:rsidP="004E7AB0">
      <w:pPr>
        <w:spacing w:before="180" w:after="180" w:line="240" w:lineRule="auto"/>
        <w:ind w:firstLine="709"/>
        <w:jc w:val="both"/>
        <w:rPr>
          <w:rFonts w:ascii="Times New Roman" w:hAnsi="Times New Roman"/>
          <w:color w:val="000000"/>
          <w:spacing w:val="-2"/>
          <w:sz w:val="28"/>
          <w:szCs w:val="28"/>
        </w:rPr>
      </w:pPr>
      <w:r>
        <w:rPr>
          <w:rFonts w:ascii="Times New Roman" w:hAnsi="Times New Roman"/>
          <w:b/>
          <w:color w:val="000000"/>
          <w:spacing w:val="-2"/>
          <w:sz w:val="28"/>
          <w:szCs w:val="28"/>
        </w:rPr>
        <w:t xml:space="preserve">2. Địa điểm: </w:t>
      </w:r>
      <w:r w:rsidR="00781EBD" w:rsidRPr="00781EBD">
        <w:rPr>
          <w:rFonts w:ascii="Times New Roman" w:hAnsi="Times New Roman"/>
          <w:color w:val="000000"/>
          <w:spacing w:val="-2"/>
          <w:sz w:val="28"/>
          <w:szCs w:val="28"/>
        </w:rPr>
        <w:t xml:space="preserve">Thành phố </w:t>
      </w:r>
      <w:r w:rsidRPr="00134FA7">
        <w:rPr>
          <w:rFonts w:ascii="Times New Roman" w:hAnsi="Times New Roman"/>
          <w:color w:val="000000"/>
          <w:spacing w:val="-2"/>
          <w:sz w:val="28"/>
          <w:szCs w:val="28"/>
        </w:rPr>
        <w:t>Hà Nội</w:t>
      </w:r>
      <w:r w:rsidR="00134FA7">
        <w:rPr>
          <w:rFonts w:ascii="Times New Roman" w:hAnsi="Times New Roman"/>
          <w:color w:val="000000"/>
          <w:spacing w:val="-2"/>
          <w:sz w:val="28"/>
          <w:szCs w:val="28"/>
        </w:rPr>
        <w:t>.</w:t>
      </w:r>
    </w:p>
    <w:p w:rsidR="00781EBD" w:rsidRPr="00943E35" w:rsidRDefault="004E4D02" w:rsidP="004E7AB0">
      <w:pPr>
        <w:spacing w:before="180" w:after="180" w:line="240" w:lineRule="auto"/>
        <w:ind w:firstLine="709"/>
        <w:jc w:val="both"/>
        <w:rPr>
          <w:rFonts w:ascii="Times New Roman" w:hAnsi="Times New Roman"/>
          <w:color w:val="000000"/>
          <w:spacing w:val="-2"/>
          <w:sz w:val="28"/>
          <w:szCs w:val="28"/>
        </w:rPr>
      </w:pPr>
      <w:r>
        <w:rPr>
          <w:rFonts w:ascii="Times New Roman" w:hAnsi="Times New Roman"/>
          <w:b/>
          <w:color w:val="000000"/>
          <w:spacing w:val="-2"/>
          <w:sz w:val="28"/>
          <w:szCs w:val="28"/>
          <w:lang w:val="vi-VN"/>
        </w:rPr>
        <w:t>3</w:t>
      </w:r>
      <w:r w:rsidR="00781EBD">
        <w:rPr>
          <w:rFonts w:ascii="Times New Roman" w:hAnsi="Times New Roman"/>
          <w:b/>
          <w:color w:val="000000"/>
          <w:spacing w:val="-2"/>
          <w:sz w:val="28"/>
          <w:szCs w:val="28"/>
        </w:rPr>
        <w:t xml:space="preserve">. </w:t>
      </w:r>
      <w:r w:rsidR="00943E35">
        <w:rPr>
          <w:rFonts w:ascii="Times New Roman" w:hAnsi="Times New Roman"/>
          <w:b/>
          <w:color w:val="000000"/>
          <w:spacing w:val="-2"/>
          <w:sz w:val="28"/>
          <w:szCs w:val="28"/>
        </w:rPr>
        <w:t xml:space="preserve">Thành phần: </w:t>
      </w:r>
      <w:r w:rsidR="00943E35">
        <w:rPr>
          <w:rFonts w:ascii="Times New Roman" w:hAnsi="Times New Roman"/>
          <w:color w:val="000000"/>
          <w:spacing w:val="-2"/>
          <w:sz w:val="28"/>
          <w:szCs w:val="28"/>
        </w:rPr>
        <w:t>Các thí sinh đạt giải nhất, nhì, ba của hình thức thi viết, vẽ tranh, trực tuyến và thí sinh đạt giải khuyến khích hình thức thi trực tuyến của cuộc thi.</w:t>
      </w:r>
    </w:p>
    <w:p w:rsidR="00705A37" w:rsidRDefault="004E4D02" w:rsidP="004F3E2B">
      <w:pPr>
        <w:spacing w:before="180" w:after="180" w:line="240" w:lineRule="auto"/>
        <w:ind w:firstLine="709"/>
        <w:jc w:val="both"/>
        <w:rPr>
          <w:rFonts w:ascii="Times New Roman" w:hAnsi="Times New Roman"/>
          <w:sz w:val="28"/>
        </w:rPr>
      </w:pPr>
      <w:r>
        <w:rPr>
          <w:rFonts w:ascii="Times New Roman" w:hAnsi="Times New Roman"/>
          <w:b/>
          <w:color w:val="000000"/>
          <w:spacing w:val="-2"/>
          <w:sz w:val="28"/>
          <w:szCs w:val="28"/>
          <w:lang w:val="vi-VN"/>
        </w:rPr>
        <w:t>4</w:t>
      </w:r>
      <w:r w:rsidR="001C46D7">
        <w:rPr>
          <w:rFonts w:ascii="Times New Roman" w:hAnsi="Times New Roman"/>
          <w:b/>
          <w:color w:val="000000"/>
          <w:spacing w:val="-2"/>
          <w:sz w:val="28"/>
          <w:szCs w:val="28"/>
          <w:lang w:val="vi-VN"/>
        </w:rPr>
        <w:t>.</w:t>
      </w:r>
      <w:r w:rsidR="00705A37">
        <w:rPr>
          <w:rFonts w:ascii="Times New Roman" w:hAnsi="Times New Roman"/>
          <w:b/>
          <w:color w:val="000000"/>
          <w:spacing w:val="-2"/>
          <w:sz w:val="28"/>
          <w:szCs w:val="28"/>
        </w:rPr>
        <w:t xml:space="preserve"> Chương trình: </w:t>
      </w:r>
    </w:p>
    <w:p w:rsidR="004F3E2B" w:rsidRDefault="004F3E2B" w:rsidP="004F3E2B">
      <w:pPr>
        <w:pStyle w:val="ColorfulList-Accent11"/>
        <w:tabs>
          <w:tab w:val="left" w:pos="993"/>
        </w:tabs>
        <w:spacing w:before="120" w:after="120"/>
        <w:ind w:right="28"/>
        <w:contextualSpacing w:val="0"/>
        <w:jc w:val="both"/>
        <w:rPr>
          <w:rFonts w:ascii="Times New Roman" w:hAnsi="Times New Roman"/>
          <w:szCs w:val="28"/>
        </w:rPr>
      </w:pPr>
      <w:r>
        <w:rPr>
          <w:rFonts w:ascii="Times New Roman" w:hAnsi="Times New Roman"/>
          <w:szCs w:val="28"/>
        </w:rPr>
        <w:t>- Ngày 03/7/2020: Đón đại biểu.</w:t>
      </w:r>
    </w:p>
    <w:p w:rsidR="004F3E2B" w:rsidRDefault="004F3E2B" w:rsidP="004F3E2B">
      <w:pPr>
        <w:pStyle w:val="ColorfulList-Accent11"/>
        <w:tabs>
          <w:tab w:val="left" w:pos="993"/>
        </w:tabs>
        <w:spacing w:before="120" w:after="120"/>
        <w:ind w:left="0" w:right="28" w:firstLine="720"/>
        <w:contextualSpacing w:val="0"/>
        <w:jc w:val="both"/>
        <w:rPr>
          <w:rFonts w:ascii="Times New Roman" w:hAnsi="Times New Roman"/>
        </w:rPr>
      </w:pPr>
      <w:r>
        <w:rPr>
          <w:rFonts w:ascii="Times New Roman" w:hAnsi="Times New Roman"/>
          <w:szCs w:val="28"/>
        </w:rPr>
        <w:t>- Ngày 04/7/2020: Đại biểu đi tham quan các di tích lịch sử, văn hóa tại thành phố Hà Nội.</w:t>
      </w:r>
    </w:p>
    <w:p w:rsidR="00C81262" w:rsidRPr="004E4D02" w:rsidRDefault="004F3E2B" w:rsidP="004E4D02">
      <w:pPr>
        <w:pStyle w:val="ColorfulList-Accent11"/>
        <w:tabs>
          <w:tab w:val="left" w:pos="993"/>
        </w:tabs>
        <w:spacing w:before="120" w:after="120"/>
        <w:ind w:left="0" w:right="28" w:firstLine="720"/>
        <w:contextualSpacing w:val="0"/>
        <w:jc w:val="both"/>
        <w:rPr>
          <w:rFonts w:ascii="Times New Roman" w:hAnsi="Times New Roman"/>
        </w:rPr>
      </w:pPr>
      <w:r>
        <w:rPr>
          <w:rFonts w:ascii="Times New Roman" w:hAnsi="Times New Roman"/>
        </w:rPr>
        <w:t>- Ngày 05/7/2020: Lễ tổng kết, trao giải cuộc thi.</w:t>
      </w:r>
    </w:p>
    <w:p w:rsidR="00512074" w:rsidRPr="00512074" w:rsidRDefault="00D35820" w:rsidP="004E7AB0">
      <w:pPr>
        <w:spacing w:before="180" w:after="180" w:line="240" w:lineRule="auto"/>
        <w:ind w:firstLine="709"/>
        <w:jc w:val="both"/>
        <w:rPr>
          <w:rFonts w:ascii="Times New Roman" w:hAnsi="Times New Roman"/>
          <w:color w:val="000000"/>
          <w:sz w:val="18"/>
          <w:szCs w:val="28"/>
          <w:lang w:val="vi-VN"/>
        </w:rPr>
      </w:pPr>
      <w:r w:rsidRPr="004E4D02">
        <w:rPr>
          <w:rFonts w:ascii="Times New Roman" w:hAnsi="Times New Roman"/>
          <w:bCs/>
          <w:color w:val="000000"/>
          <w:sz w:val="28"/>
          <w:szCs w:val="28"/>
          <w:lang w:val="vi-VN"/>
        </w:rPr>
        <w:t>Ban Bí thư Trung ương Đoàn đ</w:t>
      </w:r>
      <w:r w:rsidR="005B3F2F" w:rsidRPr="004E4D02">
        <w:rPr>
          <w:rFonts w:ascii="Times New Roman" w:hAnsi="Times New Roman"/>
          <w:bCs/>
          <w:color w:val="000000"/>
          <w:sz w:val="28"/>
          <w:szCs w:val="28"/>
          <w:lang w:val="vi-VN"/>
        </w:rPr>
        <w:t>ề nghị Ban Thường vụ các tỉnh, thành đoàn</w:t>
      </w:r>
      <w:r w:rsidR="007220E8" w:rsidRPr="004E4D02">
        <w:rPr>
          <w:rFonts w:ascii="Times New Roman" w:hAnsi="Times New Roman"/>
          <w:bCs/>
          <w:color w:val="000000"/>
          <w:sz w:val="28"/>
          <w:szCs w:val="28"/>
          <w:lang w:val="vi-VN"/>
        </w:rPr>
        <w:t xml:space="preserve"> </w:t>
      </w:r>
      <w:r w:rsidR="00BD5780" w:rsidRPr="004E4D02">
        <w:rPr>
          <w:rFonts w:ascii="Times New Roman" w:hAnsi="Times New Roman"/>
          <w:bCs/>
          <w:color w:val="000000"/>
          <w:sz w:val="28"/>
          <w:szCs w:val="28"/>
          <w:lang w:val="vi-VN"/>
        </w:rPr>
        <w:t xml:space="preserve">thông </w:t>
      </w:r>
      <w:r w:rsidR="002401B6" w:rsidRPr="004E4D02">
        <w:rPr>
          <w:rFonts w:ascii="Times New Roman" w:hAnsi="Times New Roman"/>
          <w:bCs/>
          <w:color w:val="000000"/>
          <w:sz w:val="28"/>
          <w:szCs w:val="28"/>
          <w:lang w:val="vi-VN"/>
        </w:rPr>
        <w:t>báo</w:t>
      </w:r>
      <w:r w:rsidR="00BD5780" w:rsidRPr="004E4D02">
        <w:rPr>
          <w:rFonts w:ascii="Times New Roman" w:hAnsi="Times New Roman"/>
          <w:bCs/>
          <w:color w:val="000000"/>
          <w:sz w:val="28"/>
          <w:szCs w:val="28"/>
          <w:lang w:val="vi-VN"/>
        </w:rPr>
        <w:t xml:space="preserve"> kết quả tớ</w:t>
      </w:r>
      <w:r w:rsidR="002401B6" w:rsidRPr="004E4D02">
        <w:rPr>
          <w:rFonts w:ascii="Times New Roman" w:hAnsi="Times New Roman"/>
          <w:bCs/>
          <w:color w:val="000000"/>
          <w:sz w:val="28"/>
          <w:szCs w:val="28"/>
          <w:lang w:val="vi-VN"/>
        </w:rPr>
        <w:t>i các thí sinh; tuyên truyền,</w:t>
      </w:r>
      <w:r w:rsidR="007220E8" w:rsidRPr="004E4D02">
        <w:rPr>
          <w:rFonts w:ascii="Times New Roman" w:hAnsi="Times New Roman"/>
          <w:bCs/>
          <w:color w:val="000000"/>
          <w:sz w:val="28"/>
          <w:szCs w:val="28"/>
          <w:lang w:val="vi-VN"/>
        </w:rPr>
        <w:t xml:space="preserve"> </w:t>
      </w:r>
      <w:r w:rsidR="00BD5780" w:rsidRPr="004E4D02">
        <w:rPr>
          <w:rFonts w:ascii="Times New Roman" w:hAnsi="Times New Roman"/>
          <w:bCs/>
          <w:color w:val="000000"/>
          <w:sz w:val="28"/>
          <w:szCs w:val="28"/>
          <w:lang w:val="vi-VN"/>
        </w:rPr>
        <w:t>đăng tải thông tin về kết quả</w:t>
      </w:r>
      <w:r w:rsidR="0037393D" w:rsidRPr="004E4D02">
        <w:rPr>
          <w:rFonts w:ascii="Times New Roman" w:hAnsi="Times New Roman"/>
          <w:bCs/>
          <w:color w:val="000000"/>
          <w:sz w:val="28"/>
          <w:szCs w:val="28"/>
          <w:lang w:val="vi-VN"/>
        </w:rPr>
        <w:t xml:space="preserve"> </w:t>
      </w:r>
      <w:r w:rsidR="004C5463" w:rsidRPr="004E4D02">
        <w:rPr>
          <w:rFonts w:ascii="Times New Roman" w:hAnsi="Times New Roman"/>
          <w:bCs/>
          <w:color w:val="000000"/>
          <w:sz w:val="28"/>
          <w:szCs w:val="28"/>
          <w:lang w:val="vi-VN"/>
        </w:rPr>
        <w:t xml:space="preserve">và các hoạt động của </w:t>
      </w:r>
      <w:r w:rsidR="00BD5780" w:rsidRPr="004E4D02">
        <w:rPr>
          <w:rFonts w:ascii="Times New Roman" w:hAnsi="Times New Roman"/>
          <w:bCs/>
          <w:color w:val="000000"/>
          <w:sz w:val="28"/>
          <w:szCs w:val="28"/>
          <w:lang w:val="vi-VN"/>
        </w:rPr>
        <w:t xml:space="preserve">cuộc thi trên website, fanpage của </w:t>
      </w:r>
      <w:r w:rsidR="004C5463" w:rsidRPr="004E4D02">
        <w:rPr>
          <w:rFonts w:ascii="Times New Roman" w:hAnsi="Times New Roman"/>
          <w:bCs/>
          <w:color w:val="000000"/>
          <w:sz w:val="28"/>
          <w:szCs w:val="28"/>
          <w:lang w:val="vi-VN"/>
        </w:rPr>
        <w:t xml:space="preserve">địa phương, </w:t>
      </w:r>
      <w:r w:rsidR="00BD5780" w:rsidRPr="004E4D02">
        <w:rPr>
          <w:rFonts w:ascii="Times New Roman" w:hAnsi="Times New Roman"/>
          <w:bCs/>
          <w:color w:val="000000"/>
          <w:sz w:val="28"/>
          <w:szCs w:val="28"/>
          <w:lang w:val="vi-VN"/>
        </w:rPr>
        <w:t>đơn vị.</w:t>
      </w:r>
      <w:r w:rsidR="005E6639" w:rsidRPr="004E4D02">
        <w:rPr>
          <w:rFonts w:ascii="Times New Roman" w:hAnsi="Times New Roman"/>
          <w:bCs/>
          <w:color w:val="000000"/>
          <w:sz w:val="28"/>
          <w:szCs w:val="28"/>
          <w:lang w:val="vi-VN"/>
        </w:rPr>
        <w:t xml:space="preserve"> </w:t>
      </w:r>
      <w:r w:rsidR="0037393D" w:rsidRPr="001C46D7">
        <w:rPr>
          <w:rFonts w:ascii="Times New Roman" w:hAnsi="Times New Roman"/>
          <w:color w:val="000000"/>
          <w:spacing w:val="-2"/>
          <w:sz w:val="28"/>
          <w:szCs w:val="28"/>
          <w:lang w:val="vi-VN"/>
        </w:rPr>
        <w:t>C</w:t>
      </w:r>
      <w:r w:rsidR="009D74A7" w:rsidRPr="001C46D7">
        <w:rPr>
          <w:rFonts w:ascii="Times New Roman" w:hAnsi="Times New Roman"/>
          <w:color w:val="000000"/>
          <w:spacing w:val="-2"/>
          <w:sz w:val="28"/>
          <w:szCs w:val="28"/>
          <w:lang w:val="vi-VN"/>
        </w:rPr>
        <w:t>ác tỉnh, thành đoàn có thí sinh đạt giải cao được triệu tập tham gia chương trình tổng kết trao giải</w:t>
      </w:r>
      <w:r w:rsidR="005E6639" w:rsidRPr="001C46D7">
        <w:rPr>
          <w:rFonts w:ascii="Times New Roman" w:hAnsi="Times New Roman"/>
          <w:color w:val="000000"/>
          <w:spacing w:val="-2"/>
          <w:sz w:val="28"/>
          <w:szCs w:val="28"/>
          <w:lang w:val="vi-VN"/>
        </w:rPr>
        <w:t>,</w:t>
      </w:r>
      <w:r w:rsidR="009D74A7" w:rsidRPr="001C46D7">
        <w:rPr>
          <w:rFonts w:ascii="Times New Roman" w:hAnsi="Times New Roman"/>
          <w:color w:val="000000"/>
          <w:spacing w:val="-2"/>
          <w:sz w:val="28"/>
          <w:szCs w:val="28"/>
          <w:lang w:val="vi-VN"/>
        </w:rPr>
        <w:t xml:space="preserve"> phân công cán bộ phụ trách và phối hợp với Ban Tổ chức Cuộc thi tạo điều kiện, hỗ trợ đưa các em từ địa phương về Hà Nội và ngược lại.</w:t>
      </w:r>
    </w:p>
    <w:p w:rsidR="008D2D94" w:rsidRPr="00111278" w:rsidRDefault="008D2D94" w:rsidP="004E7AB0">
      <w:pPr>
        <w:spacing w:before="180" w:after="180" w:line="240" w:lineRule="auto"/>
        <w:ind w:firstLine="709"/>
        <w:jc w:val="both"/>
        <w:rPr>
          <w:rFonts w:ascii="Times New Roman" w:hAnsi="Times New Roman"/>
          <w:color w:val="000000"/>
          <w:sz w:val="28"/>
          <w:szCs w:val="28"/>
          <w:lang w:val="vi-VN"/>
        </w:rPr>
      </w:pPr>
      <w:r w:rsidRPr="00111278">
        <w:rPr>
          <w:rFonts w:ascii="Times New Roman" w:hAnsi="Times New Roman"/>
          <w:color w:val="000000"/>
          <w:sz w:val="28"/>
          <w:szCs w:val="28"/>
          <w:lang w:val="vi-VN"/>
        </w:rPr>
        <w:lastRenderedPageBreak/>
        <w:t>Ban Bí thư Trung ương Đoàn đề nghị Ban Thường vụ các tỉnh, thành đoàn</w:t>
      </w:r>
      <w:r w:rsidR="00C867C9" w:rsidRPr="004E4D02">
        <w:rPr>
          <w:rFonts w:ascii="Times New Roman" w:hAnsi="Times New Roman"/>
          <w:color w:val="000000"/>
          <w:sz w:val="28"/>
          <w:szCs w:val="28"/>
          <w:lang w:val="vi-VN"/>
        </w:rPr>
        <w:t>, Hội đồng Đội</w:t>
      </w:r>
      <w:r w:rsidRPr="00111278">
        <w:rPr>
          <w:rFonts w:ascii="Times New Roman" w:hAnsi="Times New Roman"/>
          <w:color w:val="000000"/>
          <w:sz w:val="28"/>
          <w:szCs w:val="28"/>
          <w:lang w:val="vi-VN"/>
        </w:rPr>
        <w:t xml:space="preserve"> các tỉnh, thành phố triển khai thực hiện.</w:t>
      </w:r>
    </w:p>
    <w:tbl>
      <w:tblPr>
        <w:tblW w:w="9747" w:type="dxa"/>
        <w:tblLook w:val="04A0" w:firstRow="1" w:lastRow="0" w:firstColumn="1" w:lastColumn="0" w:noHBand="0" w:noVBand="1"/>
      </w:tblPr>
      <w:tblGrid>
        <w:gridCol w:w="4077"/>
        <w:gridCol w:w="5670"/>
      </w:tblGrid>
      <w:tr w:rsidR="001437AF" w:rsidRPr="00111278" w:rsidTr="00FA6630">
        <w:tc>
          <w:tcPr>
            <w:tcW w:w="4077" w:type="dxa"/>
            <w:shd w:val="clear" w:color="auto" w:fill="auto"/>
          </w:tcPr>
          <w:p w:rsidR="00404167" w:rsidRPr="004E4D02" w:rsidRDefault="00404167" w:rsidP="006D6757">
            <w:pPr>
              <w:spacing w:after="0" w:line="240" w:lineRule="auto"/>
              <w:jc w:val="both"/>
              <w:rPr>
                <w:rFonts w:ascii="Times New Roman" w:hAnsi="Times New Roman"/>
                <w:color w:val="000000"/>
                <w:sz w:val="28"/>
                <w:szCs w:val="28"/>
                <w:lang w:val="vi-VN"/>
              </w:rPr>
            </w:pPr>
          </w:p>
          <w:p w:rsidR="006D6757" w:rsidRPr="004E4D02" w:rsidRDefault="006D6757" w:rsidP="004803F2">
            <w:pPr>
              <w:spacing w:after="0" w:line="240" w:lineRule="auto"/>
              <w:jc w:val="both"/>
              <w:rPr>
                <w:rFonts w:ascii="Times New Roman" w:hAnsi="Times New Roman"/>
                <w:b/>
                <w:color w:val="000000"/>
                <w:sz w:val="26"/>
                <w:szCs w:val="26"/>
                <w:lang w:val="vi-VN"/>
              </w:rPr>
            </w:pPr>
            <w:r w:rsidRPr="004E4D02">
              <w:rPr>
                <w:rFonts w:ascii="Times New Roman" w:hAnsi="Times New Roman"/>
                <w:color w:val="000000"/>
                <w:sz w:val="28"/>
                <w:szCs w:val="28"/>
                <w:lang w:val="vi-VN"/>
              </w:rPr>
              <w:softHyphen/>
            </w:r>
            <w:r w:rsidRPr="004E4D02">
              <w:rPr>
                <w:rFonts w:ascii="Times New Roman" w:hAnsi="Times New Roman"/>
                <w:color w:val="000000"/>
                <w:sz w:val="28"/>
                <w:szCs w:val="28"/>
                <w:lang w:val="vi-VN"/>
              </w:rPr>
              <w:softHyphen/>
            </w:r>
            <w:r w:rsidRPr="004E4D02">
              <w:rPr>
                <w:rFonts w:ascii="Times New Roman" w:hAnsi="Times New Roman"/>
                <w:b/>
                <w:color w:val="000000"/>
                <w:sz w:val="26"/>
                <w:szCs w:val="26"/>
                <w:lang w:val="vi-VN"/>
              </w:rPr>
              <w:t>Nơi nhận:</w:t>
            </w:r>
          </w:p>
          <w:p w:rsidR="006D6757" w:rsidRPr="004E4D02" w:rsidRDefault="006D6757" w:rsidP="004803F2">
            <w:pPr>
              <w:spacing w:after="0" w:line="240" w:lineRule="auto"/>
              <w:jc w:val="both"/>
              <w:rPr>
                <w:rFonts w:ascii="Times New Roman" w:hAnsi="Times New Roman"/>
                <w:color w:val="000000"/>
                <w:szCs w:val="26"/>
                <w:lang w:val="vi-VN"/>
              </w:rPr>
            </w:pPr>
            <w:r w:rsidRPr="004E4D02">
              <w:rPr>
                <w:rFonts w:ascii="Times New Roman" w:hAnsi="Times New Roman"/>
                <w:b/>
                <w:color w:val="000000"/>
                <w:sz w:val="26"/>
                <w:szCs w:val="26"/>
                <w:lang w:val="vi-VN"/>
              </w:rPr>
              <w:softHyphen/>
            </w:r>
            <w:r w:rsidRPr="004E4D02">
              <w:rPr>
                <w:rFonts w:ascii="Times New Roman" w:hAnsi="Times New Roman"/>
                <w:color w:val="000000"/>
                <w:szCs w:val="26"/>
                <w:lang w:val="vi-VN"/>
              </w:rPr>
              <w:t>- Ban Bí thư TW Đoàn (để báo cáo);</w:t>
            </w:r>
          </w:p>
          <w:p w:rsidR="00C867C9" w:rsidRDefault="00C867C9" w:rsidP="004803F2">
            <w:pPr>
              <w:spacing w:after="0" w:line="240" w:lineRule="auto"/>
              <w:jc w:val="both"/>
              <w:rPr>
                <w:rFonts w:ascii="Times New Roman" w:hAnsi="Times New Roman"/>
                <w:color w:val="000000"/>
                <w:szCs w:val="26"/>
              </w:rPr>
            </w:pPr>
            <w:r w:rsidRPr="00111278">
              <w:rPr>
                <w:rFonts w:ascii="Times New Roman" w:hAnsi="Times New Roman"/>
                <w:color w:val="000000"/>
                <w:szCs w:val="26"/>
              </w:rPr>
              <w:t xml:space="preserve">- Ban Chỉ đạo, Ban Tổ chức </w:t>
            </w:r>
            <w:r w:rsidR="00B050F2">
              <w:rPr>
                <w:rFonts w:ascii="Times New Roman" w:hAnsi="Times New Roman"/>
                <w:color w:val="000000"/>
                <w:szCs w:val="26"/>
              </w:rPr>
              <w:t>Cuộc</w:t>
            </w:r>
            <w:r w:rsidRPr="00111278">
              <w:rPr>
                <w:rFonts w:ascii="Times New Roman" w:hAnsi="Times New Roman"/>
                <w:color w:val="000000"/>
                <w:szCs w:val="26"/>
              </w:rPr>
              <w:t xml:space="preserve"> thi;</w:t>
            </w:r>
          </w:p>
          <w:p w:rsidR="00C867C9" w:rsidRDefault="006D6757" w:rsidP="004803F2">
            <w:pPr>
              <w:spacing w:after="0" w:line="240" w:lineRule="auto"/>
              <w:jc w:val="both"/>
              <w:rPr>
                <w:rFonts w:ascii="Times New Roman" w:hAnsi="Times New Roman"/>
                <w:color w:val="000000"/>
                <w:spacing w:val="-6"/>
                <w:szCs w:val="26"/>
              </w:rPr>
            </w:pPr>
            <w:r w:rsidRPr="00111278">
              <w:rPr>
                <w:rFonts w:ascii="Times New Roman" w:hAnsi="Times New Roman"/>
                <w:color w:val="000000"/>
                <w:spacing w:val="-6"/>
                <w:szCs w:val="26"/>
              </w:rPr>
              <w:t>- BTV các tỉnh, thành đoàn</w:t>
            </w:r>
            <w:r w:rsidR="00A964E0">
              <w:rPr>
                <w:rFonts w:ascii="Times New Roman" w:hAnsi="Times New Roman"/>
                <w:color w:val="000000"/>
                <w:spacing w:val="-6"/>
                <w:szCs w:val="26"/>
              </w:rPr>
              <w:t>;</w:t>
            </w:r>
          </w:p>
          <w:p w:rsidR="006D6757" w:rsidRPr="00111278" w:rsidRDefault="001776F5" w:rsidP="004803F2">
            <w:pPr>
              <w:spacing w:after="0" w:line="240" w:lineRule="auto"/>
              <w:jc w:val="both"/>
              <w:rPr>
                <w:rFonts w:ascii="Times New Roman" w:hAnsi="Times New Roman"/>
                <w:color w:val="000000"/>
                <w:spacing w:val="-6"/>
                <w:szCs w:val="26"/>
              </w:rPr>
            </w:pPr>
            <w:r w:rsidRPr="00111278">
              <w:rPr>
                <w:rFonts w:ascii="Times New Roman" w:hAnsi="Times New Roman"/>
                <w:color w:val="000000"/>
                <w:spacing w:val="-6"/>
                <w:szCs w:val="26"/>
              </w:rPr>
              <w:t xml:space="preserve">- </w:t>
            </w:r>
            <w:r w:rsidR="00C867C9">
              <w:rPr>
                <w:rFonts w:ascii="Times New Roman" w:hAnsi="Times New Roman"/>
                <w:color w:val="000000"/>
                <w:spacing w:val="-6"/>
                <w:szCs w:val="26"/>
              </w:rPr>
              <w:t>HĐĐ</w:t>
            </w:r>
            <w:r w:rsidR="006D6757" w:rsidRPr="00111278">
              <w:rPr>
                <w:rFonts w:ascii="Times New Roman" w:hAnsi="Times New Roman"/>
                <w:color w:val="000000"/>
                <w:spacing w:val="-6"/>
                <w:szCs w:val="26"/>
              </w:rPr>
              <w:t xml:space="preserve"> các tỉnh, thành phố </w:t>
            </w:r>
            <w:r w:rsidRPr="00111278">
              <w:rPr>
                <w:rFonts w:ascii="Times New Roman" w:hAnsi="Times New Roman"/>
                <w:color w:val="000000"/>
                <w:spacing w:val="-6"/>
                <w:szCs w:val="26"/>
              </w:rPr>
              <w:t>(để thực hiện);</w:t>
            </w:r>
          </w:p>
          <w:p w:rsidR="00DC7312" w:rsidRPr="00111278" w:rsidRDefault="006D6757" w:rsidP="00C867C9">
            <w:pPr>
              <w:spacing w:after="0" w:line="240" w:lineRule="auto"/>
              <w:jc w:val="both"/>
              <w:rPr>
                <w:rFonts w:ascii="Times New Roman" w:hAnsi="Times New Roman"/>
                <w:color w:val="000000"/>
                <w:szCs w:val="26"/>
              </w:rPr>
            </w:pPr>
            <w:r w:rsidRPr="00111278">
              <w:rPr>
                <w:rFonts w:ascii="Times New Roman" w:hAnsi="Times New Roman"/>
                <w:color w:val="000000"/>
                <w:szCs w:val="26"/>
              </w:rPr>
              <w:t xml:space="preserve">- Lưu </w:t>
            </w:r>
            <w:r w:rsidR="00C867C9">
              <w:rPr>
                <w:rFonts w:ascii="Times New Roman" w:hAnsi="Times New Roman"/>
                <w:color w:val="000000"/>
                <w:szCs w:val="26"/>
              </w:rPr>
              <w:t xml:space="preserve">CTTN, </w:t>
            </w:r>
            <w:r w:rsidRPr="00111278">
              <w:rPr>
                <w:rFonts w:ascii="Times New Roman" w:hAnsi="Times New Roman"/>
                <w:color w:val="000000"/>
                <w:szCs w:val="26"/>
              </w:rPr>
              <w:t>VP.</w:t>
            </w:r>
          </w:p>
        </w:tc>
        <w:tc>
          <w:tcPr>
            <w:tcW w:w="5670" w:type="dxa"/>
            <w:shd w:val="clear" w:color="auto" w:fill="auto"/>
          </w:tcPr>
          <w:p w:rsidR="001437AF" w:rsidRPr="00111278" w:rsidRDefault="001437AF" w:rsidP="00EA34FE">
            <w:pPr>
              <w:spacing w:after="0" w:line="240" w:lineRule="auto"/>
              <w:jc w:val="center"/>
              <w:rPr>
                <w:rFonts w:ascii="Times New Roman" w:hAnsi="Times New Roman"/>
                <w:b/>
                <w:color w:val="000000"/>
                <w:sz w:val="28"/>
                <w:szCs w:val="28"/>
              </w:rPr>
            </w:pPr>
            <w:r w:rsidRPr="00111278">
              <w:rPr>
                <w:rFonts w:ascii="Times New Roman" w:hAnsi="Times New Roman"/>
                <w:b/>
                <w:color w:val="000000"/>
                <w:sz w:val="28"/>
                <w:szCs w:val="28"/>
              </w:rPr>
              <w:t>TL. BAN BÍ THƯ TRUNG ƯƠNG ĐOÀN</w:t>
            </w:r>
          </w:p>
          <w:p w:rsidR="001437AF" w:rsidRPr="00111278" w:rsidRDefault="001437AF" w:rsidP="00EA34FE">
            <w:pPr>
              <w:spacing w:after="0" w:line="240" w:lineRule="auto"/>
              <w:jc w:val="center"/>
              <w:rPr>
                <w:rFonts w:ascii="Times New Roman" w:hAnsi="Times New Roman"/>
                <w:color w:val="000000"/>
                <w:sz w:val="28"/>
                <w:szCs w:val="28"/>
              </w:rPr>
            </w:pPr>
            <w:r w:rsidRPr="00111278">
              <w:rPr>
                <w:rFonts w:ascii="Times New Roman" w:hAnsi="Times New Roman"/>
                <w:color w:val="000000"/>
                <w:sz w:val="28"/>
                <w:szCs w:val="28"/>
              </w:rPr>
              <w:t>CHÁNH VĂN PHÒNG</w:t>
            </w:r>
          </w:p>
          <w:p w:rsidR="00A72C8B" w:rsidRPr="00111278" w:rsidRDefault="00A72C8B" w:rsidP="0000189C">
            <w:pPr>
              <w:spacing w:after="120" w:line="240" w:lineRule="auto"/>
              <w:rPr>
                <w:rFonts w:ascii="Times New Roman" w:hAnsi="Times New Roman"/>
                <w:i/>
                <w:color w:val="000000"/>
                <w:sz w:val="28"/>
                <w:szCs w:val="28"/>
              </w:rPr>
            </w:pPr>
          </w:p>
          <w:p w:rsidR="000A1FD9" w:rsidRDefault="000A1FD9" w:rsidP="00CF1F00">
            <w:pPr>
              <w:spacing w:after="120" w:line="240" w:lineRule="auto"/>
              <w:jc w:val="center"/>
              <w:rPr>
                <w:rFonts w:ascii="Times New Roman" w:hAnsi="Times New Roman"/>
                <w:i/>
                <w:color w:val="000000"/>
                <w:sz w:val="26"/>
                <w:szCs w:val="28"/>
              </w:rPr>
            </w:pPr>
          </w:p>
          <w:p w:rsidR="00F556F2" w:rsidRDefault="00FB55ED" w:rsidP="00CF1F00">
            <w:pPr>
              <w:spacing w:after="120" w:line="240" w:lineRule="auto"/>
              <w:jc w:val="center"/>
              <w:rPr>
                <w:rFonts w:ascii="Times New Roman" w:hAnsi="Times New Roman"/>
                <w:i/>
                <w:color w:val="000000"/>
                <w:sz w:val="26"/>
                <w:szCs w:val="28"/>
              </w:rPr>
            </w:pPr>
            <w:r>
              <w:rPr>
                <w:rFonts w:ascii="Times New Roman" w:hAnsi="Times New Roman"/>
                <w:i/>
                <w:color w:val="000000"/>
                <w:sz w:val="26"/>
                <w:szCs w:val="28"/>
              </w:rPr>
              <w:t>(</w:t>
            </w:r>
            <w:bookmarkStart w:id="0" w:name="_GoBack"/>
            <w:bookmarkEnd w:id="0"/>
            <w:r w:rsidR="000643F3">
              <w:rPr>
                <w:rFonts w:ascii="Times New Roman" w:hAnsi="Times New Roman"/>
                <w:i/>
                <w:color w:val="000000"/>
                <w:sz w:val="26"/>
                <w:szCs w:val="28"/>
              </w:rPr>
              <w:t>Đã ký</w:t>
            </w:r>
            <w:r>
              <w:rPr>
                <w:rFonts w:ascii="Times New Roman" w:hAnsi="Times New Roman"/>
                <w:i/>
                <w:color w:val="000000"/>
                <w:sz w:val="26"/>
                <w:szCs w:val="28"/>
              </w:rPr>
              <w:t>)</w:t>
            </w:r>
          </w:p>
          <w:p w:rsidR="00F556F2" w:rsidRDefault="00F556F2" w:rsidP="00CF1F00">
            <w:pPr>
              <w:spacing w:after="120" w:line="240" w:lineRule="auto"/>
              <w:jc w:val="center"/>
              <w:rPr>
                <w:rFonts w:ascii="Times New Roman" w:hAnsi="Times New Roman"/>
                <w:i/>
                <w:color w:val="000000"/>
                <w:sz w:val="28"/>
                <w:szCs w:val="28"/>
              </w:rPr>
            </w:pPr>
          </w:p>
          <w:p w:rsidR="001437AF" w:rsidRPr="00111278" w:rsidRDefault="00EA4A2E" w:rsidP="00694D0F">
            <w:pPr>
              <w:spacing w:after="120" w:line="240" w:lineRule="auto"/>
              <w:jc w:val="center"/>
              <w:rPr>
                <w:rFonts w:ascii="Times New Roman" w:hAnsi="Times New Roman"/>
                <w:b/>
                <w:color w:val="000000"/>
                <w:sz w:val="28"/>
                <w:szCs w:val="28"/>
              </w:rPr>
            </w:pPr>
            <w:r w:rsidRPr="00111278">
              <w:rPr>
                <w:rFonts w:ascii="Times New Roman" w:hAnsi="Times New Roman"/>
                <w:b/>
                <w:color w:val="000000"/>
                <w:sz w:val="28"/>
                <w:szCs w:val="28"/>
              </w:rPr>
              <w:t>Nguyễn Bình Minh</w:t>
            </w:r>
          </w:p>
        </w:tc>
      </w:tr>
    </w:tbl>
    <w:p w:rsidR="00396E97" w:rsidRPr="00111278" w:rsidRDefault="00396E97" w:rsidP="000A1FD9">
      <w:pPr>
        <w:spacing w:after="120" w:line="240" w:lineRule="auto"/>
        <w:jc w:val="both"/>
        <w:rPr>
          <w:rFonts w:ascii="Times New Roman" w:hAnsi="Times New Roman"/>
          <w:color w:val="000000"/>
          <w:sz w:val="28"/>
          <w:szCs w:val="28"/>
        </w:rPr>
      </w:pPr>
    </w:p>
    <w:sectPr w:rsidR="00396E97" w:rsidRPr="00111278" w:rsidSect="007C17A9">
      <w:headerReference w:type="default" r:id="rId8"/>
      <w:pgSz w:w="11907" w:h="16839"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99" w:rsidRDefault="00023199" w:rsidP="00462039">
      <w:pPr>
        <w:spacing w:after="0" w:line="240" w:lineRule="auto"/>
      </w:pPr>
      <w:r>
        <w:separator/>
      </w:r>
    </w:p>
  </w:endnote>
  <w:endnote w:type="continuationSeparator" w:id="0">
    <w:p w:rsidR="00023199" w:rsidRDefault="00023199" w:rsidP="0046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99" w:rsidRDefault="00023199" w:rsidP="00462039">
      <w:pPr>
        <w:spacing w:after="0" w:line="240" w:lineRule="auto"/>
      </w:pPr>
      <w:r>
        <w:separator/>
      </w:r>
    </w:p>
  </w:footnote>
  <w:footnote w:type="continuationSeparator" w:id="0">
    <w:p w:rsidR="00023199" w:rsidRDefault="00023199" w:rsidP="0046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C9" w:rsidRPr="007C17A9" w:rsidRDefault="007C17A9" w:rsidP="007C17A9">
    <w:pPr>
      <w:pStyle w:val="Header"/>
      <w:tabs>
        <w:tab w:val="center" w:pos="4536"/>
        <w:tab w:val="left" w:pos="5085"/>
      </w:tabs>
      <w:rPr>
        <w:rFonts w:ascii="Times New Roman" w:hAnsi="Times New Roman"/>
        <w:sz w:val="26"/>
        <w:szCs w:val="26"/>
      </w:rPr>
    </w:pPr>
    <w:r>
      <w:tab/>
    </w:r>
    <w:r w:rsidR="00791806" w:rsidRPr="007C17A9">
      <w:rPr>
        <w:rFonts w:ascii="Times New Roman" w:hAnsi="Times New Roman"/>
        <w:sz w:val="26"/>
        <w:szCs w:val="26"/>
      </w:rPr>
      <w:fldChar w:fldCharType="begin"/>
    </w:r>
    <w:r w:rsidRPr="007C17A9">
      <w:rPr>
        <w:rFonts w:ascii="Times New Roman" w:hAnsi="Times New Roman"/>
        <w:sz w:val="26"/>
        <w:szCs w:val="26"/>
      </w:rPr>
      <w:instrText xml:space="preserve"> PAGE   \* MERGEFORMAT </w:instrText>
    </w:r>
    <w:r w:rsidR="00791806" w:rsidRPr="007C17A9">
      <w:rPr>
        <w:rFonts w:ascii="Times New Roman" w:hAnsi="Times New Roman"/>
        <w:sz w:val="26"/>
        <w:szCs w:val="26"/>
      </w:rPr>
      <w:fldChar w:fldCharType="separate"/>
    </w:r>
    <w:r w:rsidR="00FB55ED">
      <w:rPr>
        <w:rFonts w:ascii="Times New Roman" w:hAnsi="Times New Roman"/>
        <w:noProof/>
        <w:sz w:val="26"/>
        <w:szCs w:val="26"/>
      </w:rPr>
      <w:t>3</w:t>
    </w:r>
    <w:r w:rsidR="00791806" w:rsidRPr="007C17A9">
      <w:rPr>
        <w:rFonts w:ascii="Times New Roman" w:hAnsi="Times New Roman"/>
        <w:noProof/>
        <w:sz w:val="26"/>
        <w:szCs w:val="26"/>
      </w:rPr>
      <w:fldChar w:fldCharType="end"/>
    </w:r>
    <w:r w:rsidRPr="007C17A9">
      <w:rPr>
        <w:rFonts w:ascii="Times New Roman" w:hAnsi="Times New Roman"/>
        <w:noProof/>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907"/>
    <w:multiLevelType w:val="hybridMultilevel"/>
    <w:tmpl w:val="000C1DE4"/>
    <w:lvl w:ilvl="0" w:tplc="042A000F">
      <w:start w:val="1"/>
      <w:numFmt w:val="decimal"/>
      <w:lvlText w:val="%1."/>
      <w:lvlJc w:val="left"/>
      <w:pPr>
        <w:ind w:left="502"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15:restartNumberingAfterBreak="0">
    <w:nsid w:val="06BE446D"/>
    <w:multiLevelType w:val="hybridMultilevel"/>
    <w:tmpl w:val="0AB66234"/>
    <w:lvl w:ilvl="0" w:tplc="F01857BA">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1F4E3F"/>
    <w:multiLevelType w:val="hybridMultilevel"/>
    <w:tmpl w:val="B3E8453E"/>
    <w:lvl w:ilvl="0" w:tplc="107EF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D5042"/>
    <w:multiLevelType w:val="hybridMultilevel"/>
    <w:tmpl w:val="571A0F00"/>
    <w:lvl w:ilvl="0" w:tplc="57140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56758"/>
    <w:multiLevelType w:val="hybridMultilevel"/>
    <w:tmpl w:val="CD7A7304"/>
    <w:lvl w:ilvl="0" w:tplc="26A4A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52A"/>
    <w:rsid w:val="0000189C"/>
    <w:rsid w:val="00002B5D"/>
    <w:rsid w:val="00003A60"/>
    <w:rsid w:val="00003CA9"/>
    <w:rsid w:val="00003F64"/>
    <w:rsid w:val="00004D1B"/>
    <w:rsid w:val="000066A1"/>
    <w:rsid w:val="00006AF1"/>
    <w:rsid w:val="00010EB0"/>
    <w:rsid w:val="000118A9"/>
    <w:rsid w:val="000119CD"/>
    <w:rsid w:val="00011C63"/>
    <w:rsid w:val="00011F1F"/>
    <w:rsid w:val="00011F24"/>
    <w:rsid w:val="00012532"/>
    <w:rsid w:val="00013583"/>
    <w:rsid w:val="00013DA0"/>
    <w:rsid w:val="00014369"/>
    <w:rsid w:val="00014EF9"/>
    <w:rsid w:val="00016123"/>
    <w:rsid w:val="00016A31"/>
    <w:rsid w:val="00017A32"/>
    <w:rsid w:val="00017F8B"/>
    <w:rsid w:val="0002051E"/>
    <w:rsid w:val="00020B08"/>
    <w:rsid w:val="00020FDA"/>
    <w:rsid w:val="00023199"/>
    <w:rsid w:val="00024E57"/>
    <w:rsid w:val="00025784"/>
    <w:rsid w:val="00027552"/>
    <w:rsid w:val="000304F8"/>
    <w:rsid w:val="000305A6"/>
    <w:rsid w:val="000305C1"/>
    <w:rsid w:val="000305C7"/>
    <w:rsid w:val="000313E7"/>
    <w:rsid w:val="00031974"/>
    <w:rsid w:val="0003386F"/>
    <w:rsid w:val="00035CBA"/>
    <w:rsid w:val="00040DD8"/>
    <w:rsid w:val="00041074"/>
    <w:rsid w:val="000415E9"/>
    <w:rsid w:val="00042F79"/>
    <w:rsid w:val="0004394E"/>
    <w:rsid w:val="00043A8E"/>
    <w:rsid w:val="00043F21"/>
    <w:rsid w:val="0004418A"/>
    <w:rsid w:val="000453E1"/>
    <w:rsid w:val="00045DA6"/>
    <w:rsid w:val="000469FA"/>
    <w:rsid w:val="000503D2"/>
    <w:rsid w:val="00050A3F"/>
    <w:rsid w:val="00052522"/>
    <w:rsid w:val="000542D7"/>
    <w:rsid w:val="000562B2"/>
    <w:rsid w:val="0005637D"/>
    <w:rsid w:val="00056765"/>
    <w:rsid w:val="00060274"/>
    <w:rsid w:val="00061425"/>
    <w:rsid w:val="00061653"/>
    <w:rsid w:val="00063C84"/>
    <w:rsid w:val="000643F3"/>
    <w:rsid w:val="00065FAC"/>
    <w:rsid w:val="000703FE"/>
    <w:rsid w:val="00071153"/>
    <w:rsid w:val="0007374E"/>
    <w:rsid w:val="00074B67"/>
    <w:rsid w:val="00074CE1"/>
    <w:rsid w:val="000760A5"/>
    <w:rsid w:val="000762E9"/>
    <w:rsid w:val="00076563"/>
    <w:rsid w:val="000777B3"/>
    <w:rsid w:val="00080969"/>
    <w:rsid w:val="0008181D"/>
    <w:rsid w:val="00081FE5"/>
    <w:rsid w:val="000843FE"/>
    <w:rsid w:val="000852AD"/>
    <w:rsid w:val="00087220"/>
    <w:rsid w:val="00087891"/>
    <w:rsid w:val="000910FA"/>
    <w:rsid w:val="000921E6"/>
    <w:rsid w:val="00092CD3"/>
    <w:rsid w:val="000A01B2"/>
    <w:rsid w:val="000A19CB"/>
    <w:rsid w:val="000A1FD9"/>
    <w:rsid w:val="000A2D97"/>
    <w:rsid w:val="000A46D5"/>
    <w:rsid w:val="000A6FE1"/>
    <w:rsid w:val="000A7ACE"/>
    <w:rsid w:val="000A7B38"/>
    <w:rsid w:val="000B13EB"/>
    <w:rsid w:val="000B5629"/>
    <w:rsid w:val="000B6F6D"/>
    <w:rsid w:val="000C02A0"/>
    <w:rsid w:val="000C097B"/>
    <w:rsid w:val="000C09B3"/>
    <w:rsid w:val="000C0E0B"/>
    <w:rsid w:val="000C11C7"/>
    <w:rsid w:val="000C1701"/>
    <w:rsid w:val="000C493A"/>
    <w:rsid w:val="000C501F"/>
    <w:rsid w:val="000C6EDD"/>
    <w:rsid w:val="000D017B"/>
    <w:rsid w:val="000D0C67"/>
    <w:rsid w:val="000D251A"/>
    <w:rsid w:val="000D3C9B"/>
    <w:rsid w:val="000E014B"/>
    <w:rsid w:val="000E0EC3"/>
    <w:rsid w:val="000E2435"/>
    <w:rsid w:val="000E2505"/>
    <w:rsid w:val="000E2C43"/>
    <w:rsid w:val="000E3252"/>
    <w:rsid w:val="000E3A1C"/>
    <w:rsid w:val="000E79BC"/>
    <w:rsid w:val="000F02F8"/>
    <w:rsid w:val="000F230C"/>
    <w:rsid w:val="000F49E0"/>
    <w:rsid w:val="000F6F67"/>
    <w:rsid w:val="000F6FAF"/>
    <w:rsid w:val="000F71EC"/>
    <w:rsid w:val="001007D4"/>
    <w:rsid w:val="001008CF"/>
    <w:rsid w:val="00103E59"/>
    <w:rsid w:val="00104EEB"/>
    <w:rsid w:val="00106C68"/>
    <w:rsid w:val="00107424"/>
    <w:rsid w:val="00111278"/>
    <w:rsid w:val="001138D8"/>
    <w:rsid w:val="00113919"/>
    <w:rsid w:val="00113BD9"/>
    <w:rsid w:val="00115A4A"/>
    <w:rsid w:val="00115D99"/>
    <w:rsid w:val="00115EC8"/>
    <w:rsid w:val="0011660C"/>
    <w:rsid w:val="00117E91"/>
    <w:rsid w:val="00120344"/>
    <w:rsid w:val="001226C0"/>
    <w:rsid w:val="00123879"/>
    <w:rsid w:val="001242B2"/>
    <w:rsid w:val="00125B70"/>
    <w:rsid w:val="00130138"/>
    <w:rsid w:val="0013367F"/>
    <w:rsid w:val="00134A68"/>
    <w:rsid w:val="00134E20"/>
    <w:rsid w:val="00134FA7"/>
    <w:rsid w:val="00136A46"/>
    <w:rsid w:val="00136C25"/>
    <w:rsid w:val="00142874"/>
    <w:rsid w:val="001437AF"/>
    <w:rsid w:val="00143A69"/>
    <w:rsid w:val="00147563"/>
    <w:rsid w:val="001505C6"/>
    <w:rsid w:val="001516BB"/>
    <w:rsid w:val="0015229A"/>
    <w:rsid w:val="001528FC"/>
    <w:rsid w:val="001539FF"/>
    <w:rsid w:val="001540D4"/>
    <w:rsid w:val="0015518B"/>
    <w:rsid w:val="00155546"/>
    <w:rsid w:val="00155E85"/>
    <w:rsid w:val="00156727"/>
    <w:rsid w:val="00157D00"/>
    <w:rsid w:val="001604C2"/>
    <w:rsid w:val="001626DD"/>
    <w:rsid w:val="00164AF8"/>
    <w:rsid w:val="00164D0D"/>
    <w:rsid w:val="00171317"/>
    <w:rsid w:val="00171FAA"/>
    <w:rsid w:val="001723E1"/>
    <w:rsid w:val="001753F3"/>
    <w:rsid w:val="00176D12"/>
    <w:rsid w:val="00177448"/>
    <w:rsid w:val="001776F5"/>
    <w:rsid w:val="00180F3C"/>
    <w:rsid w:val="00182A72"/>
    <w:rsid w:val="00182D50"/>
    <w:rsid w:val="00183AF6"/>
    <w:rsid w:val="00186B6F"/>
    <w:rsid w:val="00187380"/>
    <w:rsid w:val="001876A9"/>
    <w:rsid w:val="00187B6C"/>
    <w:rsid w:val="00190F78"/>
    <w:rsid w:val="00191D85"/>
    <w:rsid w:val="00192F14"/>
    <w:rsid w:val="00193365"/>
    <w:rsid w:val="00193F48"/>
    <w:rsid w:val="00193FED"/>
    <w:rsid w:val="0019443C"/>
    <w:rsid w:val="001954E2"/>
    <w:rsid w:val="00195A11"/>
    <w:rsid w:val="00195E2E"/>
    <w:rsid w:val="00197BA8"/>
    <w:rsid w:val="00197C65"/>
    <w:rsid w:val="001A04AC"/>
    <w:rsid w:val="001A0501"/>
    <w:rsid w:val="001A37E3"/>
    <w:rsid w:val="001A4E82"/>
    <w:rsid w:val="001A641F"/>
    <w:rsid w:val="001B1559"/>
    <w:rsid w:val="001B3819"/>
    <w:rsid w:val="001B4546"/>
    <w:rsid w:val="001C0CA3"/>
    <w:rsid w:val="001C1513"/>
    <w:rsid w:val="001C347B"/>
    <w:rsid w:val="001C3946"/>
    <w:rsid w:val="001C46D7"/>
    <w:rsid w:val="001C4AE9"/>
    <w:rsid w:val="001C531B"/>
    <w:rsid w:val="001C54BB"/>
    <w:rsid w:val="001C6141"/>
    <w:rsid w:val="001C64F3"/>
    <w:rsid w:val="001C6723"/>
    <w:rsid w:val="001C705A"/>
    <w:rsid w:val="001C7F92"/>
    <w:rsid w:val="001D021E"/>
    <w:rsid w:val="001D0A49"/>
    <w:rsid w:val="001D2897"/>
    <w:rsid w:val="001D4953"/>
    <w:rsid w:val="001D636F"/>
    <w:rsid w:val="001D66B7"/>
    <w:rsid w:val="001D75CD"/>
    <w:rsid w:val="001D7F2F"/>
    <w:rsid w:val="001E0E4F"/>
    <w:rsid w:val="001E4E0A"/>
    <w:rsid w:val="001E4F7A"/>
    <w:rsid w:val="001E73AA"/>
    <w:rsid w:val="001E73FA"/>
    <w:rsid w:val="001F09DD"/>
    <w:rsid w:val="001F0BE9"/>
    <w:rsid w:val="001F2C0F"/>
    <w:rsid w:val="001F2EB0"/>
    <w:rsid w:val="001F52DE"/>
    <w:rsid w:val="001F5706"/>
    <w:rsid w:val="002023B1"/>
    <w:rsid w:val="00202E42"/>
    <w:rsid w:val="00204110"/>
    <w:rsid w:val="00205FF6"/>
    <w:rsid w:val="00206E90"/>
    <w:rsid w:val="00210B6E"/>
    <w:rsid w:val="00211E23"/>
    <w:rsid w:val="0021284C"/>
    <w:rsid w:val="00213F2A"/>
    <w:rsid w:val="00214417"/>
    <w:rsid w:val="002149C4"/>
    <w:rsid w:val="00216ACD"/>
    <w:rsid w:val="00217481"/>
    <w:rsid w:val="002174CA"/>
    <w:rsid w:val="002212DE"/>
    <w:rsid w:val="00222AC0"/>
    <w:rsid w:val="00223D15"/>
    <w:rsid w:val="002240CC"/>
    <w:rsid w:val="00226DF4"/>
    <w:rsid w:val="00230CFF"/>
    <w:rsid w:val="002334BA"/>
    <w:rsid w:val="00233A60"/>
    <w:rsid w:val="00234AC8"/>
    <w:rsid w:val="0023646C"/>
    <w:rsid w:val="002364C6"/>
    <w:rsid w:val="00237306"/>
    <w:rsid w:val="002401B6"/>
    <w:rsid w:val="00241E6E"/>
    <w:rsid w:val="00241F3B"/>
    <w:rsid w:val="00243DD6"/>
    <w:rsid w:val="00244292"/>
    <w:rsid w:val="0024490C"/>
    <w:rsid w:val="0024496C"/>
    <w:rsid w:val="00245567"/>
    <w:rsid w:val="00245F18"/>
    <w:rsid w:val="00250BF7"/>
    <w:rsid w:val="00252278"/>
    <w:rsid w:val="002525E0"/>
    <w:rsid w:val="00252943"/>
    <w:rsid w:val="002534E0"/>
    <w:rsid w:val="0025561E"/>
    <w:rsid w:val="002562CB"/>
    <w:rsid w:val="00256721"/>
    <w:rsid w:val="00256759"/>
    <w:rsid w:val="0026190E"/>
    <w:rsid w:val="00263A36"/>
    <w:rsid w:val="00263EB9"/>
    <w:rsid w:val="0026463E"/>
    <w:rsid w:val="0026626C"/>
    <w:rsid w:val="0027102C"/>
    <w:rsid w:val="00271EC6"/>
    <w:rsid w:val="00272E80"/>
    <w:rsid w:val="00274775"/>
    <w:rsid w:val="002747A0"/>
    <w:rsid w:val="00275FC5"/>
    <w:rsid w:val="0027606C"/>
    <w:rsid w:val="002766E5"/>
    <w:rsid w:val="00280B4C"/>
    <w:rsid w:val="00280C61"/>
    <w:rsid w:val="00282CD2"/>
    <w:rsid w:val="00286FD4"/>
    <w:rsid w:val="0029298B"/>
    <w:rsid w:val="00293FD2"/>
    <w:rsid w:val="00294D3E"/>
    <w:rsid w:val="00296E04"/>
    <w:rsid w:val="00297C16"/>
    <w:rsid w:val="00297E71"/>
    <w:rsid w:val="002A1C85"/>
    <w:rsid w:val="002A2AF2"/>
    <w:rsid w:val="002A2CEF"/>
    <w:rsid w:val="002A3F2C"/>
    <w:rsid w:val="002A4D20"/>
    <w:rsid w:val="002A7A20"/>
    <w:rsid w:val="002B48BF"/>
    <w:rsid w:val="002B4ED9"/>
    <w:rsid w:val="002B506C"/>
    <w:rsid w:val="002B7FDD"/>
    <w:rsid w:val="002C0AFF"/>
    <w:rsid w:val="002C0E8E"/>
    <w:rsid w:val="002C10A0"/>
    <w:rsid w:val="002C1A44"/>
    <w:rsid w:val="002C3268"/>
    <w:rsid w:val="002C539C"/>
    <w:rsid w:val="002C552A"/>
    <w:rsid w:val="002C5BDB"/>
    <w:rsid w:val="002C6C50"/>
    <w:rsid w:val="002C6DC2"/>
    <w:rsid w:val="002C70B7"/>
    <w:rsid w:val="002C7565"/>
    <w:rsid w:val="002D22BF"/>
    <w:rsid w:val="002D33C1"/>
    <w:rsid w:val="002D3CAC"/>
    <w:rsid w:val="002D4832"/>
    <w:rsid w:val="002D698F"/>
    <w:rsid w:val="002D6FF3"/>
    <w:rsid w:val="002E1865"/>
    <w:rsid w:val="002E2597"/>
    <w:rsid w:val="002E2BB7"/>
    <w:rsid w:val="002E337B"/>
    <w:rsid w:val="002E472C"/>
    <w:rsid w:val="002E4A50"/>
    <w:rsid w:val="002E4ED7"/>
    <w:rsid w:val="002E6926"/>
    <w:rsid w:val="002E7418"/>
    <w:rsid w:val="002E7FBC"/>
    <w:rsid w:val="002F1EFB"/>
    <w:rsid w:val="002F515D"/>
    <w:rsid w:val="002F65AD"/>
    <w:rsid w:val="002F7AFD"/>
    <w:rsid w:val="002F7BC7"/>
    <w:rsid w:val="00300168"/>
    <w:rsid w:val="00301861"/>
    <w:rsid w:val="00303B8E"/>
    <w:rsid w:val="00303DAD"/>
    <w:rsid w:val="0030609B"/>
    <w:rsid w:val="00307534"/>
    <w:rsid w:val="0030770D"/>
    <w:rsid w:val="003118F9"/>
    <w:rsid w:val="00311B37"/>
    <w:rsid w:val="00312E7B"/>
    <w:rsid w:val="00312F7C"/>
    <w:rsid w:val="00312F7D"/>
    <w:rsid w:val="00313FA7"/>
    <w:rsid w:val="0031492A"/>
    <w:rsid w:val="003170E2"/>
    <w:rsid w:val="00317947"/>
    <w:rsid w:val="00317A20"/>
    <w:rsid w:val="00320E7A"/>
    <w:rsid w:val="00323935"/>
    <w:rsid w:val="00323A08"/>
    <w:rsid w:val="00324120"/>
    <w:rsid w:val="00324352"/>
    <w:rsid w:val="0032465F"/>
    <w:rsid w:val="00325467"/>
    <w:rsid w:val="00325BFE"/>
    <w:rsid w:val="003261A2"/>
    <w:rsid w:val="00326821"/>
    <w:rsid w:val="00330D05"/>
    <w:rsid w:val="0033302B"/>
    <w:rsid w:val="00333A41"/>
    <w:rsid w:val="00333AF3"/>
    <w:rsid w:val="00333D4D"/>
    <w:rsid w:val="003342DA"/>
    <w:rsid w:val="00334E28"/>
    <w:rsid w:val="00334FF0"/>
    <w:rsid w:val="00335015"/>
    <w:rsid w:val="00336DC3"/>
    <w:rsid w:val="00336E83"/>
    <w:rsid w:val="00336ED8"/>
    <w:rsid w:val="0033736E"/>
    <w:rsid w:val="003374F8"/>
    <w:rsid w:val="00337742"/>
    <w:rsid w:val="00342A2E"/>
    <w:rsid w:val="0034313D"/>
    <w:rsid w:val="00343C2D"/>
    <w:rsid w:val="00343D04"/>
    <w:rsid w:val="003446AB"/>
    <w:rsid w:val="00344E61"/>
    <w:rsid w:val="003457E6"/>
    <w:rsid w:val="00351295"/>
    <w:rsid w:val="00351600"/>
    <w:rsid w:val="0035279D"/>
    <w:rsid w:val="00355BC3"/>
    <w:rsid w:val="0035623A"/>
    <w:rsid w:val="00357CAD"/>
    <w:rsid w:val="00360C66"/>
    <w:rsid w:val="0036113A"/>
    <w:rsid w:val="003617CB"/>
    <w:rsid w:val="00363D4C"/>
    <w:rsid w:val="00365517"/>
    <w:rsid w:val="0036572A"/>
    <w:rsid w:val="00365B82"/>
    <w:rsid w:val="0036658E"/>
    <w:rsid w:val="003666B1"/>
    <w:rsid w:val="003712D4"/>
    <w:rsid w:val="00371A35"/>
    <w:rsid w:val="00371F2D"/>
    <w:rsid w:val="0037393D"/>
    <w:rsid w:val="00374BCA"/>
    <w:rsid w:val="00380959"/>
    <w:rsid w:val="003809C4"/>
    <w:rsid w:val="003817B3"/>
    <w:rsid w:val="00381835"/>
    <w:rsid w:val="00382FBA"/>
    <w:rsid w:val="00383772"/>
    <w:rsid w:val="00383975"/>
    <w:rsid w:val="00383B3F"/>
    <w:rsid w:val="00384FBE"/>
    <w:rsid w:val="00386A9E"/>
    <w:rsid w:val="00387CF5"/>
    <w:rsid w:val="00390019"/>
    <w:rsid w:val="003907C1"/>
    <w:rsid w:val="003916A6"/>
    <w:rsid w:val="00392A63"/>
    <w:rsid w:val="00392B37"/>
    <w:rsid w:val="0039350A"/>
    <w:rsid w:val="00394336"/>
    <w:rsid w:val="003949FD"/>
    <w:rsid w:val="00394BE3"/>
    <w:rsid w:val="0039568A"/>
    <w:rsid w:val="00396198"/>
    <w:rsid w:val="00396E97"/>
    <w:rsid w:val="003A1220"/>
    <w:rsid w:val="003A1633"/>
    <w:rsid w:val="003A2187"/>
    <w:rsid w:val="003A3067"/>
    <w:rsid w:val="003A45F5"/>
    <w:rsid w:val="003A4E31"/>
    <w:rsid w:val="003B0BB8"/>
    <w:rsid w:val="003B10F7"/>
    <w:rsid w:val="003B16D6"/>
    <w:rsid w:val="003B2C7F"/>
    <w:rsid w:val="003B6285"/>
    <w:rsid w:val="003B69E4"/>
    <w:rsid w:val="003B6A95"/>
    <w:rsid w:val="003B715C"/>
    <w:rsid w:val="003B7714"/>
    <w:rsid w:val="003C17F1"/>
    <w:rsid w:val="003C1DF9"/>
    <w:rsid w:val="003C38D2"/>
    <w:rsid w:val="003C42CD"/>
    <w:rsid w:val="003C4998"/>
    <w:rsid w:val="003C4F3C"/>
    <w:rsid w:val="003C5FBE"/>
    <w:rsid w:val="003C78D6"/>
    <w:rsid w:val="003D1C44"/>
    <w:rsid w:val="003D359F"/>
    <w:rsid w:val="003D35D6"/>
    <w:rsid w:val="003D4FD3"/>
    <w:rsid w:val="003E0256"/>
    <w:rsid w:val="003E05DA"/>
    <w:rsid w:val="003E1B1C"/>
    <w:rsid w:val="003E2ED6"/>
    <w:rsid w:val="003E43A5"/>
    <w:rsid w:val="003E6071"/>
    <w:rsid w:val="003F09E5"/>
    <w:rsid w:val="003F0CC1"/>
    <w:rsid w:val="003F1AA4"/>
    <w:rsid w:val="003F1D44"/>
    <w:rsid w:val="003F2389"/>
    <w:rsid w:val="003F2B38"/>
    <w:rsid w:val="003F3AF8"/>
    <w:rsid w:val="003F475C"/>
    <w:rsid w:val="003F492A"/>
    <w:rsid w:val="003F4C54"/>
    <w:rsid w:val="003F59B2"/>
    <w:rsid w:val="003F6722"/>
    <w:rsid w:val="003F6767"/>
    <w:rsid w:val="0040208F"/>
    <w:rsid w:val="004027BD"/>
    <w:rsid w:val="00403A97"/>
    <w:rsid w:val="004040A0"/>
    <w:rsid w:val="00404167"/>
    <w:rsid w:val="004042D5"/>
    <w:rsid w:val="00405CDF"/>
    <w:rsid w:val="00405F63"/>
    <w:rsid w:val="004065E8"/>
    <w:rsid w:val="00406766"/>
    <w:rsid w:val="004100A6"/>
    <w:rsid w:val="00411413"/>
    <w:rsid w:val="0041225C"/>
    <w:rsid w:val="004126A6"/>
    <w:rsid w:val="004127D3"/>
    <w:rsid w:val="00413355"/>
    <w:rsid w:val="0041467B"/>
    <w:rsid w:val="0041492E"/>
    <w:rsid w:val="0041585F"/>
    <w:rsid w:val="00416151"/>
    <w:rsid w:val="004170E8"/>
    <w:rsid w:val="00417199"/>
    <w:rsid w:val="004171AE"/>
    <w:rsid w:val="0041778A"/>
    <w:rsid w:val="00422684"/>
    <w:rsid w:val="00422930"/>
    <w:rsid w:val="00423201"/>
    <w:rsid w:val="00424595"/>
    <w:rsid w:val="004246AF"/>
    <w:rsid w:val="004253FF"/>
    <w:rsid w:val="00425CCE"/>
    <w:rsid w:val="00427161"/>
    <w:rsid w:val="004309B0"/>
    <w:rsid w:val="00432464"/>
    <w:rsid w:val="00433152"/>
    <w:rsid w:val="00433541"/>
    <w:rsid w:val="00434DF3"/>
    <w:rsid w:val="004350B1"/>
    <w:rsid w:val="00436D75"/>
    <w:rsid w:val="004407A7"/>
    <w:rsid w:val="004458C8"/>
    <w:rsid w:val="00445C47"/>
    <w:rsid w:val="00446F0F"/>
    <w:rsid w:val="00451FF3"/>
    <w:rsid w:val="00452078"/>
    <w:rsid w:val="0045396B"/>
    <w:rsid w:val="00462039"/>
    <w:rsid w:val="004621E0"/>
    <w:rsid w:val="00463A6A"/>
    <w:rsid w:val="004654CA"/>
    <w:rsid w:val="004657DD"/>
    <w:rsid w:val="00466B0A"/>
    <w:rsid w:val="00470EA9"/>
    <w:rsid w:val="004712F8"/>
    <w:rsid w:val="00471FB1"/>
    <w:rsid w:val="00472069"/>
    <w:rsid w:val="0047301E"/>
    <w:rsid w:val="00473510"/>
    <w:rsid w:val="00474526"/>
    <w:rsid w:val="00474539"/>
    <w:rsid w:val="00477ECF"/>
    <w:rsid w:val="004803F2"/>
    <w:rsid w:val="004805E2"/>
    <w:rsid w:val="0048160C"/>
    <w:rsid w:val="00481DC4"/>
    <w:rsid w:val="00482156"/>
    <w:rsid w:val="004829AD"/>
    <w:rsid w:val="0048343A"/>
    <w:rsid w:val="0048786A"/>
    <w:rsid w:val="004919D7"/>
    <w:rsid w:val="00491D0C"/>
    <w:rsid w:val="004924D6"/>
    <w:rsid w:val="00492F9B"/>
    <w:rsid w:val="00493AEB"/>
    <w:rsid w:val="00494604"/>
    <w:rsid w:val="00495724"/>
    <w:rsid w:val="00495F66"/>
    <w:rsid w:val="004964BA"/>
    <w:rsid w:val="004965D1"/>
    <w:rsid w:val="00497360"/>
    <w:rsid w:val="00497DB8"/>
    <w:rsid w:val="004A1E7E"/>
    <w:rsid w:val="004A4A39"/>
    <w:rsid w:val="004A51CE"/>
    <w:rsid w:val="004A5D5F"/>
    <w:rsid w:val="004A6F2B"/>
    <w:rsid w:val="004A700A"/>
    <w:rsid w:val="004A7552"/>
    <w:rsid w:val="004A797A"/>
    <w:rsid w:val="004B107A"/>
    <w:rsid w:val="004B3722"/>
    <w:rsid w:val="004B42DC"/>
    <w:rsid w:val="004B5070"/>
    <w:rsid w:val="004B5190"/>
    <w:rsid w:val="004B660F"/>
    <w:rsid w:val="004B6F7E"/>
    <w:rsid w:val="004B7B4F"/>
    <w:rsid w:val="004C0633"/>
    <w:rsid w:val="004C0721"/>
    <w:rsid w:val="004C0DBB"/>
    <w:rsid w:val="004C3097"/>
    <w:rsid w:val="004C3B3C"/>
    <w:rsid w:val="004C5427"/>
    <w:rsid w:val="004C5434"/>
    <w:rsid w:val="004C5463"/>
    <w:rsid w:val="004C6D7A"/>
    <w:rsid w:val="004D0A14"/>
    <w:rsid w:val="004D1FC0"/>
    <w:rsid w:val="004D38CC"/>
    <w:rsid w:val="004D4DC1"/>
    <w:rsid w:val="004D5A47"/>
    <w:rsid w:val="004E4317"/>
    <w:rsid w:val="004E4777"/>
    <w:rsid w:val="004E4D02"/>
    <w:rsid w:val="004E6475"/>
    <w:rsid w:val="004E6713"/>
    <w:rsid w:val="004E7AB0"/>
    <w:rsid w:val="004F0CD2"/>
    <w:rsid w:val="004F22DB"/>
    <w:rsid w:val="004F3E2B"/>
    <w:rsid w:val="004F552A"/>
    <w:rsid w:val="004F6B3F"/>
    <w:rsid w:val="004F7A6A"/>
    <w:rsid w:val="004F7B0D"/>
    <w:rsid w:val="005031AB"/>
    <w:rsid w:val="005043E1"/>
    <w:rsid w:val="005049F3"/>
    <w:rsid w:val="005057B7"/>
    <w:rsid w:val="00505D39"/>
    <w:rsid w:val="005060A0"/>
    <w:rsid w:val="00507256"/>
    <w:rsid w:val="005073CF"/>
    <w:rsid w:val="005078B2"/>
    <w:rsid w:val="005107CC"/>
    <w:rsid w:val="00511BD2"/>
    <w:rsid w:val="00512074"/>
    <w:rsid w:val="005125D6"/>
    <w:rsid w:val="005144F9"/>
    <w:rsid w:val="00515ED9"/>
    <w:rsid w:val="0051662D"/>
    <w:rsid w:val="00516D31"/>
    <w:rsid w:val="00516F1C"/>
    <w:rsid w:val="00517666"/>
    <w:rsid w:val="005178EE"/>
    <w:rsid w:val="00520507"/>
    <w:rsid w:val="00520643"/>
    <w:rsid w:val="00522856"/>
    <w:rsid w:val="00523915"/>
    <w:rsid w:val="00523E6A"/>
    <w:rsid w:val="00524B3C"/>
    <w:rsid w:val="00525290"/>
    <w:rsid w:val="00526367"/>
    <w:rsid w:val="005276D2"/>
    <w:rsid w:val="00530A7B"/>
    <w:rsid w:val="00531F94"/>
    <w:rsid w:val="00532408"/>
    <w:rsid w:val="00532899"/>
    <w:rsid w:val="00534D32"/>
    <w:rsid w:val="00535090"/>
    <w:rsid w:val="0054002B"/>
    <w:rsid w:val="00540557"/>
    <w:rsid w:val="00541ED9"/>
    <w:rsid w:val="0054285C"/>
    <w:rsid w:val="00545DA6"/>
    <w:rsid w:val="00547A0F"/>
    <w:rsid w:val="005502FE"/>
    <w:rsid w:val="00551BDF"/>
    <w:rsid w:val="00552800"/>
    <w:rsid w:val="00552CE6"/>
    <w:rsid w:val="00553DC2"/>
    <w:rsid w:val="005550AF"/>
    <w:rsid w:val="005556DE"/>
    <w:rsid w:val="00557250"/>
    <w:rsid w:val="00560E4D"/>
    <w:rsid w:val="005610BA"/>
    <w:rsid w:val="00562984"/>
    <w:rsid w:val="00562C66"/>
    <w:rsid w:val="00563680"/>
    <w:rsid w:val="005645EB"/>
    <w:rsid w:val="005657EA"/>
    <w:rsid w:val="005663CB"/>
    <w:rsid w:val="00567B2C"/>
    <w:rsid w:val="005710A7"/>
    <w:rsid w:val="00572611"/>
    <w:rsid w:val="00572D71"/>
    <w:rsid w:val="00574BF4"/>
    <w:rsid w:val="00576D01"/>
    <w:rsid w:val="005821C8"/>
    <w:rsid w:val="00584C14"/>
    <w:rsid w:val="00586B10"/>
    <w:rsid w:val="00586C8C"/>
    <w:rsid w:val="00590117"/>
    <w:rsid w:val="00591CB6"/>
    <w:rsid w:val="005938D4"/>
    <w:rsid w:val="00593C3A"/>
    <w:rsid w:val="005A0D28"/>
    <w:rsid w:val="005A39B2"/>
    <w:rsid w:val="005A554E"/>
    <w:rsid w:val="005A6449"/>
    <w:rsid w:val="005A694D"/>
    <w:rsid w:val="005B0C57"/>
    <w:rsid w:val="005B1C4A"/>
    <w:rsid w:val="005B23F1"/>
    <w:rsid w:val="005B39F5"/>
    <w:rsid w:val="005B3F2F"/>
    <w:rsid w:val="005B4C88"/>
    <w:rsid w:val="005B7479"/>
    <w:rsid w:val="005B7886"/>
    <w:rsid w:val="005C0CBB"/>
    <w:rsid w:val="005C21D2"/>
    <w:rsid w:val="005C29E8"/>
    <w:rsid w:val="005C39C5"/>
    <w:rsid w:val="005C4D79"/>
    <w:rsid w:val="005C5146"/>
    <w:rsid w:val="005C5A62"/>
    <w:rsid w:val="005C6116"/>
    <w:rsid w:val="005C6509"/>
    <w:rsid w:val="005C7A2D"/>
    <w:rsid w:val="005D0270"/>
    <w:rsid w:val="005D26AC"/>
    <w:rsid w:val="005D29C9"/>
    <w:rsid w:val="005D3C3C"/>
    <w:rsid w:val="005D4CE0"/>
    <w:rsid w:val="005D5D37"/>
    <w:rsid w:val="005D724E"/>
    <w:rsid w:val="005D7881"/>
    <w:rsid w:val="005E3D94"/>
    <w:rsid w:val="005E45A9"/>
    <w:rsid w:val="005E4B2A"/>
    <w:rsid w:val="005E4B30"/>
    <w:rsid w:val="005E4C8C"/>
    <w:rsid w:val="005E53AD"/>
    <w:rsid w:val="005E6639"/>
    <w:rsid w:val="005F0B56"/>
    <w:rsid w:val="005F157E"/>
    <w:rsid w:val="005F2384"/>
    <w:rsid w:val="005F530F"/>
    <w:rsid w:val="005F5B7F"/>
    <w:rsid w:val="005F7007"/>
    <w:rsid w:val="005F7AD0"/>
    <w:rsid w:val="005F7D9A"/>
    <w:rsid w:val="006000F3"/>
    <w:rsid w:val="0060085A"/>
    <w:rsid w:val="006047C2"/>
    <w:rsid w:val="00605A9A"/>
    <w:rsid w:val="00607300"/>
    <w:rsid w:val="00607959"/>
    <w:rsid w:val="00607B10"/>
    <w:rsid w:val="0061060D"/>
    <w:rsid w:val="006117C0"/>
    <w:rsid w:val="006118E3"/>
    <w:rsid w:val="00612766"/>
    <w:rsid w:val="00612F79"/>
    <w:rsid w:val="006135DD"/>
    <w:rsid w:val="006139F6"/>
    <w:rsid w:val="00614F8A"/>
    <w:rsid w:val="00617F76"/>
    <w:rsid w:val="00621558"/>
    <w:rsid w:val="0062655D"/>
    <w:rsid w:val="00626A86"/>
    <w:rsid w:val="006301E8"/>
    <w:rsid w:val="00631BB4"/>
    <w:rsid w:val="006329A2"/>
    <w:rsid w:val="00632A79"/>
    <w:rsid w:val="00633E7B"/>
    <w:rsid w:val="00634349"/>
    <w:rsid w:val="00634E7A"/>
    <w:rsid w:val="0063703E"/>
    <w:rsid w:val="00640DBB"/>
    <w:rsid w:val="00642685"/>
    <w:rsid w:val="006436EC"/>
    <w:rsid w:val="00643F93"/>
    <w:rsid w:val="006447FC"/>
    <w:rsid w:val="00644C06"/>
    <w:rsid w:val="00644F85"/>
    <w:rsid w:val="00647779"/>
    <w:rsid w:val="0065079B"/>
    <w:rsid w:val="00652FFD"/>
    <w:rsid w:val="00653991"/>
    <w:rsid w:val="00654439"/>
    <w:rsid w:val="00654569"/>
    <w:rsid w:val="00654AE6"/>
    <w:rsid w:val="00654E8E"/>
    <w:rsid w:val="00654FB4"/>
    <w:rsid w:val="0065620E"/>
    <w:rsid w:val="006574C0"/>
    <w:rsid w:val="00660AC4"/>
    <w:rsid w:val="00660C8D"/>
    <w:rsid w:val="00661155"/>
    <w:rsid w:val="00661923"/>
    <w:rsid w:val="0066253A"/>
    <w:rsid w:val="00663F29"/>
    <w:rsid w:val="00664A40"/>
    <w:rsid w:val="00664E0B"/>
    <w:rsid w:val="00665500"/>
    <w:rsid w:val="00666267"/>
    <w:rsid w:val="006666EF"/>
    <w:rsid w:val="00667A1B"/>
    <w:rsid w:val="00667FCE"/>
    <w:rsid w:val="00670253"/>
    <w:rsid w:val="00670700"/>
    <w:rsid w:val="00672C43"/>
    <w:rsid w:val="00672D48"/>
    <w:rsid w:val="00674106"/>
    <w:rsid w:val="00674F25"/>
    <w:rsid w:val="0067592D"/>
    <w:rsid w:val="006761C0"/>
    <w:rsid w:val="0068013C"/>
    <w:rsid w:val="00681577"/>
    <w:rsid w:val="006846C8"/>
    <w:rsid w:val="006854C0"/>
    <w:rsid w:val="006856A7"/>
    <w:rsid w:val="006857DB"/>
    <w:rsid w:val="006868ED"/>
    <w:rsid w:val="00686A2D"/>
    <w:rsid w:val="00686C5A"/>
    <w:rsid w:val="00686D25"/>
    <w:rsid w:val="00687284"/>
    <w:rsid w:val="006916B3"/>
    <w:rsid w:val="00691C49"/>
    <w:rsid w:val="00694D0F"/>
    <w:rsid w:val="006953EE"/>
    <w:rsid w:val="00695F5C"/>
    <w:rsid w:val="00696242"/>
    <w:rsid w:val="006A154B"/>
    <w:rsid w:val="006A2122"/>
    <w:rsid w:val="006A2187"/>
    <w:rsid w:val="006A37F6"/>
    <w:rsid w:val="006A3B56"/>
    <w:rsid w:val="006A6B5E"/>
    <w:rsid w:val="006A7A17"/>
    <w:rsid w:val="006A7EF7"/>
    <w:rsid w:val="006B0C0F"/>
    <w:rsid w:val="006B18D4"/>
    <w:rsid w:val="006B1ED7"/>
    <w:rsid w:val="006B283E"/>
    <w:rsid w:val="006B3F0B"/>
    <w:rsid w:val="006B4DB0"/>
    <w:rsid w:val="006B60F0"/>
    <w:rsid w:val="006B61EB"/>
    <w:rsid w:val="006B7AE6"/>
    <w:rsid w:val="006C0471"/>
    <w:rsid w:val="006C0BFE"/>
    <w:rsid w:val="006C157A"/>
    <w:rsid w:val="006C195E"/>
    <w:rsid w:val="006C1B61"/>
    <w:rsid w:val="006C2000"/>
    <w:rsid w:val="006C270C"/>
    <w:rsid w:val="006C2C54"/>
    <w:rsid w:val="006C2D41"/>
    <w:rsid w:val="006C2E53"/>
    <w:rsid w:val="006C30EC"/>
    <w:rsid w:val="006C5376"/>
    <w:rsid w:val="006C6DA9"/>
    <w:rsid w:val="006C76A1"/>
    <w:rsid w:val="006C7B80"/>
    <w:rsid w:val="006D0378"/>
    <w:rsid w:val="006D3396"/>
    <w:rsid w:val="006D522C"/>
    <w:rsid w:val="006D5443"/>
    <w:rsid w:val="006D5AB4"/>
    <w:rsid w:val="006D6185"/>
    <w:rsid w:val="006D6757"/>
    <w:rsid w:val="006E005A"/>
    <w:rsid w:val="006E02F6"/>
    <w:rsid w:val="006E06D6"/>
    <w:rsid w:val="006E2755"/>
    <w:rsid w:val="006E356B"/>
    <w:rsid w:val="006E6041"/>
    <w:rsid w:val="006F3853"/>
    <w:rsid w:val="006F3B16"/>
    <w:rsid w:val="006F40A7"/>
    <w:rsid w:val="006F4A47"/>
    <w:rsid w:val="006F6150"/>
    <w:rsid w:val="006F7C37"/>
    <w:rsid w:val="00700F50"/>
    <w:rsid w:val="00703A27"/>
    <w:rsid w:val="0070478A"/>
    <w:rsid w:val="00705A37"/>
    <w:rsid w:val="0070751E"/>
    <w:rsid w:val="00714A12"/>
    <w:rsid w:val="007174FE"/>
    <w:rsid w:val="00717FC9"/>
    <w:rsid w:val="00721AC0"/>
    <w:rsid w:val="007220E8"/>
    <w:rsid w:val="0072305B"/>
    <w:rsid w:val="0072339C"/>
    <w:rsid w:val="00724697"/>
    <w:rsid w:val="0072504C"/>
    <w:rsid w:val="007273DB"/>
    <w:rsid w:val="00732731"/>
    <w:rsid w:val="007354F5"/>
    <w:rsid w:val="00736668"/>
    <w:rsid w:val="007366C3"/>
    <w:rsid w:val="00736DEB"/>
    <w:rsid w:val="00741609"/>
    <w:rsid w:val="00741CEF"/>
    <w:rsid w:val="007421C5"/>
    <w:rsid w:val="0074240C"/>
    <w:rsid w:val="007443A3"/>
    <w:rsid w:val="00744B6F"/>
    <w:rsid w:val="007458DA"/>
    <w:rsid w:val="00751880"/>
    <w:rsid w:val="00752379"/>
    <w:rsid w:val="007528DF"/>
    <w:rsid w:val="00755F31"/>
    <w:rsid w:val="007563F8"/>
    <w:rsid w:val="00760593"/>
    <w:rsid w:val="007609B3"/>
    <w:rsid w:val="00762FA3"/>
    <w:rsid w:val="00763344"/>
    <w:rsid w:val="00765B91"/>
    <w:rsid w:val="007664E6"/>
    <w:rsid w:val="007664E7"/>
    <w:rsid w:val="00770CAD"/>
    <w:rsid w:val="007718B1"/>
    <w:rsid w:val="00773512"/>
    <w:rsid w:val="00774EBF"/>
    <w:rsid w:val="007761D8"/>
    <w:rsid w:val="00777D59"/>
    <w:rsid w:val="00781094"/>
    <w:rsid w:val="00781D67"/>
    <w:rsid w:val="00781EBD"/>
    <w:rsid w:val="007827F9"/>
    <w:rsid w:val="00783EDF"/>
    <w:rsid w:val="007844C8"/>
    <w:rsid w:val="007878CD"/>
    <w:rsid w:val="00787A8A"/>
    <w:rsid w:val="0079020C"/>
    <w:rsid w:val="00791806"/>
    <w:rsid w:val="00793E17"/>
    <w:rsid w:val="00795663"/>
    <w:rsid w:val="00796A37"/>
    <w:rsid w:val="007977C2"/>
    <w:rsid w:val="007A0400"/>
    <w:rsid w:val="007A04E1"/>
    <w:rsid w:val="007A0E1B"/>
    <w:rsid w:val="007A32D7"/>
    <w:rsid w:val="007A5498"/>
    <w:rsid w:val="007A7421"/>
    <w:rsid w:val="007B3401"/>
    <w:rsid w:val="007B4DAE"/>
    <w:rsid w:val="007B5D95"/>
    <w:rsid w:val="007C17A9"/>
    <w:rsid w:val="007C1E73"/>
    <w:rsid w:val="007C2815"/>
    <w:rsid w:val="007C3934"/>
    <w:rsid w:val="007C3F0A"/>
    <w:rsid w:val="007C4F34"/>
    <w:rsid w:val="007C5133"/>
    <w:rsid w:val="007C54A8"/>
    <w:rsid w:val="007C63E6"/>
    <w:rsid w:val="007C7228"/>
    <w:rsid w:val="007C7A5E"/>
    <w:rsid w:val="007D0956"/>
    <w:rsid w:val="007D2DAF"/>
    <w:rsid w:val="007D5929"/>
    <w:rsid w:val="007D6A24"/>
    <w:rsid w:val="007D6D13"/>
    <w:rsid w:val="007E0C0E"/>
    <w:rsid w:val="007E3FBD"/>
    <w:rsid w:val="007E48C3"/>
    <w:rsid w:val="007E4BBA"/>
    <w:rsid w:val="007E5810"/>
    <w:rsid w:val="007E6162"/>
    <w:rsid w:val="007E79C9"/>
    <w:rsid w:val="007F000C"/>
    <w:rsid w:val="007F0526"/>
    <w:rsid w:val="007F099C"/>
    <w:rsid w:val="007F11F2"/>
    <w:rsid w:val="007F1466"/>
    <w:rsid w:val="007F54A0"/>
    <w:rsid w:val="008022B6"/>
    <w:rsid w:val="008024C1"/>
    <w:rsid w:val="00805440"/>
    <w:rsid w:val="00807F03"/>
    <w:rsid w:val="00810313"/>
    <w:rsid w:val="00810543"/>
    <w:rsid w:val="008105AA"/>
    <w:rsid w:val="008122D7"/>
    <w:rsid w:val="00813AE9"/>
    <w:rsid w:val="00815117"/>
    <w:rsid w:val="00815235"/>
    <w:rsid w:val="0081573A"/>
    <w:rsid w:val="00815CFC"/>
    <w:rsid w:val="00815D3B"/>
    <w:rsid w:val="008161C8"/>
    <w:rsid w:val="008172A7"/>
    <w:rsid w:val="008174C7"/>
    <w:rsid w:val="00821F89"/>
    <w:rsid w:val="00821FCD"/>
    <w:rsid w:val="00825039"/>
    <w:rsid w:val="00825BE1"/>
    <w:rsid w:val="00830E6C"/>
    <w:rsid w:val="00833D2C"/>
    <w:rsid w:val="00834DF5"/>
    <w:rsid w:val="008376C0"/>
    <w:rsid w:val="00841859"/>
    <w:rsid w:val="00841A55"/>
    <w:rsid w:val="00842EBB"/>
    <w:rsid w:val="0084331F"/>
    <w:rsid w:val="00844D99"/>
    <w:rsid w:val="008469DE"/>
    <w:rsid w:val="008478F8"/>
    <w:rsid w:val="008479AF"/>
    <w:rsid w:val="00851198"/>
    <w:rsid w:val="00852ABF"/>
    <w:rsid w:val="00852EFB"/>
    <w:rsid w:val="008530F2"/>
    <w:rsid w:val="0085435F"/>
    <w:rsid w:val="008558CD"/>
    <w:rsid w:val="008559BF"/>
    <w:rsid w:val="008562C9"/>
    <w:rsid w:val="00856501"/>
    <w:rsid w:val="00857445"/>
    <w:rsid w:val="008615BC"/>
    <w:rsid w:val="00862FA7"/>
    <w:rsid w:val="008661AF"/>
    <w:rsid w:val="00866ADF"/>
    <w:rsid w:val="00867C69"/>
    <w:rsid w:val="00870A4E"/>
    <w:rsid w:val="0087113C"/>
    <w:rsid w:val="00873EA8"/>
    <w:rsid w:val="00874C1D"/>
    <w:rsid w:val="0087540D"/>
    <w:rsid w:val="00875CBC"/>
    <w:rsid w:val="008768B0"/>
    <w:rsid w:val="0088041E"/>
    <w:rsid w:val="00881F88"/>
    <w:rsid w:val="0088237B"/>
    <w:rsid w:val="0088247E"/>
    <w:rsid w:val="00882D41"/>
    <w:rsid w:val="00885E08"/>
    <w:rsid w:val="008876A8"/>
    <w:rsid w:val="00890612"/>
    <w:rsid w:val="00891A42"/>
    <w:rsid w:val="008951B3"/>
    <w:rsid w:val="008960E8"/>
    <w:rsid w:val="008967D6"/>
    <w:rsid w:val="0089791B"/>
    <w:rsid w:val="008A0C03"/>
    <w:rsid w:val="008A0D04"/>
    <w:rsid w:val="008A1964"/>
    <w:rsid w:val="008A442F"/>
    <w:rsid w:val="008A4948"/>
    <w:rsid w:val="008A4AD1"/>
    <w:rsid w:val="008A5589"/>
    <w:rsid w:val="008A5C71"/>
    <w:rsid w:val="008A7C64"/>
    <w:rsid w:val="008B03DA"/>
    <w:rsid w:val="008B0D89"/>
    <w:rsid w:val="008B2716"/>
    <w:rsid w:val="008B3097"/>
    <w:rsid w:val="008B3255"/>
    <w:rsid w:val="008B5B82"/>
    <w:rsid w:val="008B5EBE"/>
    <w:rsid w:val="008B607F"/>
    <w:rsid w:val="008B7579"/>
    <w:rsid w:val="008B7BC9"/>
    <w:rsid w:val="008C0DAA"/>
    <w:rsid w:val="008C3D21"/>
    <w:rsid w:val="008C47B5"/>
    <w:rsid w:val="008C49F3"/>
    <w:rsid w:val="008C6230"/>
    <w:rsid w:val="008C6A4E"/>
    <w:rsid w:val="008D14CA"/>
    <w:rsid w:val="008D2D94"/>
    <w:rsid w:val="008D334E"/>
    <w:rsid w:val="008D3DEA"/>
    <w:rsid w:val="008D43DD"/>
    <w:rsid w:val="008D53A7"/>
    <w:rsid w:val="008D62C4"/>
    <w:rsid w:val="008D6FBD"/>
    <w:rsid w:val="008E0723"/>
    <w:rsid w:val="008E0E19"/>
    <w:rsid w:val="008E280C"/>
    <w:rsid w:val="008E2980"/>
    <w:rsid w:val="008E2AD6"/>
    <w:rsid w:val="008E328E"/>
    <w:rsid w:val="008E3697"/>
    <w:rsid w:val="008E47FC"/>
    <w:rsid w:val="008E7C04"/>
    <w:rsid w:val="008F0888"/>
    <w:rsid w:val="008F0EE5"/>
    <w:rsid w:val="008F27C6"/>
    <w:rsid w:val="008F2D1D"/>
    <w:rsid w:val="008F3228"/>
    <w:rsid w:val="008F477F"/>
    <w:rsid w:val="008F564B"/>
    <w:rsid w:val="00903301"/>
    <w:rsid w:val="00904421"/>
    <w:rsid w:val="00904FC4"/>
    <w:rsid w:val="009053AE"/>
    <w:rsid w:val="00905EA5"/>
    <w:rsid w:val="00906181"/>
    <w:rsid w:val="009069D8"/>
    <w:rsid w:val="00910B01"/>
    <w:rsid w:val="0091178D"/>
    <w:rsid w:val="00911DB0"/>
    <w:rsid w:val="00912D88"/>
    <w:rsid w:val="00913178"/>
    <w:rsid w:val="00915D91"/>
    <w:rsid w:val="009163DB"/>
    <w:rsid w:val="00917535"/>
    <w:rsid w:val="00921928"/>
    <w:rsid w:val="00924675"/>
    <w:rsid w:val="00926011"/>
    <w:rsid w:val="0092615F"/>
    <w:rsid w:val="00930D23"/>
    <w:rsid w:val="0093362A"/>
    <w:rsid w:val="00933944"/>
    <w:rsid w:val="00934D74"/>
    <w:rsid w:val="009355A2"/>
    <w:rsid w:val="00936C23"/>
    <w:rsid w:val="00937333"/>
    <w:rsid w:val="00940495"/>
    <w:rsid w:val="00940F1B"/>
    <w:rsid w:val="00942044"/>
    <w:rsid w:val="00943E35"/>
    <w:rsid w:val="009441B5"/>
    <w:rsid w:val="00944302"/>
    <w:rsid w:val="00944AC8"/>
    <w:rsid w:val="009456B1"/>
    <w:rsid w:val="009467D9"/>
    <w:rsid w:val="009471FE"/>
    <w:rsid w:val="00950901"/>
    <w:rsid w:val="00950D9C"/>
    <w:rsid w:val="00951022"/>
    <w:rsid w:val="009526A0"/>
    <w:rsid w:val="00952FC1"/>
    <w:rsid w:val="009533D0"/>
    <w:rsid w:val="00953647"/>
    <w:rsid w:val="00953AEB"/>
    <w:rsid w:val="00953FE7"/>
    <w:rsid w:val="009541C3"/>
    <w:rsid w:val="00954E46"/>
    <w:rsid w:val="00956618"/>
    <w:rsid w:val="00956C8D"/>
    <w:rsid w:val="009605DC"/>
    <w:rsid w:val="00961167"/>
    <w:rsid w:val="00962BBA"/>
    <w:rsid w:val="0096584B"/>
    <w:rsid w:val="00966398"/>
    <w:rsid w:val="009676A0"/>
    <w:rsid w:val="00967935"/>
    <w:rsid w:val="0097012B"/>
    <w:rsid w:val="009707F9"/>
    <w:rsid w:val="00970D44"/>
    <w:rsid w:val="0097226B"/>
    <w:rsid w:val="0097273D"/>
    <w:rsid w:val="009728DC"/>
    <w:rsid w:val="00973C96"/>
    <w:rsid w:val="00974F1C"/>
    <w:rsid w:val="009765D1"/>
    <w:rsid w:val="009814D1"/>
    <w:rsid w:val="009822DB"/>
    <w:rsid w:val="009844B1"/>
    <w:rsid w:val="00985038"/>
    <w:rsid w:val="0098541E"/>
    <w:rsid w:val="00986D10"/>
    <w:rsid w:val="00986FAE"/>
    <w:rsid w:val="00987025"/>
    <w:rsid w:val="00987ED6"/>
    <w:rsid w:val="00987F20"/>
    <w:rsid w:val="00990290"/>
    <w:rsid w:val="00990BD2"/>
    <w:rsid w:val="00990E82"/>
    <w:rsid w:val="009918DD"/>
    <w:rsid w:val="0099368A"/>
    <w:rsid w:val="0099377C"/>
    <w:rsid w:val="009937C7"/>
    <w:rsid w:val="009954FC"/>
    <w:rsid w:val="00997DAD"/>
    <w:rsid w:val="009A0C08"/>
    <w:rsid w:val="009A0EA5"/>
    <w:rsid w:val="009A10E8"/>
    <w:rsid w:val="009A19C7"/>
    <w:rsid w:val="009A297D"/>
    <w:rsid w:val="009A34B1"/>
    <w:rsid w:val="009A53DD"/>
    <w:rsid w:val="009A565C"/>
    <w:rsid w:val="009B3EB6"/>
    <w:rsid w:val="009B4776"/>
    <w:rsid w:val="009B5E2F"/>
    <w:rsid w:val="009B6AE3"/>
    <w:rsid w:val="009C1D8A"/>
    <w:rsid w:val="009C23A4"/>
    <w:rsid w:val="009C2AE6"/>
    <w:rsid w:val="009C2CC5"/>
    <w:rsid w:val="009C2EB1"/>
    <w:rsid w:val="009C47C6"/>
    <w:rsid w:val="009C47E5"/>
    <w:rsid w:val="009C612E"/>
    <w:rsid w:val="009C7B13"/>
    <w:rsid w:val="009D0868"/>
    <w:rsid w:val="009D2168"/>
    <w:rsid w:val="009D3B57"/>
    <w:rsid w:val="009D4C3B"/>
    <w:rsid w:val="009D6033"/>
    <w:rsid w:val="009D666D"/>
    <w:rsid w:val="009D74A7"/>
    <w:rsid w:val="009E037B"/>
    <w:rsid w:val="009E59B0"/>
    <w:rsid w:val="009E5A41"/>
    <w:rsid w:val="009F1259"/>
    <w:rsid w:val="009F150B"/>
    <w:rsid w:val="009F1E18"/>
    <w:rsid w:val="009F335B"/>
    <w:rsid w:val="009F40AD"/>
    <w:rsid w:val="009F41D8"/>
    <w:rsid w:val="009F4CFB"/>
    <w:rsid w:val="009F59B2"/>
    <w:rsid w:val="009F5AE8"/>
    <w:rsid w:val="00A03EC4"/>
    <w:rsid w:val="00A046E8"/>
    <w:rsid w:val="00A0589F"/>
    <w:rsid w:val="00A05B0A"/>
    <w:rsid w:val="00A07730"/>
    <w:rsid w:val="00A10552"/>
    <w:rsid w:val="00A10F22"/>
    <w:rsid w:val="00A165F9"/>
    <w:rsid w:val="00A17618"/>
    <w:rsid w:val="00A17CF0"/>
    <w:rsid w:val="00A20EE0"/>
    <w:rsid w:val="00A23E8C"/>
    <w:rsid w:val="00A243C7"/>
    <w:rsid w:val="00A3016B"/>
    <w:rsid w:val="00A30949"/>
    <w:rsid w:val="00A3184B"/>
    <w:rsid w:val="00A323DE"/>
    <w:rsid w:val="00A323F9"/>
    <w:rsid w:val="00A3573C"/>
    <w:rsid w:val="00A40790"/>
    <w:rsid w:val="00A4170C"/>
    <w:rsid w:val="00A417F1"/>
    <w:rsid w:val="00A41B05"/>
    <w:rsid w:val="00A507E1"/>
    <w:rsid w:val="00A519ED"/>
    <w:rsid w:val="00A54273"/>
    <w:rsid w:val="00A6107E"/>
    <w:rsid w:val="00A619BC"/>
    <w:rsid w:val="00A621DB"/>
    <w:rsid w:val="00A63695"/>
    <w:rsid w:val="00A6392B"/>
    <w:rsid w:val="00A6417D"/>
    <w:rsid w:val="00A6515D"/>
    <w:rsid w:val="00A65CCF"/>
    <w:rsid w:val="00A66639"/>
    <w:rsid w:val="00A66F76"/>
    <w:rsid w:val="00A70A6D"/>
    <w:rsid w:val="00A715D9"/>
    <w:rsid w:val="00A72C8B"/>
    <w:rsid w:val="00A72CF2"/>
    <w:rsid w:val="00A74FB1"/>
    <w:rsid w:val="00A757BE"/>
    <w:rsid w:val="00A75B4E"/>
    <w:rsid w:val="00A75C9B"/>
    <w:rsid w:val="00A75ED2"/>
    <w:rsid w:val="00A81F39"/>
    <w:rsid w:val="00A82931"/>
    <w:rsid w:val="00A83BAC"/>
    <w:rsid w:val="00A86F94"/>
    <w:rsid w:val="00A876A9"/>
    <w:rsid w:val="00A904F0"/>
    <w:rsid w:val="00A917BF"/>
    <w:rsid w:val="00A924CD"/>
    <w:rsid w:val="00A92FA2"/>
    <w:rsid w:val="00A95B54"/>
    <w:rsid w:val="00A964E0"/>
    <w:rsid w:val="00A96559"/>
    <w:rsid w:val="00A96695"/>
    <w:rsid w:val="00AA0BA6"/>
    <w:rsid w:val="00AA0DF2"/>
    <w:rsid w:val="00AA136F"/>
    <w:rsid w:val="00AA38D2"/>
    <w:rsid w:val="00AA4CA4"/>
    <w:rsid w:val="00AA5913"/>
    <w:rsid w:val="00AA68F4"/>
    <w:rsid w:val="00AB3288"/>
    <w:rsid w:val="00AB3B21"/>
    <w:rsid w:val="00AB44A1"/>
    <w:rsid w:val="00AB5ADD"/>
    <w:rsid w:val="00AC08CA"/>
    <w:rsid w:val="00AC161E"/>
    <w:rsid w:val="00AC23DD"/>
    <w:rsid w:val="00AC2BFB"/>
    <w:rsid w:val="00AC49C9"/>
    <w:rsid w:val="00AC5433"/>
    <w:rsid w:val="00AC7EA2"/>
    <w:rsid w:val="00AD0247"/>
    <w:rsid w:val="00AD0754"/>
    <w:rsid w:val="00AD0A1D"/>
    <w:rsid w:val="00AD15BE"/>
    <w:rsid w:val="00AD18F9"/>
    <w:rsid w:val="00AD2043"/>
    <w:rsid w:val="00AD3562"/>
    <w:rsid w:val="00AD3D18"/>
    <w:rsid w:val="00AD47C0"/>
    <w:rsid w:val="00AD5486"/>
    <w:rsid w:val="00AD6258"/>
    <w:rsid w:val="00AD6B69"/>
    <w:rsid w:val="00AE117C"/>
    <w:rsid w:val="00AE19D1"/>
    <w:rsid w:val="00AE2D93"/>
    <w:rsid w:val="00AE308F"/>
    <w:rsid w:val="00AE3E53"/>
    <w:rsid w:val="00AE4C25"/>
    <w:rsid w:val="00AE5C23"/>
    <w:rsid w:val="00AE62AF"/>
    <w:rsid w:val="00AE6A07"/>
    <w:rsid w:val="00AF1227"/>
    <w:rsid w:val="00AF2597"/>
    <w:rsid w:val="00AF28DC"/>
    <w:rsid w:val="00B0099A"/>
    <w:rsid w:val="00B01F31"/>
    <w:rsid w:val="00B0231A"/>
    <w:rsid w:val="00B02533"/>
    <w:rsid w:val="00B02DB2"/>
    <w:rsid w:val="00B03A83"/>
    <w:rsid w:val="00B0463B"/>
    <w:rsid w:val="00B04A46"/>
    <w:rsid w:val="00B05046"/>
    <w:rsid w:val="00B050F2"/>
    <w:rsid w:val="00B05743"/>
    <w:rsid w:val="00B058DF"/>
    <w:rsid w:val="00B05D90"/>
    <w:rsid w:val="00B06481"/>
    <w:rsid w:val="00B0689B"/>
    <w:rsid w:val="00B12158"/>
    <w:rsid w:val="00B123AD"/>
    <w:rsid w:val="00B14709"/>
    <w:rsid w:val="00B16D82"/>
    <w:rsid w:val="00B16EBB"/>
    <w:rsid w:val="00B212F9"/>
    <w:rsid w:val="00B302A7"/>
    <w:rsid w:val="00B31B6B"/>
    <w:rsid w:val="00B324F9"/>
    <w:rsid w:val="00B32953"/>
    <w:rsid w:val="00B33D31"/>
    <w:rsid w:val="00B34184"/>
    <w:rsid w:val="00B35C2D"/>
    <w:rsid w:val="00B37548"/>
    <w:rsid w:val="00B37725"/>
    <w:rsid w:val="00B40BDA"/>
    <w:rsid w:val="00B40C58"/>
    <w:rsid w:val="00B42BB1"/>
    <w:rsid w:val="00B43592"/>
    <w:rsid w:val="00B452A4"/>
    <w:rsid w:val="00B45A60"/>
    <w:rsid w:val="00B472B9"/>
    <w:rsid w:val="00B4762F"/>
    <w:rsid w:val="00B47889"/>
    <w:rsid w:val="00B5188E"/>
    <w:rsid w:val="00B54EA8"/>
    <w:rsid w:val="00B54F5F"/>
    <w:rsid w:val="00B55D55"/>
    <w:rsid w:val="00B56CC8"/>
    <w:rsid w:val="00B57582"/>
    <w:rsid w:val="00B60641"/>
    <w:rsid w:val="00B610B8"/>
    <w:rsid w:val="00B61736"/>
    <w:rsid w:val="00B635CC"/>
    <w:rsid w:val="00B648F6"/>
    <w:rsid w:val="00B6757B"/>
    <w:rsid w:val="00B679B9"/>
    <w:rsid w:val="00B70A70"/>
    <w:rsid w:val="00B70B1D"/>
    <w:rsid w:val="00B71B00"/>
    <w:rsid w:val="00B7204F"/>
    <w:rsid w:val="00B73432"/>
    <w:rsid w:val="00B73C86"/>
    <w:rsid w:val="00B746F4"/>
    <w:rsid w:val="00B74F45"/>
    <w:rsid w:val="00B75F05"/>
    <w:rsid w:val="00B76222"/>
    <w:rsid w:val="00B82B88"/>
    <w:rsid w:val="00B83670"/>
    <w:rsid w:val="00B84BA4"/>
    <w:rsid w:val="00B85702"/>
    <w:rsid w:val="00B87A6D"/>
    <w:rsid w:val="00B90ED3"/>
    <w:rsid w:val="00B915FC"/>
    <w:rsid w:val="00B92AB6"/>
    <w:rsid w:val="00B930B9"/>
    <w:rsid w:val="00B93908"/>
    <w:rsid w:val="00B93D77"/>
    <w:rsid w:val="00B9467A"/>
    <w:rsid w:val="00B950DC"/>
    <w:rsid w:val="00B95758"/>
    <w:rsid w:val="00B9653B"/>
    <w:rsid w:val="00B9664D"/>
    <w:rsid w:val="00B96D48"/>
    <w:rsid w:val="00BA2C41"/>
    <w:rsid w:val="00BA3031"/>
    <w:rsid w:val="00BA3725"/>
    <w:rsid w:val="00BA425C"/>
    <w:rsid w:val="00BA4768"/>
    <w:rsid w:val="00BA5095"/>
    <w:rsid w:val="00BA5E99"/>
    <w:rsid w:val="00BA6556"/>
    <w:rsid w:val="00BA6E9E"/>
    <w:rsid w:val="00BA7301"/>
    <w:rsid w:val="00BA793D"/>
    <w:rsid w:val="00BB0D09"/>
    <w:rsid w:val="00BB1308"/>
    <w:rsid w:val="00BB15A5"/>
    <w:rsid w:val="00BB3008"/>
    <w:rsid w:val="00BB360A"/>
    <w:rsid w:val="00BB5F7A"/>
    <w:rsid w:val="00BB7D7E"/>
    <w:rsid w:val="00BC2291"/>
    <w:rsid w:val="00BC2F81"/>
    <w:rsid w:val="00BC3E18"/>
    <w:rsid w:val="00BC4794"/>
    <w:rsid w:val="00BC6C04"/>
    <w:rsid w:val="00BD1A27"/>
    <w:rsid w:val="00BD41B0"/>
    <w:rsid w:val="00BD476C"/>
    <w:rsid w:val="00BD5756"/>
    <w:rsid w:val="00BD5780"/>
    <w:rsid w:val="00BD595B"/>
    <w:rsid w:val="00BD5E45"/>
    <w:rsid w:val="00BD5EC5"/>
    <w:rsid w:val="00BD6247"/>
    <w:rsid w:val="00BD7983"/>
    <w:rsid w:val="00BE0982"/>
    <w:rsid w:val="00BE134B"/>
    <w:rsid w:val="00BE137E"/>
    <w:rsid w:val="00BE19C5"/>
    <w:rsid w:val="00BE3AF0"/>
    <w:rsid w:val="00BE417B"/>
    <w:rsid w:val="00BE579C"/>
    <w:rsid w:val="00BE590D"/>
    <w:rsid w:val="00BE5DB1"/>
    <w:rsid w:val="00BE678F"/>
    <w:rsid w:val="00BE7297"/>
    <w:rsid w:val="00BE7F1B"/>
    <w:rsid w:val="00BF1C69"/>
    <w:rsid w:val="00BF1EB0"/>
    <w:rsid w:val="00BF3E40"/>
    <w:rsid w:val="00BF541E"/>
    <w:rsid w:val="00BF5628"/>
    <w:rsid w:val="00BF5992"/>
    <w:rsid w:val="00BF7045"/>
    <w:rsid w:val="00BF7F2C"/>
    <w:rsid w:val="00C017F6"/>
    <w:rsid w:val="00C049CD"/>
    <w:rsid w:val="00C1226E"/>
    <w:rsid w:val="00C128AC"/>
    <w:rsid w:val="00C1297F"/>
    <w:rsid w:val="00C14F7F"/>
    <w:rsid w:val="00C15792"/>
    <w:rsid w:val="00C15CEA"/>
    <w:rsid w:val="00C17248"/>
    <w:rsid w:val="00C20494"/>
    <w:rsid w:val="00C204E2"/>
    <w:rsid w:val="00C2193B"/>
    <w:rsid w:val="00C21E3F"/>
    <w:rsid w:val="00C23CFD"/>
    <w:rsid w:val="00C25BB4"/>
    <w:rsid w:val="00C268EB"/>
    <w:rsid w:val="00C2713A"/>
    <w:rsid w:val="00C27862"/>
    <w:rsid w:val="00C30E41"/>
    <w:rsid w:val="00C31E9C"/>
    <w:rsid w:val="00C320B1"/>
    <w:rsid w:val="00C34B3B"/>
    <w:rsid w:val="00C35F69"/>
    <w:rsid w:val="00C3728A"/>
    <w:rsid w:val="00C377E5"/>
    <w:rsid w:val="00C43DFF"/>
    <w:rsid w:val="00C4454B"/>
    <w:rsid w:val="00C45A55"/>
    <w:rsid w:val="00C50083"/>
    <w:rsid w:val="00C51914"/>
    <w:rsid w:val="00C52AF2"/>
    <w:rsid w:val="00C54284"/>
    <w:rsid w:val="00C54558"/>
    <w:rsid w:val="00C5574C"/>
    <w:rsid w:val="00C56D9E"/>
    <w:rsid w:val="00C577AB"/>
    <w:rsid w:val="00C615D1"/>
    <w:rsid w:val="00C6208B"/>
    <w:rsid w:val="00C62211"/>
    <w:rsid w:val="00C622B3"/>
    <w:rsid w:val="00C62CC2"/>
    <w:rsid w:val="00C63CBC"/>
    <w:rsid w:val="00C63DC1"/>
    <w:rsid w:val="00C64C81"/>
    <w:rsid w:val="00C659F2"/>
    <w:rsid w:val="00C740A9"/>
    <w:rsid w:val="00C76463"/>
    <w:rsid w:val="00C80314"/>
    <w:rsid w:val="00C80A3E"/>
    <w:rsid w:val="00C81262"/>
    <w:rsid w:val="00C8126A"/>
    <w:rsid w:val="00C81551"/>
    <w:rsid w:val="00C816F7"/>
    <w:rsid w:val="00C819C3"/>
    <w:rsid w:val="00C81F6F"/>
    <w:rsid w:val="00C82424"/>
    <w:rsid w:val="00C82B43"/>
    <w:rsid w:val="00C847BF"/>
    <w:rsid w:val="00C849D4"/>
    <w:rsid w:val="00C85322"/>
    <w:rsid w:val="00C85BC5"/>
    <w:rsid w:val="00C867C9"/>
    <w:rsid w:val="00C86C1E"/>
    <w:rsid w:val="00C91FC6"/>
    <w:rsid w:val="00C92BEC"/>
    <w:rsid w:val="00C930F6"/>
    <w:rsid w:val="00C944EB"/>
    <w:rsid w:val="00C94A63"/>
    <w:rsid w:val="00C962A2"/>
    <w:rsid w:val="00C967B8"/>
    <w:rsid w:val="00C96C79"/>
    <w:rsid w:val="00CA0D94"/>
    <w:rsid w:val="00CA0F72"/>
    <w:rsid w:val="00CA2A6F"/>
    <w:rsid w:val="00CA2DAD"/>
    <w:rsid w:val="00CA3D20"/>
    <w:rsid w:val="00CA42EA"/>
    <w:rsid w:val="00CA5E96"/>
    <w:rsid w:val="00CA6F3D"/>
    <w:rsid w:val="00CB114B"/>
    <w:rsid w:val="00CB1D0B"/>
    <w:rsid w:val="00CB2170"/>
    <w:rsid w:val="00CB2D6B"/>
    <w:rsid w:val="00CB3697"/>
    <w:rsid w:val="00CB4717"/>
    <w:rsid w:val="00CB4F1B"/>
    <w:rsid w:val="00CB5364"/>
    <w:rsid w:val="00CB7486"/>
    <w:rsid w:val="00CB7C64"/>
    <w:rsid w:val="00CC0174"/>
    <w:rsid w:val="00CC1AF7"/>
    <w:rsid w:val="00CC2160"/>
    <w:rsid w:val="00CC26DC"/>
    <w:rsid w:val="00CC28F3"/>
    <w:rsid w:val="00CC2DB5"/>
    <w:rsid w:val="00CC3261"/>
    <w:rsid w:val="00CC337C"/>
    <w:rsid w:val="00CC3F31"/>
    <w:rsid w:val="00CC5739"/>
    <w:rsid w:val="00CC61E3"/>
    <w:rsid w:val="00CC6821"/>
    <w:rsid w:val="00CC7CF7"/>
    <w:rsid w:val="00CD0653"/>
    <w:rsid w:val="00CD2BEE"/>
    <w:rsid w:val="00CD35D7"/>
    <w:rsid w:val="00CD3701"/>
    <w:rsid w:val="00CD566A"/>
    <w:rsid w:val="00CD70A9"/>
    <w:rsid w:val="00CD746F"/>
    <w:rsid w:val="00CD7A52"/>
    <w:rsid w:val="00CD7CF5"/>
    <w:rsid w:val="00CE01A3"/>
    <w:rsid w:val="00CE05FF"/>
    <w:rsid w:val="00CE2FA7"/>
    <w:rsid w:val="00CE3BCE"/>
    <w:rsid w:val="00CE44A2"/>
    <w:rsid w:val="00CE7ED9"/>
    <w:rsid w:val="00CF1F00"/>
    <w:rsid w:val="00CF1F9E"/>
    <w:rsid w:val="00CF2F54"/>
    <w:rsid w:val="00CF3F3A"/>
    <w:rsid w:val="00CF40BB"/>
    <w:rsid w:val="00CF668A"/>
    <w:rsid w:val="00CF6C74"/>
    <w:rsid w:val="00CF769C"/>
    <w:rsid w:val="00D00331"/>
    <w:rsid w:val="00D018C8"/>
    <w:rsid w:val="00D01DE7"/>
    <w:rsid w:val="00D028A5"/>
    <w:rsid w:val="00D03E74"/>
    <w:rsid w:val="00D05818"/>
    <w:rsid w:val="00D05DAD"/>
    <w:rsid w:val="00D06429"/>
    <w:rsid w:val="00D0672D"/>
    <w:rsid w:val="00D0697D"/>
    <w:rsid w:val="00D079BA"/>
    <w:rsid w:val="00D079DA"/>
    <w:rsid w:val="00D07CA1"/>
    <w:rsid w:val="00D07F2E"/>
    <w:rsid w:val="00D10286"/>
    <w:rsid w:val="00D10578"/>
    <w:rsid w:val="00D107F4"/>
    <w:rsid w:val="00D1081B"/>
    <w:rsid w:val="00D11B32"/>
    <w:rsid w:val="00D12C30"/>
    <w:rsid w:val="00D13569"/>
    <w:rsid w:val="00D15EDC"/>
    <w:rsid w:val="00D1778D"/>
    <w:rsid w:val="00D17D9D"/>
    <w:rsid w:val="00D2065F"/>
    <w:rsid w:val="00D2145D"/>
    <w:rsid w:val="00D216AC"/>
    <w:rsid w:val="00D23886"/>
    <w:rsid w:val="00D256AB"/>
    <w:rsid w:val="00D27E17"/>
    <w:rsid w:val="00D30093"/>
    <w:rsid w:val="00D30357"/>
    <w:rsid w:val="00D35820"/>
    <w:rsid w:val="00D35C62"/>
    <w:rsid w:val="00D35E51"/>
    <w:rsid w:val="00D37511"/>
    <w:rsid w:val="00D379B3"/>
    <w:rsid w:val="00D4003D"/>
    <w:rsid w:val="00D40594"/>
    <w:rsid w:val="00D42D78"/>
    <w:rsid w:val="00D43D49"/>
    <w:rsid w:val="00D4450D"/>
    <w:rsid w:val="00D45674"/>
    <w:rsid w:val="00D458CC"/>
    <w:rsid w:val="00D459A2"/>
    <w:rsid w:val="00D46B1B"/>
    <w:rsid w:val="00D51504"/>
    <w:rsid w:val="00D56B96"/>
    <w:rsid w:val="00D56E3E"/>
    <w:rsid w:val="00D60676"/>
    <w:rsid w:val="00D61BE5"/>
    <w:rsid w:val="00D64626"/>
    <w:rsid w:val="00D66E20"/>
    <w:rsid w:val="00D67543"/>
    <w:rsid w:val="00D67BA3"/>
    <w:rsid w:val="00D70372"/>
    <w:rsid w:val="00D72F08"/>
    <w:rsid w:val="00D72FF5"/>
    <w:rsid w:val="00D7416E"/>
    <w:rsid w:val="00D754C0"/>
    <w:rsid w:val="00D77F4E"/>
    <w:rsid w:val="00D81A95"/>
    <w:rsid w:val="00D81E94"/>
    <w:rsid w:val="00D821CE"/>
    <w:rsid w:val="00D83E22"/>
    <w:rsid w:val="00D84313"/>
    <w:rsid w:val="00D84A94"/>
    <w:rsid w:val="00D85779"/>
    <w:rsid w:val="00D8683D"/>
    <w:rsid w:val="00D87ECA"/>
    <w:rsid w:val="00D9433B"/>
    <w:rsid w:val="00D947E4"/>
    <w:rsid w:val="00D94805"/>
    <w:rsid w:val="00D94FF7"/>
    <w:rsid w:val="00D96777"/>
    <w:rsid w:val="00DA0590"/>
    <w:rsid w:val="00DA46DA"/>
    <w:rsid w:val="00DA575A"/>
    <w:rsid w:val="00DA7C36"/>
    <w:rsid w:val="00DB2AD8"/>
    <w:rsid w:val="00DB2C41"/>
    <w:rsid w:val="00DB4CAD"/>
    <w:rsid w:val="00DB5737"/>
    <w:rsid w:val="00DB62EE"/>
    <w:rsid w:val="00DB6B98"/>
    <w:rsid w:val="00DC0104"/>
    <w:rsid w:val="00DC08B4"/>
    <w:rsid w:val="00DC1324"/>
    <w:rsid w:val="00DC1980"/>
    <w:rsid w:val="00DC3D63"/>
    <w:rsid w:val="00DC4021"/>
    <w:rsid w:val="00DC6623"/>
    <w:rsid w:val="00DC7064"/>
    <w:rsid w:val="00DC7312"/>
    <w:rsid w:val="00DD02BA"/>
    <w:rsid w:val="00DD08EF"/>
    <w:rsid w:val="00DD1A9C"/>
    <w:rsid w:val="00DD421B"/>
    <w:rsid w:val="00DD4C88"/>
    <w:rsid w:val="00DD5B99"/>
    <w:rsid w:val="00DD7B12"/>
    <w:rsid w:val="00DD7C8D"/>
    <w:rsid w:val="00DE061F"/>
    <w:rsid w:val="00DE07AB"/>
    <w:rsid w:val="00DE1395"/>
    <w:rsid w:val="00DE24D9"/>
    <w:rsid w:val="00DE303E"/>
    <w:rsid w:val="00DE3300"/>
    <w:rsid w:val="00DE39BE"/>
    <w:rsid w:val="00DE50BD"/>
    <w:rsid w:val="00DE6CF5"/>
    <w:rsid w:val="00DF1AED"/>
    <w:rsid w:val="00DF554A"/>
    <w:rsid w:val="00DF5A75"/>
    <w:rsid w:val="00DF5E81"/>
    <w:rsid w:val="00DF6575"/>
    <w:rsid w:val="00DF6ABB"/>
    <w:rsid w:val="00DF7DAF"/>
    <w:rsid w:val="00E002D3"/>
    <w:rsid w:val="00E0177B"/>
    <w:rsid w:val="00E01A77"/>
    <w:rsid w:val="00E025B9"/>
    <w:rsid w:val="00E0495A"/>
    <w:rsid w:val="00E04ADA"/>
    <w:rsid w:val="00E04CD7"/>
    <w:rsid w:val="00E06222"/>
    <w:rsid w:val="00E06ADC"/>
    <w:rsid w:val="00E075B8"/>
    <w:rsid w:val="00E10F2C"/>
    <w:rsid w:val="00E110BC"/>
    <w:rsid w:val="00E12D5D"/>
    <w:rsid w:val="00E14CF8"/>
    <w:rsid w:val="00E15FBD"/>
    <w:rsid w:val="00E1644B"/>
    <w:rsid w:val="00E202C5"/>
    <w:rsid w:val="00E20DED"/>
    <w:rsid w:val="00E213BA"/>
    <w:rsid w:val="00E21AE0"/>
    <w:rsid w:val="00E21D5B"/>
    <w:rsid w:val="00E21DAD"/>
    <w:rsid w:val="00E22767"/>
    <w:rsid w:val="00E238C2"/>
    <w:rsid w:val="00E23BE1"/>
    <w:rsid w:val="00E23E5C"/>
    <w:rsid w:val="00E2645C"/>
    <w:rsid w:val="00E2657E"/>
    <w:rsid w:val="00E27EE8"/>
    <w:rsid w:val="00E30385"/>
    <w:rsid w:val="00E318D9"/>
    <w:rsid w:val="00E32CD1"/>
    <w:rsid w:val="00E33E74"/>
    <w:rsid w:val="00E34AAF"/>
    <w:rsid w:val="00E3639C"/>
    <w:rsid w:val="00E37DD3"/>
    <w:rsid w:val="00E4002B"/>
    <w:rsid w:val="00E40172"/>
    <w:rsid w:val="00E40EBD"/>
    <w:rsid w:val="00E4183C"/>
    <w:rsid w:val="00E42EB1"/>
    <w:rsid w:val="00E4393D"/>
    <w:rsid w:val="00E444F2"/>
    <w:rsid w:val="00E50072"/>
    <w:rsid w:val="00E54282"/>
    <w:rsid w:val="00E54A2B"/>
    <w:rsid w:val="00E55CD1"/>
    <w:rsid w:val="00E560EF"/>
    <w:rsid w:val="00E564D0"/>
    <w:rsid w:val="00E56BBB"/>
    <w:rsid w:val="00E57113"/>
    <w:rsid w:val="00E6050A"/>
    <w:rsid w:val="00E63B65"/>
    <w:rsid w:val="00E645A7"/>
    <w:rsid w:val="00E65C1B"/>
    <w:rsid w:val="00E67BC6"/>
    <w:rsid w:val="00E701B4"/>
    <w:rsid w:val="00E70220"/>
    <w:rsid w:val="00E70A8E"/>
    <w:rsid w:val="00E70DF1"/>
    <w:rsid w:val="00E71A31"/>
    <w:rsid w:val="00E72E8B"/>
    <w:rsid w:val="00E73FF3"/>
    <w:rsid w:val="00E75A45"/>
    <w:rsid w:val="00E75C24"/>
    <w:rsid w:val="00E762EE"/>
    <w:rsid w:val="00E77076"/>
    <w:rsid w:val="00E777DA"/>
    <w:rsid w:val="00E80EC7"/>
    <w:rsid w:val="00E82B62"/>
    <w:rsid w:val="00E83EE3"/>
    <w:rsid w:val="00E842A0"/>
    <w:rsid w:val="00E85D89"/>
    <w:rsid w:val="00E860EA"/>
    <w:rsid w:val="00E86A35"/>
    <w:rsid w:val="00E86CC7"/>
    <w:rsid w:val="00E87BC4"/>
    <w:rsid w:val="00E901E8"/>
    <w:rsid w:val="00E907B3"/>
    <w:rsid w:val="00E919F9"/>
    <w:rsid w:val="00E94135"/>
    <w:rsid w:val="00E95351"/>
    <w:rsid w:val="00E9540A"/>
    <w:rsid w:val="00EA10FB"/>
    <w:rsid w:val="00EA1F82"/>
    <w:rsid w:val="00EA283E"/>
    <w:rsid w:val="00EA34FE"/>
    <w:rsid w:val="00EA4A2E"/>
    <w:rsid w:val="00EA5A08"/>
    <w:rsid w:val="00EA5D35"/>
    <w:rsid w:val="00EA6D01"/>
    <w:rsid w:val="00EA766A"/>
    <w:rsid w:val="00EA79C4"/>
    <w:rsid w:val="00EB4E81"/>
    <w:rsid w:val="00EC097C"/>
    <w:rsid w:val="00EC2B22"/>
    <w:rsid w:val="00EC3DFE"/>
    <w:rsid w:val="00EC47E5"/>
    <w:rsid w:val="00EC56FA"/>
    <w:rsid w:val="00EC6414"/>
    <w:rsid w:val="00EC7538"/>
    <w:rsid w:val="00EC7E4B"/>
    <w:rsid w:val="00ED2739"/>
    <w:rsid w:val="00ED2B9D"/>
    <w:rsid w:val="00ED3161"/>
    <w:rsid w:val="00ED7CE6"/>
    <w:rsid w:val="00EE0762"/>
    <w:rsid w:val="00EE0DEB"/>
    <w:rsid w:val="00EE25D0"/>
    <w:rsid w:val="00EE3431"/>
    <w:rsid w:val="00EE4B7C"/>
    <w:rsid w:val="00EE53C7"/>
    <w:rsid w:val="00EE5808"/>
    <w:rsid w:val="00EE5ADD"/>
    <w:rsid w:val="00EF2C78"/>
    <w:rsid w:val="00EF36E1"/>
    <w:rsid w:val="00EF375B"/>
    <w:rsid w:val="00EF3951"/>
    <w:rsid w:val="00EF3DF9"/>
    <w:rsid w:val="00F00FE6"/>
    <w:rsid w:val="00F019D3"/>
    <w:rsid w:val="00F0517B"/>
    <w:rsid w:val="00F10EBB"/>
    <w:rsid w:val="00F1219C"/>
    <w:rsid w:val="00F140D8"/>
    <w:rsid w:val="00F14432"/>
    <w:rsid w:val="00F149C6"/>
    <w:rsid w:val="00F14CD0"/>
    <w:rsid w:val="00F150D5"/>
    <w:rsid w:val="00F15CDE"/>
    <w:rsid w:val="00F15E0C"/>
    <w:rsid w:val="00F1637F"/>
    <w:rsid w:val="00F17A1A"/>
    <w:rsid w:val="00F17E99"/>
    <w:rsid w:val="00F17FEB"/>
    <w:rsid w:val="00F202D9"/>
    <w:rsid w:val="00F2130B"/>
    <w:rsid w:val="00F21461"/>
    <w:rsid w:val="00F2385C"/>
    <w:rsid w:val="00F266CC"/>
    <w:rsid w:val="00F27833"/>
    <w:rsid w:val="00F27891"/>
    <w:rsid w:val="00F27B76"/>
    <w:rsid w:val="00F3187E"/>
    <w:rsid w:val="00F352A6"/>
    <w:rsid w:val="00F361A5"/>
    <w:rsid w:val="00F367EC"/>
    <w:rsid w:val="00F367FF"/>
    <w:rsid w:val="00F37323"/>
    <w:rsid w:val="00F42054"/>
    <w:rsid w:val="00F42DA2"/>
    <w:rsid w:val="00F463E0"/>
    <w:rsid w:val="00F46492"/>
    <w:rsid w:val="00F46AE8"/>
    <w:rsid w:val="00F46E2A"/>
    <w:rsid w:val="00F5062B"/>
    <w:rsid w:val="00F514EA"/>
    <w:rsid w:val="00F519F0"/>
    <w:rsid w:val="00F52E60"/>
    <w:rsid w:val="00F53790"/>
    <w:rsid w:val="00F53A9F"/>
    <w:rsid w:val="00F54C0D"/>
    <w:rsid w:val="00F556F2"/>
    <w:rsid w:val="00F574FB"/>
    <w:rsid w:val="00F57831"/>
    <w:rsid w:val="00F60642"/>
    <w:rsid w:val="00F61949"/>
    <w:rsid w:val="00F61AE6"/>
    <w:rsid w:val="00F626B3"/>
    <w:rsid w:val="00F6273A"/>
    <w:rsid w:val="00F62A99"/>
    <w:rsid w:val="00F647B7"/>
    <w:rsid w:val="00F64A62"/>
    <w:rsid w:val="00F65BB8"/>
    <w:rsid w:val="00F65E4E"/>
    <w:rsid w:val="00F66015"/>
    <w:rsid w:val="00F660DE"/>
    <w:rsid w:val="00F67E06"/>
    <w:rsid w:val="00F701A2"/>
    <w:rsid w:val="00F70358"/>
    <w:rsid w:val="00F718D9"/>
    <w:rsid w:val="00F71F11"/>
    <w:rsid w:val="00F7435B"/>
    <w:rsid w:val="00F7712B"/>
    <w:rsid w:val="00F80576"/>
    <w:rsid w:val="00F808DE"/>
    <w:rsid w:val="00F81A4A"/>
    <w:rsid w:val="00F82D94"/>
    <w:rsid w:val="00F83F77"/>
    <w:rsid w:val="00F85768"/>
    <w:rsid w:val="00F85A84"/>
    <w:rsid w:val="00F8642F"/>
    <w:rsid w:val="00F86AEE"/>
    <w:rsid w:val="00F86F3A"/>
    <w:rsid w:val="00F871BB"/>
    <w:rsid w:val="00F87F83"/>
    <w:rsid w:val="00F911C7"/>
    <w:rsid w:val="00F91F3F"/>
    <w:rsid w:val="00F92919"/>
    <w:rsid w:val="00F9423A"/>
    <w:rsid w:val="00F94B2E"/>
    <w:rsid w:val="00F94FCE"/>
    <w:rsid w:val="00F9535E"/>
    <w:rsid w:val="00F96E5F"/>
    <w:rsid w:val="00FA1A60"/>
    <w:rsid w:val="00FA2AE0"/>
    <w:rsid w:val="00FA3889"/>
    <w:rsid w:val="00FA38F5"/>
    <w:rsid w:val="00FA3970"/>
    <w:rsid w:val="00FA49A8"/>
    <w:rsid w:val="00FA4B7F"/>
    <w:rsid w:val="00FA4CC9"/>
    <w:rsid w:val="00FA6630"/>
    <w:rsid w:val="00FA6B51"/>
    <w:rsid w:val="00FA7396"/>
    <w:rsid w:val="00FB1690"/>
    <w:rsid w:val="00FB1E8A"/>
    <w:rsid w:val="00FB2226"/>
    <w:rsid w:val="00FB28B8"/>
    <w:rsid w:val="00FB3304"/>
    <w:rsid w:val="00FB412E"/>
    <w:rsid w:val="00FB43D0"/>
    <w:rsid w:val="00FB55ED"/>
    <w:rsid w:val="00FB5967"/>
    <w:rsid w:val="00FB641A"/>
    <w:rsid w:val="00FC2AE5"/>
    <w:rsid w:val="00FC3440"/>
    <w:rsid w:val="00FC5754"/>
    <w:rsid w:val="00FC7291"/>
    <w:rsid w:val="00FD0A71"/>
    <w:rsid w:val="00FD164B"/>
    <w:rsid w:val="00FD2505"/>
    <w:rsid w:val="00FD2F5E"/>
    <w:rsid w:val="00FD3093"/>
    <w:rsid w:val="00FD6BCD"/>
    <w:rsid w:val="00FD6C4E"/>
    <w:rsid w:val="00FD7023"/>
    <w:rsid w:val="00FE0428"/>
    <w:rsid w:val="00FE1951"/>
    <w:rsid w:val="00FE24AC"/>
    <w:rsid w:val="00FE36E5"/>
    <w:rsid w:val="00FE6111"/>
    <w:rsid w:val="00FE6E4F"/>
    <w:rsid w:val="00FE72CE"/>
    <w:rsid w:val="00FE7314"/>
    <w:rsid w:val="00FE7E8E"/>
    <w:rsid w:val="00FF21EB"/>
    <w:rsid w:val="00FF4F92"/>
    <w:rsid w:val="00FF61BB"/>
    <w:rsid w:val="00FF6A7E"/>
    <w:rsid w:val="00FF7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 2"/>
      </o:rules>
    </o:shapelayout>
  </w:shapeDefaults>
  <w:decimalSymbol w:val="."/>
  <w:listSeparator w:val=","/>
  <w14:docId w14:val="7ADA55E9"/>
  <w15:docId w15:val="{21CD9A74-9508-440F-BC4F-AEF3B04C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00"/>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E81"/>
    <w:rPr>
      <w:color w:val="0563C1"/>
      <w:u w:val="single"/>
    </w:rPr>
  </w:style>
  <w:style w:type="paragraph" w:styleId="Header">
    <w:name w:val="header"/>
    <w:basedOn w:val="Normal"/>
    <w:link w:val="HeaderChar"/>
    <w:uiPriority w:val="99"/>
    <w:unhideWhenUsed/>
    <w:rsid w:val="00462039"/>
    <w:pPr>
      <w:tabs>
        <w:tab w:val="center" w:pos="4680"/>
        <w:tab w:val="right" w:pos="9360"/>
      </w:tabs>
    </w:pPr>
  </w:style>
  <w:style w:type="character" w:customStyle="1" w:styleId="HeaderChar">
    <w:name w:val="Header Char"/>
    <w:link w:val="Header"/>
    <w:uiPriority w:val="99"/>
    <w:rsid w:val="00462039"/>
    <w:rPr>
      <w:sz w:val="22"/>
      <w:szCs w:val="22"/>
    </w:rPr>
  </w:style>
  <w:style w:type="paragraph" w:styleId="Footer">
    <w:name w:val="footer"/>
    <w:basedOn w:val="Normal"/>
    <w:link w:val="FooterChar"/>
    <w:uiPriority w:val="99"/>
    <w:unhideWhenUsed/>
    <w:rsid w:val="00462039"/>
    <w:pPr>
      <w:tabs>
        <w:tab w:val="center" w:pos="4680"/>
        <w:tab w:val="right" w:pos="9360"/>
      </w:tabs>
    </w:pPr>
  </w:style>
  <w:style w:type="character" w:customStyle="1" w:styleId="FooterChar">
    <w:name w:val="Footer Char"/>
    <w:link w:val="Footer"/>
    <w:uiPriority w:val="99"/>
    <w:rsid w:val="00462039"/>
    <w:rPr>
      <w:sz w:val="22"/>
      <w:szCs w:val="22"/>
    </w:rPr>
  </w:style>
  <w:style w:type="character" w:customStyle="1" w:styleId="UnresolvedMention">
    <w:name w:val="Unresolved Mention"/>
    <w:uiPriority w:val="99"/>
    <w:semiHidden/>
    <w:unhideWhenUsed/>
    <w:rsid w:val="007563F8"/>
    <w:rPr>
      <w:color w:val="605E5C"/>
      <w:shd w:val="clear" w:color="auto" w:fill="E1DFDD"/>
    </w:rPr>
  </w:style>
  <w:style w:type="paragraph" w:styleId="BalloonText">
    <w:name w:val="Balloon Text"/>
    <w:basedOn w:val="Normal"/>
    <w:link w:val="BalloonTextChar"/>
    <w:uiPriority w:val="99"/>
    <w:semiHidden/>
    <w:unhideWhenUsed/>
    <w:rsid w:val="00EA766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A766A"/>
    <w:rPr>
      <w:rFonts w:ascii="Segoe UI" w:hAnsi="Segoe UI" w:cs="Segoe UI"/>
      <w:sz w:val="18"/>
      <w:szCs w:val="18"/>
    </w:rPr>
  </w:style>
  <w:style w:type="paragraph" w:styleId="BodyTextIndent">
    <w:name w:val="Body Text Indent"/>
    <w:basedOn w:val="Normal"/>
    <w:link w:val="BodyTextIndentChar"/>
    <w:rsid w:val="00016A31"/>
    <w:pPr>
      <w:spacing w:after="0" w:line="240" w:lineRule="auto"/>
      <w:ind w:firstLine="720"/>
      <w:jc w:val="both"/>
    </w:pPr>
    <w:rPr>
      <w:rFonts w:ascii=".VnTime" w:eastAsia="Times New Roman" w:hAnsi=".VnTime"/>
      <w:sz w:val="28"/>
      <w:szCs w:val="20"/>
    </w:rPr>
  </w:style>
  <w:style w:type="character" w:customStyle="1" w:styleId="BodyTextIndentChar">
    <w:name w:val="Body Text Indent Char"/>
    <w:link w:val="BodyTextIndent"/>
    <w:rsid w:val="00016A31"/>
    <w:rPr>
      <w:rFonts w:ascii=".VnTime" w:eastAsia="Times New Roman" w:hAnsi=".VnTime"/>
      <w:sz w:val="28"/>
    </w:rPr>
  </w:style>
  <w:style w:type="paragraph" w:styleId="FootnoteText">
    <w:name w:val="footnote text"/>
    <w:basedOn w:val="Normal"/>
    <w:link w:val="FootnoteTextChar"/>
    <w:uiPriority w:val="99"/>
    <w:semiHidden/>
    <w:unhideWhenUsed/>
    <w:rsid w:val="004F0CD2"/>
    <w:rPr>
      <w:sz w:val="20"/>
      <w:szCs w:val="20"/>
    </w:rPr>
  </w:style>
  <w:style w:type="character" w:customStyle="1" w:styleId="FootnoteTextChar">
    <w:name w:val="Footnote Text Char"/>
    <w:link w:val="FootnoteText"/>
    <w:uiPriority w:val="99"/>
    <w:semiHidden/>
    <w:rsid w:val="004F0CD2"/>
    <w:rPr>
      <w:lang w:bidi="ar-SA"/>
    </w:rPr>
  </w:style>
  <w:style w:type="character" w:styleId="FootnoteReference">
    <w:name w:val="footnote reference"/>
    <w:uiPriority w:val="99"/>
    <w:semiHidden/>
    <w:unhideWhenUsed/>
    <w:rsid w:val="004F0CD2"/>
    <w:rPr>
      <w:vertAlign w:val="superscript"/>
    </w:rPr>
  </w:style>
  <w:style w:type="paragraph" w:styleId="ListParagraph">
    <w:name w:val="List Paragraph"/>
    <w:basedOn w:val="Normal"/>
    <w:uiPriority w:val="34"/>
    <w:qFormat/>
    <w:rsid w:val="00A66639"/>
    <w:pPr>
      <w:spacing w:before="120" w:after="80" w:line="252" w:lineRule="auto"/>
      <w:ind w:left="720" w:firstLine="720"/>
      <w:contextualSpacing/>
    </w:pPr>
    <w:rPr>
      <w:rFonts w:ascii="Times New Roman" w:eastAsia="Arial" w:hAnsi="Times New Roman"/>
      <w:sz w:val="28"/>
      <w:lang w:val="vi-VN"/>
    </w:rPr>
  </w:style>
  <w:style w:type="character" w:styleId="CommentReference">
    <w:name w:val="annotation reference"/>
    <w:uiPriority w:val="99"/>
    <w:semiHidden/>
    <w:unhideWhenUsed/>
    <w:rsid w:val="00885E08"/>
    <w:rPr>
      <w:sz w:val="16"/>
      <w:szCs w:val="16"/>
    </w:rPr>
  </w:style>
  <w:style w:type="paragraph" w:styleId="CommentText">
    <w:name w:val="annotation text"/>
    <w:basedOn w:val="Normal"/>
    <w:link w:val="CommentTextChar"/>
    <w:uiPriority w:val="99"/>
    <w:semiHidden/>
    <w:unhideWhenUsed/>
    <w:rsid w:val="00885E08"/>
    <w:rPr>
      <w:sz w:val="20"/>
      <w:szCs w:val="20"/>
    </w:rPr>
  </w:style>
  <w:style w:type="character" w:customStyle="1" w:styleId="CommentTextChar">
    <w:name w:val="Comment Text Char"/>
    <w:basedOn w:val="DefaultParagraphFont"/>
    <w:link w:val="CommentText"/>
    <w:uiPriority w:val="99"/>
    <w:semiHidden/>
    <w:rsid w:val="00885E08"/>
  </w:style>
  <w:style w:type="paragraph" w:styleId="CommentSubject">
    <w:name w:val="annotation subject"/>
    <w:basedOn w:val="CommentText"/>
    <w:next w:val="CommentText"/>
    <w:link w:val="CommentSubjectChar"/>
    <w:uiPriority w:val="99"/>
    <w:semiHidden/>
    <w:unhideWhenUsed/>
    <w:rsid w:val="00885E08"/>
    <w:rPr>
      <w:b/>
      <w:bCs/>
    </w:rPr>
  </w:style>
  <w:style w:type="character" w:customStyle="1" w:styleId="CommentSubjectChar">
    <w:name w:val="Comment Subject Char"/>
    <w:link w:val="CommentSubject"/>
    <w:uiPriority w:val="99"/>
    <w:semiHidden/>
    <w:rsid w:val="00885E08"/>
    <w:rPr>
      <w:b/>
      <w:bCs/>
    </w:rPr>
  </w:style>
  <w:style w:type="paragraph" w:customStyle="1" w:styleId="ColorfulList-Accent11">
    <w:name w:val="Colorful List - Accent 11"/>
    <w:basedOn w:val="Normal"/>
    <w:uiPriority w:val="34"/>
    <w:qFormat/>
    <w:rsid w:val="004F3E2B"/>
    <w:pPr>
      <w:spacing w:after="0" w:line="240" w:lineRule="auto"/>
      <w:ind w:left="720"/>
      <w:contextualSpacing/>
    </w:pPr>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312">
      <w:bodyDiv w:val="1"/>
      <w:marLeft w:val="0"/>
      <w:marRight w:val="0"/>
      <w:marTop w:val="0"/>
      <w:marBottom w:val="0"/>
      <w:divBdr>
        <w:top w:val="none" w:sz="0" w:space="0" w:color="auto"/>
        <w:left w:val="none" w:sz="0" w:space="0" w:color="auto"/>
        <w:bottom w:val="none" w:sz="0" w:space="0" w:color="auto"/>
        <w:right w:val="none" w:sz="0" w:space="0" w:color="auto"/>
      </w:divBdr>
    </w:div>
    <w:div w:id="73431653">
      <w:bodyDiv w:val="1"/>
      <w:marLeft w:val="0"/>
      <w:marRight w:val="0"/>
      <w:marTop w:val="0"/>
      <w:marBottom w:val="0"/>
      <w:divBdr>
        <w:top w:val="none" w:sz="0" w:space="0" w:color="auto"/>
        <w:left w:val="none" w:sz="0" w:space="0" w:color="auto"/>
        <w:bottom w:val="none" w:sz="0" w:space="0" w:color="auto"/>
        <w:right w:val="none" w:sz="0" w:space="0" w:color="auto"/>
      </w:divBdr>
    </w:div>
    <w:div w:id="656302137">
      <w:bodyDiv w:val="1"/>
      <w:marLeft w:val="0"/>
      <w:marRight w:val="0"/>
      <w:marTop w:val="0"/>
      <w:marBottom w:val="0"/>
      <w:divBdr>
        <w:top w:val="none" w:sz="0" w:space="0" w:color="auto"/>
        <w:left w:val="none" w:sz="0" w:space="0" w:color="auto"/>
        <w:bottom w:val="none" w:sz="0" w:space="0" w:color="auto"/>
        <w:right w:val="none" w:sz="0" w:space="0" w:color="auto"/>
      </w:divBdr>
    </w:div>
    <w:div w:id="18134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73A8-BD3F-406A-B9DD-2E57C09A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X64Bit</dc:creator>
  <cp:lastModifiedBy>Admin</cp:lastModifiedBy>
  <cp:revision>10</cp:revision>
  <cp:lastPrinted>2020-04-27T12:12:00Z</cp:lastPrinted>
  <dcterms:created xsi:type="dcterms:W3CDTF">2020-07-01T01:07:00Z</dcterms:created>
  <dcterms:modified xsi:type="dcterms:W3CDTF">2020-07-02T01:34:00Z</dcterms:modified>
</cp:coreProperties>
</file>